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B425" w14:textId="77777777" w:rsidR="00623850" w:rsidRDefault="00623850" w:rsidP="00E8362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89C92F4" w14:textId="77777777" w:rsidR="003F6B42" w:rsidRDefault="003F6B42" w:rsidP="00E8362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3F43851" w14:textId="07CD084C" w:rsidR="003E0D2D" w:rsidRPr="00EC729D" w:rsidRDefault="00F84F62" w:rsidP="00E8362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19B1DD" wp14:editId="5FC3F558">
                <wp:simplePos x="0" y="0"/>
                <wp:positionH relativeFrom="page">
                  <wp:align>center</wp:align>
                </wp:positionH>
                <wp:positionV relativeFrom="paragraph">
                  <wp:posOffset>4973320</wp:posOffset>
                </wp:positionV>
                <wp:extent cx="6330950" cy="2382520"/>
                <wp:effectExtent l="0" t="0" r="12700" b="1841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3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54FC" w14:textId="733D69BC" w:rsidR="003221D4" w:rsidRPr="00E14D64" w:rsidRDefault="003221D4" w:rsidP="003F6B42">
                            <w:pPr>
                              <w:pStyle w:val="Footer"/>
                              <w:rPr>
                                <w:rFonts w:cs="Arial"/>
                              </w:rPr>
                            </w:pPr>
                            <w:r w:rsidRPr="003F6B42">
                              <w:rPr>
                                <w:b/>
                              </w:rPr>
                              <w:t>Author:</w:t>
                            </w:r>
                            <w:r>
                              <w:t xml:space="preserve"> </w:t>
                            </w:r>
                            <w:r w:rsidR="00EE368D">
                              <w:rPr>
                                <w:rFonts w:cs="Arial"/>
                              </w:rPr>
                              <w:t>Created by Twins Trust</w:t>
                            </w:r>
                            <w:r w:rsidRPr="00E14D64">
                              <w:rPr>
                                <w:rFonts w:cs="Arial"/>
                              </w:rPr>
                              <w:t xml:space="preserve"> in conjunction with </w:t>
                            </w:r>
                            <w:r w:rsidRPr="00C42689">
                              <w:rPr>
                                <w:rFonts w:cs="Arial"/>
                              </w:rPr>
                              <w:t>Newcastle upon Tyne Hospitals NHS Foundation Trust</w:t>
                            </w:r>
                            <w:r w:rsidRPr="00E14D64">
                              <w:rPr>
                                <w:rFonts w:cs="Arial"/>
                              </w:rPr>
                              <w:t>, St James Hospital, Leeds Teaching Hospital and Liverpool Women’s hospital.</w:t>
                            </w:r>
                          </w:p>
                          <w:p w14:paraId="59B1CDF7" w14:textId="77777777" w:rsidR="003221D4" w:rsidRPr="00E14D64" w:rsidRDefault="003221D4" w:rsidP="003F6B42">
                            <w:pPr>
                              <w:pStyle w:val="Footer"/>
                              <w:rPr>
                                <w:rFonts w:cs="Arial"/>
                              </w:rPr>
                            </w:pPr>
                          </w:p>
                          <w:p w14:paraId="729C1876" w14:textId="54351489" w:rsidR="003221D4" w:rsidRPr="00E14D64" w:rsidRDefault="003221D4" w:rsidP="003F6B42">
                            <w:pPr>
                              <w:pStyle w:val="Footer"/>
                              <w:rPr>
                                <w:rFonts w:cs="Arial"/>
                              </w:rPr>
                            </w:pPr>
                            <w:r w:rsidRPr="00E14D64">
                              <w:rPr>
                                <w:rFonts w:cs="Arial"/>
                              </w:rPr>
                              <w:t xml:space="preserve">The proforma follows </w:t>
                            </w:r>
                            <w:hyperlink r:id="rId8" w:history="1">
                              <w:r w:rsidRPr="00E14D64">
                                <w:rPr>
                                  <w:rFonts w:cs="Arial"/>
                                </w:rPr>
                                <w:t>Multiple pregnancy: twin and triplet pregnancies (NICE QS46)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statements 1,</w:t>
                            </w:r>
                            <w:r w:rsidRPr="00E14D64">
                              <w:rPr>
                                <w:rFonts w:cs="Arial"/>
                              </w:rPr>
                              <w:t xml:space="preserve"> 4, 5, 7, 8 and </w:t>
                            </w:r>
                            <w:hyperlink r:id="rId9" w:history="1">
                              <w:r w:rsidRPr="00E14D64">
                                <w:rPr>
                                  <w:rFonts w:cs="Arial"/>
                                </w:rPr>
                                <w:t>Multiple pregnancy: antenatal care for twin and</w:t>
                              </w:r>
                              <w:r>
                                <w:rPr>
                                  <w:rFonts w:cs="Arial"/>
                                </w:rPr>
                                <w:t xml:space="preserve"> tri</w:t>
                              </w:r>
                              <w:r w:rsidR="00FC1E68">
                                <w:rPr>
                                  <w:rFonts w:cs="Arial"/>
                                </w:rPr>
                                <w:t xml:space="preserve">plet pregnancies (NICE Guideline </w:t>
                              </w:r>
                              <w:r>
                                <w:rPr>
                                  <w:rFonts w:cs="Arial"/>
                                </w:rPr>
                                <w:t>137</w:t>
                              </w:r>
                              <w:r w:rsidRPr="00E14D64">
                                <w:rPr>
                                  <w:rFonts w:cs="Arial"/>
                                </w:rPr>
                                <w:t>)</w:t>
                              </w:r>
                            </w:hyperlink>
                            <w:r w:rsidRPr="00E14D64">
                              <w:rPr>
                                <w:rFonts w:cs="Arial"/>
                              </w:rPr>
                              <w:t xml:space="preserve">  1.1.</w:t>
                            </w:r>
                            <w:r>
                              <w:rPr>
                                <w:rFonts w:cs="Arial"/>
                              </w:rPr>
                              <w:t>1, 1.1.13, 1.2.4, 1.3.1, 1.3.5, 1.3.7, 1.3.8, 1.3.9, 1.3.10, 1.4.3, 1.4.13, 1.4.25, 1.5.3,  1.6.1, 1.6.2, 1.8.1, 1.8.2, 1.9.9  1.9.10, 1.9.12</w:t>
                            </w:r>
                          </w:p>
                          <w:p w14:paraId="0BF30178" w14:textId="77777777" w:rsidR="003221D4" w:rsidRPr="00E14D64" w:rsidRDefault="003221D4" w:rsidP="003F6B42">
                            <w:pPr>
                              <w:pStyle w:val="Foo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48C15E4" w14:textId="77777777" w:rsidR="003221D4" w:rsidRPr="00E14D64" w:rsidRDefault="003221D4" w:rsidP="003F6B42">
                            <w:pPr>
                              <w:pStyle w:val="Foo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62980B0" w14:textId="2FF31F61" w:rsidR="003221D4" w:rsidRPr="00E14D64" w:rsidRDefault="003221D4" w:rsidP="00E14D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4D64">
                              <w:rPr>
                                <w:rFonts w:ascii="Arial" w:hAnsi="Arial" w:cs="Arial"/>
                              </w:rPr>
                              <w:t>Iss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e</w:t>
                            </w:r>
                            <w:r w:rsidRPr="00E14D64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ptember 2019</w:t>
                            </w:r>
                          </w:p>
                          <w:p w14:paraId="513A9283" w14:textId="473CA3C4" w:rsidR="003221D4" w:rsidRPr="00E14D64" w:rsidRDefault="003221D4" w:rsidP="00E14D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sion 4</w:t>
                            </w:r>
                            <w:r w:rsidRPr="00E14D64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, updated to reflect the changes in NICE CG129</w:t>
                            </w:r>
                            <w:r w:rsidR="00FC1E68">
                              <w:rPr>
                                <w:rFonts w:ascii="Arial" w:hAnsi="Arial" w:cs="Arial"/>
                              </w:rPr>
                              <w:t xml:space="preserve"> to NG137</w:t>
                            </w:r>
                          </w:p>
                          <w:p w14:paraId="0D306F46" w14:textId="77777777" w:rsidR="003221D4" w:rsidRPr="003F6B42" w:rsidRDefault="003221D4" w:rsidP="003F6B42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BE91B5" w14:textId="7D27956B" w:rsidR="003221D4" w:rsidRDefault="003221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9B1D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391.6pt;width:498.5pt;height:187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afKwIAAFI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">
                <v:textbox style="mso-fit-shape-to-text:t">
                  <w:txbxContent>
                    <w:p w14:paraId="009554FC" w14:textId="733D69BC" w:rsidR="003221D4" w:rsidRPr="00E14D64" w:rsidRDefault="003221D4" w:rsidP="003F6B42">
                      <w:pPr>
                        <w:pStyle w:val="Footer"/>
                        <w:rPr>
                          <w:rFonts w:cs="Arial"/>
                        </w:rPr>
                      </w:pPr>
                      <w:r w:rsidRPr="003F6B42">
                        <w:rPr>
                          <w:b/>
                        </w:rPr>
                        <w:t>Author:</w:t>
                      </w:r>
                      <w:r>
                        <w:t xml:space="preserve"> </w:t>
                      </w:r>
                      <w:r w:rsidR="00EE368D">
                        <w:rPr>
                          <w:rFonts w:cs="Arial"/>
                        </w:rPr>
                        <w:t>Created by Twins Trust</w:t>
                      </w:r>
                      <w:r w:rsidRPr="00E14D64">
                        <w:rPr>
                          <w:rFonts w:cs="Arial"/>
                        </w:rPr>
                        <w:t xml:space="preserve"> in conjunction with </w:t>
                      </w:r>
                      <w:r w:rsidRPr="00C42689">
                        <w:rPr>
                          <w:rFonts w:cs="Arial"/>
                        </w:rPr>
                        <w:t>Newcastle upon Tyne Hospitals NHS Foundation Trust</w:t>
                      </w:r>
                      <w:r w:rsidRPr="00E14D64">
                        <w:rPr>
                          <w:rFonts w:cs="Arial"/>
                        </w:rPr>
                        <w:t>, St James Hospital, Leeds Teaching Hospital and Liverpool Women’s hospital.</w:t>
                      </w:r>
                    </w:p>
                    <w:p w14:paraId="59B1CDF7" w14:textId="77777777" w:rsidR="003221D4" w:rsidRPr="00E14D64" w:rsidRDefault="003221D4" w:rsidP="003F6B42">
                      <w:pPr>
                        <w:pStyle w:val="Footer"/>
                        <w:rPr>
                          <w:rFonts w:cs="Arial"/>
                        </w:rPr>
                      </w:pPr>
                    </w:p>
                    <w:p w14:paraId="729C1876" w14:textId="54351489" w:rsidR="003221D4" w:rsidRPr="00E14D64" w:rsidRDefault="003221D4" w:rsidP="003F6B42">
                      <w:pPr>
                        <w:pStyle w:val="Footer"/>
                        <w:rPr>
                          <w:rFonts w:cs="Arial"/>
                        </w:rPr>
                      </w:pPr>
                      <w:r w:rsidRPr="00E14D64">
                        <w:rPr>
                          <w:rFonts w:cs="Arial"/>
                        </w:rPr>
                        <w:t xml:space="preserve">The proforma follows </w:t>
                      </w:r>
                      <w:hyperlink r:id="rId10" w:history="1">
                        <w:r w:rsidRPr="00E14D64">
                          <w:rPr>
                            <w:rFonts w:cs="Arial"/>
                          </w:rPr>
                          <w:t>Multiple pregnancy: twin and triplet pregnancies (NICE QS46)</w:t>
                        </w:r>
                      </w:hyperlink>
                      <w:r>
                        <w:rPr>
                          <w:rFonts w:cs="Arial"/>
                        </w:rPr>
                        <w:t xml:space="preserve"> statements 1,</w:t>
                      </w:r>
                      <w:r w:rsidRPr="00E14D64">
                        <w:rPr>
                          <w:rFonts w:cs="Arial"/>
                        </w:rPr>
                        <w:t xml:space="preserve"> 4, 5, 7, 8 and </w:t>
                      </w:r>
                      <w:hyperlink r:id="rId11" w:history="1">
                        <w:r w:rsidRPr="00E14D64">
                          <w:rPr>
                            <w:rFonts w:cs="Arial"/>
                          </w:rPr>
                          <w:t>Multiple pregnancy: antenatal care for twin and</w:t>
                        </w:r>
                        <w:r>
                          <w:rPr>
                            <w:rFonts w:cs="Arial"/>
                          </w:rPr>
                          <w:t xml:space="preserve"> tri</w:t>
                        </w:r>
                        <w:r w:rsidR="00FC1E68">
                          <w:rPr>
                            <w:rFonts w:cs="Arial"/>
                          </w:rPr>
                          <w:t xml:space="preserve">plet pregnancies (NICE Guideline </w:t>
                        </w:r>
                        <w:r>
                          <w:rPr>
                            <w:rFonts w:cs="Arial"/>
                          </w:rPr>
                          <w:t>137</w:t>
                        </w:r>
                        <w:r w:rsidRPr="00E14D64">
                          <w:rPr>
                            <w:rFonts w:cs="Arial"/>
                          </w:rPr>
                          <w:t>)</w:t>
                        </w:r>
                      </w:hyperlink>
                      <w:r w:rsidRPr="00E14D64">
                        <w:rPr>
                          <w:rFonts w:cs="Arial"/>
                        </w:rPr>
                        <w:t xml:space="preserve">  1.1.</w:t>
                      </w:r>
                      <w:r>
                        <w:rPr>
                          <w:rFonts w:cs="Arial"/>
                        </w:rPr>
                        <w:t>1, 1.1.13, 1.2.4, 1.3.1, 1.3.5, 1.3.7, 1.3.8, 1.3.9, 1.3.10, 1.4.3, 1.4.13, 1.4.25, 1.5.3,  1.6.1, 1.6.2, 1.8.1, 1.8.2, 1.9.9  1.9.10, 1.9.12</w:t>
                      </w:r>
                    </w:p>
                    <w:p w14:paraId="0BF30178" w14:textId="77777777" w:rsidR="003221D4" w:rsidRPr="00E14D64" w:rsidRDefault="003221D4" w:rsidP="003F6B42">
                      <w:pPr>
                        <w:pStyle w:val="Foo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48C15E4" w14:textId="77777777" w:rsidR="003221D4" w:rsidRPr="00E14D64" w:rsidRDefault="003221D4" w:rsidP="003F6B42">
                      <w:pPr>
                        <w:pStyle w:val="Foo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162980B0" w14:textId="2FF31F61" w:rsidR="003221D4" w:rsidRPr="00E14D64" w:rsidRDefault="003221D4" w:rsidP="00E14D64">
                      <w:pPr>
                        <w:rPr>
                          <w:rFonts w:ascii="Arial" w:hAnsi="Arial" w:cs="Arial"/>
                        </w:rPr>
                      </w:pPr>
                      <w:r w:rsidRPr="00E14D64">
                        <w:rPr>
                          <w:rFonts w:ascii="Arial" w:hAnsi="Arial" w:cs="Arial"/>
                        </w:rPr>
                        <w:t>Issue</w:t>
                      </w:r>
                      <w:r>
                        <w:rPr>
                          <w:rFonts w:ascii="Arial" w:hAnsi="Arial" w:cs="Arial"/>
                        </w:rPr>
                        <w:t xml:space="preserve"> Date</w:t>
                      </w:r>
                      <w:r w:rsidRPr="00E14D64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September 2019</w:t>
                      </w:r>
                    </w:p>
                    <w:p w14:paraId="513A9283" w14:textId="473CA3C4" w:rsidR="003221D4" w:rsidRPr="00E14D64" w:rsidRDefault="003221D4" w:rsidP="00E14D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sion 4</w:t>
                      </w:r>
                      <w:r w:rsidRPr="00E14D64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, updated to reflect the changes in NICE CG129</w:t>
                      </w:r>
                      <w:r w:rsidR="00FC1E68">
                        <w:rPr>
                          <w:rFonts w:ascii="Arial" w:hAnsi="Arial" w:cs="Arial"/>
                        </w:rPr>
                        <w:t xml:space="preserve"> to NG137</w:t>
                      </w:r>
                    </w:p>
                    <w:p w14:paraId="0D306F46" w14:textId="77777777" w:rsidR="003221D4" w:rsidRPr="003F6B42" w:rsidRDefault="003221D4" w:rsidP="003F6B42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</w:p>
                    <w:p w14:paraId="09BE91B5" w14:textId="7D27956B" w:rsidR="003221D4" w:rsidRDefault="003221D4"/>
                  </w:txbxContent>
                </v:textbox>
                <w10:wrap type="square" anchorx="page"/>
              </v:shape>
            </w:pict>
          </mc:Fallback>
        </mc:AlternateContent>
      </w:r>
      <w:r w:rsidR="00C365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568C0" wp14:editId="13D88752">
                <wp:simplePos x="0" y="0"/>
                <wp:positionH relativeFrom="column">
                  <wp:posOffset>-271145</wp:posOffset>
                </wp:positionH>
                <wp:positionV relativeFrom="paragraph">
                  <wp:posOffset>915670</wp:posOffset>
                </wp:positionV>
                <wp:extent cx="6866255" cy="2400300"/>
                <wp:effectExtent l="10795" t="9525" r="9525" b="9525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07BA" w14:textId="77777777" w:rsidR="003221D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4207366" w14:textId="77777777" w:rsidR="003221D4" w:rsidRPr="00E14D6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E14D6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Multiple Pregnancy Antenatal Care Proforma </w:t>
                            </w:r>
                          </w:p>
                          <w:p w14:paraId="747DDDB3" w14:textId="587DC01E" w:rsidR="003221D4" w:rsidRPr="00E14D6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E14D6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nd</w:t>
                            </w:r>
                            <w:proofErr w:type="gramEnd"/>
                          </w:p>
                          <w:p w14:paraId="5C450209" w14:textId="6B4032CF" w:rsidR="003221D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E14D6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Care Pathways</w:t>
                            </w:r>
                            <w:bookmarkStart w:id="0" w:name="_GoBack"/>
                            <w:bookmarkEnd w:id="0"/>
                          </w:p>
                          <w:p w14:paraId="573EE5AF" w14:textId="77777777" w:rsidR="003221D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22FE42B1" w14:textId="09711726" w:rsidR="003221D4" w:rsidRPr="00F2472C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dorsed by NICE September 2019</w:t>
                            </w:r>
                          </w:p>
                          <w:p w14:paraId="0F1D53A0" w14:textId="77777777" w:rsidR="003221D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31DC78F" w14:textId="77777777" w:rsidR="003221D4" w:rsidRPr="00E14D64" w:rsidRDefault="003221D4" w:rsidP="00E14D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1BAF1B09" w14:textId="77777777" w:rsidR="003221D4" w:rsidRDefault="00322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68C0" id="Text Box 10" o:spid="_x0000_s1027" type="#_x0000_t202" style="position:absolute;left:0;text-align:left;margin-left:-21.35pt;margin-top:72.1pt;width:540.65pt;height:18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">
                <v:textbox>
                  <w:txbxContent>
                    <w:p w14:paraId="400807BA" w14:textId="77777777" w:rsidR="003221D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54207366" w14:textId="77777777" w:rsidR="003221D4" w:rsidRPr="00E14D6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E14D6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Multiple Pregnancy Antenatal Care Proforma </w:t>
                      </w:r>
                    </w:p>
                    <w:p w14:paraId="747DDDB3" w14:textId="587DC01E" w:rsidR="003221D4" w:rsidRPr="00E14D6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proofErr w:type="gramStart"/>
                      <w:r w:rsidRPr="00E14D64">
                        <w:rPr>
                          <w:rFonts w:ascii="Arial" w:hAnsi="Arial" w:cs="Arial"/>
                          <w:sz w:val="52"/>
                          <w:szCs w:val="52"/>
                        </w:rPr>
                        <w:t>and</w:t>
                      </w:r>
                      <w:proofErr w:type="gramEnd"/>
                    </w:p>
                    <w:p w14:paraId="5C450209" w14:textId="6B4032CF" w:rsidR="003221D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E14D6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Care Pathways</w:t>
                      </w:r>
                    </w:p>
                    <w:p w14:paraId="573EE5AF" w14:textId="77777777" w:rsidR="003221D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22FE42B1" w14:textId="09711726" w:rsidR="003221D4" w:rsidRPr="00F2472C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dorsed by NICE September 2019</w:t>
                      </w:r>
                    </w:p>
                    <w:p w14:paraId="0F1D53A0" w14:textId="77777777" w:rsidR="003221D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731DC78F" w14:textId="77777777" w:rsidR="003221D4" w:rsidRPr="00E14D64" w:rsidRDefault="003221D4" w:rsidP="00E14D64">
                      <w:pPr>
                        <w:shd w:val="clear" w:color="auto" w:fill="D9D9D9" w:themeFill="background1" w:themeFillShade="D9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1BAF1B09" w14:textId="77777777" w:rsidR="003221D4" w:rsidRDefault="003221D4"/>
                  </w:txbxContent>
                </v:textbox>
                <w10:wrap type="square"/>
              </v:shape>
            </w:pict>
          </mc:Fallback>
        </mc:AlternateContent>
      </w:r>
      <w:r w:rsidR="00623850">
        <w:rPr>
          <w:rFonts w:ascii="Arial" w:hAnsi="Arial" w:cs="Arial"/>
          <w:b/>
          <w:sz w:val="32"/>
          <w:szCs w:val="32"/>
          <w:u w:val="single"/>
        </w:rPr>
        <w:br w:type="page"/>
      </w:r>
      <w:r w:rsidR="003E0D2D" w:rsidRPr="00EC729D">
        <w:rPr>
          <w:rFonts w:ascii="Arial" w:hAnsi="Arial" w:cs="Arial"/>
          <w:b/>
          <w:sz w:val="32"/>
          <w:szCs w:val="32"/>
          <w:u w:val="single"/>
        </w:rPr>
        <w:lastRenderedPageBreak/>
        <w:t>Multiple Pregnancy – Antenatal Care Proforma</w:t>
      </w:r>
    </w:p>
    <w:p w14:paraId="0B21514C" w14:textId="0311404A" w:rsidR="003E0D2D" w:rsidRDefault="00C36508" w:rsidP="00E8362F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E7C48" wp14:editId="0CBB2899">
                <wp:simplePos x="0" y="0"/>
                <wp:positionH relativeFrom="column">
                  <wp:posOffset>4010660</wp:posOffset>
                </wp:positionH>
                <wp:positionV relativeFrom="paragraph">
                  <wp:posOffset>171450</wp:posOffset>
                </wp:positionV>
                <wp:extent cx="2219325" cy="75184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8E94E35" w14:textId="77777777" w:rsidR="003221D4" w:rsidRDefault="003221D4" w:rsidP="003E0D2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Hospital ID number or 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7C48" id="Text Box 24" o:spid="_x0000_s1028" type="#_x0000_t202" style="position:absolute;margin-left:315.8pt;margin-top:13.5pt;width:174.75pt;height:5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" filled="f" stroked="f">
                <v:path arrowok="t"/>
                <v:textbox>
                  <w:txbxContent>
                    <w:p w14:paraId="18E94E35" w14:textId="77777777" w:rsidR="003221D4" w:rsidRDefault="003221D4" w:rsidP="003E0D2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Hospital ID number or st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88A3B" w14:textId="77777777" w:rsidR="003E0D2D" w:rsidRDefault="003E0D2D" w:rsidP="003E0D2D">
      <w:pPr>
        <w:rPr>
          <w:b/>
          <w:sz w:val="22"/>
          <w:szCs w:val="22"/>
        </w:rPr>
      </w:pPr>
    </w:p>
    <w:p w14:paraId="4C1BC70F" w14:textId="77777777" w:rsidR="003E0D2D" w:rsidRDefault="003E0D2D" w:rsidP="003E0D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Booking Visit</w:t>
      </w:r>
      <w:r>
        <w:rPr>
          <w:rFonts w:ascii="Arial" w:hAnsi="Arial" w:cs="Arial"/>
          <w:b/>
          <w:sz w:val="22"/>
          <w:szCs w:val="22"/>
        </w:rPr>
        <w:tab/>
        <w:t xml:space="preserve"> Date…………..</w:t>
      </w:r>
    </w:p>
    <w:p w14:paraId="60B06B2E" w14:textId="77777777" w:rsidR="003E0D2D" w:rsidRDefault="003E0D2D" w:rsidP="003E0D2D">
      <w:pPr>
        <w:spacing w:before="12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eek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station………………………</w:t>
      </w:r>
    </w:p>
    <w:p w14:paraId="6B0CB0A8" w14:textId="77777777" w:rsidR="003E0D2D" w:rsidRDefault="003E0D2D" w:rsidP="003E0D2D">
      <w:pPr>
        <w:rPr>
          <w:rFonts w:ascii="Arial" w:hAnsi="Arial" w:cs="Arial"/>
          <w:b/>
          <w:sz w:val="22"/>
          <w:szCs w:val="22"/>
        </w:rPr>
      </w:pPr>
    </w:p>
    <w:p w14:paraId="60E1FAEA" w14:textId="682661E0" w:rsidR="003E0D2D" w:rsidRDefault="003E0D2D" w:rsidP="003E0D2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……………… Para……………….. EDD……………..</w:t>
      </w:r>
      <w:r w:rsidR="00F7654D">
        <w:rPr>
          <w:rFonts w:ascii="Arial" w:hAnsi="Arial" w:cs="Arial"/>
          <w:b/>
          <w:sz w:val="22"/>
          <w:szCs w:val="22"/>
        </w:rPr>
        <w:t xml:space="preserve">  Named Consultant……………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294"/>
        <w:gridCol w:w="416"/>
        <w:gridCol w:w="565"/>
        <w:gridCol w:w="1276"/>
        <w:gridCol w:w="1205"/>
        <w:gridCol w:w="1205"/>
        <w:gridCol w:w="913"/>
        <w:gridCol w:w="546"/>
      </w:tblGrid>
      <w:tr w:rsidR="003E0D2D" w14:paraId="369E39C6" w14:textId="77777777" w:rsidTr="00897AC4"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3C6" w14:textId="73D161A5" w:rsidR="003E0D2D" w:rsidRDefault="00897AC4" w:rsidP="00183C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E0D2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Chorionicity</w:t>
            </w:r>
            <w:r w:rsidR="00C54B6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&amp; Amnio</w:t>
            </w:r>
            <w:r w:rsidR="00536FD9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ni</w:t>
            </w:r>
            <w:r w:rsidR="00C54B6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city</w:t>
            </w:r>
            <w:r w:rsidR="003E0D2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(state):  </w:t>
            </w:r>
            <w:r w:rsidR="00666E0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66E0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C54B6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</w:t>
            </w:r>
            <w:r w:rsidR="002C29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E0D2D" w:rsidRPr="00F10069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Fetal demise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: Twin 1/Twin 2  Date:</w:t>
            </w:r>
          </w:p>
          <w:p w14:paraId="08C03AEF" w14:textId="66B63EB7" w:rsidR="003E0D2D" w:rsidRDefault="003E0D2D" w:rsidP="00183C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66E0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(To be determined between </w:t>
            </w:r>
            <w:r w:rsidR="002C29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+2 weeks – 14+1 weeks)</w:t>
            </w:r>
            <w:r w:rsidR="00C54B6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666E0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54B6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</w:t>
            </w:r>
            <w:r w:rsidR="002C29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</w:t>
            </w:r>
            <w:r w:rsidR="00DB0E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estation:</w:t>
            </w:r>
          </w:p>
          <w:p w14:paraId="51A19ACB" w14:textId="3C94A3CC" w:rsidR="003E0D2D" w:rsidRDefault="002C2921" w:rsidP="00183C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C292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wins</w:t>
            </w:r>
            <w:r w:rsidR="00C54B6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C/DA, MC/DA,  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C/MA                                                                  </w:t>
            </w:r>
          </w:p>
          <w:p w14:paraId="3FBC51E3" w14:textId="69D8648D" w:rsidR="003E0D2D" w:rsidRPr="00F10069" w:rsidRDefault="00C54B68" w:rsidP="00C54B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C292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</w:t>
            </w:r>
            <w:r w:rsidR="003E0D2D" w:rsidRPr="002C292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riplets 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D139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C/TA, DC/TA, MC/TA, </w:t>
            </w:r>
            <w:r w:rsidR="003F04F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C/DA, MC/DA, MC/MA</w:t>
            </w:r>
            <w:r w:rsidR="003E0D2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</w:t>
            </w:r>
          </w:p>
        </w:tc>
      </w:tr>
      <w:tr w:rsidR="003E0D2D" w14:paraId="47A254C0" w14:textId="77777777" w:rsidTr="00897AC4">
        <w:trPr>
          <w:trHeight w:val="1383"/>
        </w:trPr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F44" w14:textId="7A206C3B" w:rsidR="003E0D2D" w:rsidRDefault="00C36508" w:rsidP="00183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2C25B" wp14:editId="25A65BE7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04775</wp:posOffset>
                      </wp:positionV>
                      <wp:extent cx="474345" cy="293370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7AED7" w14:textId="77777777" w:rsidR="003221D4" w:rsidRDefault="003221D4" w:rsidP="003E0D2D">
                                  <w:r>
                                    <w:t xml:space="preserve">Y/N </w:t>
                                  </w:r>
                                  <w:proofErr w:type="spellStart"/>
                                  <w: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2C25B" id="Text Box 2" o:spid="_x0000_s1029" type="#_x0000_t202" style="position:absolute;margin-left:221.4pt;margin-top:8.25pt;width:37.3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">
                      <v:textbox>
                        <w:txbxContent>
                          <w:p w14:paraId="0417AED7" w14:textId="77777777" w:rsidR="003221D4" w:rsidRDefault="003221D4" w:rsidP="003E0D2D">
                            <w:r>
                              <w:t xml:space="preserve">Y/N </w:t>
                            </w:r>
                            <w:proofErr w:type="spellStart"/>
                            <w: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AC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E0D2D">
              <w:rPr>
                <w:rFonts w:ascii="Arial" w:hAnsi="Arial"/>
                <w:b/>
                <w:sz w:val="22"/>
                <w:szCs w:val="22"/>
              </w:rPr>
              <w:t>Assessment at booking visit</w:t>
            </w:r>
          </w:p>
          <w:p w14:paraId="7E8B78B3" w14:textId="77DDAD16" w:rsidR="003E0D2D" w:rsidRPr="00A56943" w:rsidRDefault="00897AC4" w:rsidP="00183CA2">
            <w:pPr>
              <w:spacing w:after="120" w:line="360" w:lineRule="auto"/>
              <w:ind w:right="-76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D2D">
              <w:rPr>
                <w:rFonts w:ascii="Arial" w:hAnsi="Arial" w:cs="Arial"/>
                <w:sz w:val="22"/>
                <w:szCs w:val="22"/>
              </w:rPr>
              <w:t>BP _____/____</w:t>
            </w:r>
            <w:proofErr w:type="gramStart"/>
            <w:r w:rsidR="003E0D2D">
              <w:rPr>
                <w:rFonts w:ascii="Arial" w:hAnsi="Arial" w:cs="Arial"/>
                <w:sz w:val="22"/>
                <w:szCs w:val="22"/>
              </w:rPr>
              <w:t>_  Urinalysis</w:t>
            </w:r>
            <w:proofErr w:type="gramEnd"/>
            <w:r w:rsidR="003E0D2D">
              <w:rPr>
                <w:rFonts w:ascii="Arial" w:hAnsi="Arial" w:cs="Arial"/>
                <w:sz w:val="22"/>
                <w:szCs w:val="22"/>
              </w:rPr>
              <w:t xml:space="preserve">………     MSU    </w:t>
            </w:r>
          </w:p>
        </w:tc>
      </w:tr>
      <w:tr w:rsidR="003E0D2D" w14:paraId="40C28472" w14:textId="77777777" w:rsidTr="00897AC4">
        <w:trPr>
          <w:trHeight w:val="408"/>
        </w:trPr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2EFB" w14:textId="77777777" w:rsidR="003E0D2D" w:rsidRDefault="003E0D2D" w:rsidP="00183CA2">
            <w:pPr>
              <w:autoSpaceDE w:val="0"/>
              <w:autoSpaceDN w:val="0"/>
              <w:adjustRightInd w:val="0"/>
              <w:spacing w:after="60"/>
              <w:rPr>
                <w:rFonts w:ascii="Arial" w:hAnsi="Arial"/>
                <w:b/>
                <w:sz w:val="22"/>
                <w:szCs w:val="22"/>
              </w:rPr>
            </w:pPr>
          </w:p>
          <w:p w14:paraId="6B0915DE" w14:textId="77777777" w:rsidR="003E0D2D" w:rsidRDefault="003E0D2D" w:rsidP="00183CA2">
            <w:pPr>
              <w:autoSpaceDE w:val="0"/>
              <w:autoSpaceDN w:val="0"/>
              <w:adjustRightInd w:val="0"/>
              <w:spacing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VTE risk assessment completed     Y  /  N   </w:t>
            </w:r>
          </w:p>
          <w:p w14:paraId="0449F086" w14:textId="239CFADB" w:rsidR="00F7654D" w:rsidRDefault="00F7654D" w:rsidP="00183CA2">
            <w:pPr>
              <w:autoSpaceDE w:val="0"/>
              <w:autoSpaceDN w:val="0"/>
              <w:adjustRightInd w:val="0"/>
              <w:spacing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ussion on Iron/Folic acid supplements  Y/N</w:t>
            </w:r>
          </w:p>
          <w:p w14:paraId="5698D8D0" w14:textId="77777777" w:rsidR="003E0D2D" w:rsidRDefault="003E0D2D" w:rsidP="00183CA2">
            <w:pPr>
              <w:autoSpaceDE w:val="0"/>
              <w:autoSpaceDN w:val="0"/>
              <w:adjustRightInd w:val="0"/>
              <w:spacing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</w:p>
        </w:tc>
      </w:tr>
      <w:tr w:rsidR="003E0D2D" w14:paraId="244C7815" w14:textId="77777777" w:rsidTr="00F7654D">
        <w:trPr>
          <w:trHeight w:val="1828"/>
        </w:trPr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30F" w14:textId="4970E7DE" w:rsidR="003E0D2D" w:rsidRPr="00F7654D" w:rsidRDefault="003E0D2D" w:rsidP="00F765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Other risk factors and plan of care </w:t>
            </w:r>
            <w:r w:rsidR="00FA564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e.g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chronic hypertension/on aspirin</w:t>
            </w:r>
            <w:r w:rsidR="00BA432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, previous preterm birth</w:t>
            </w:r>
          </w:p>
        </w:tc>
      </w:tr>
      <w:tr w:rsidR="003E0D2D" w14:paraId="4A905D9B" w14:textId="77777777" w:rsidTr="00897AC4"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8B1B" w14:textId="77777777" w:rsidR="003E0D2D" w:rsidRDefault="003E0D2D" w:rsidP="00183C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eclampsia Risk Assessment (tick)</w:t>
            </w:r>
          </w:p>
        </w:tc>
      </w:tr>
      <w:tr w:rsidR="003E0D2D" w14:paraId="683A797A" w14:textId="77777777" w:rsidTr="00897AC4"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D223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rst pregnancy &gt;12 week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F7D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FC9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ypertensive disease during previous pregnanc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F8A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2D" w14:paraId="091B7659" w14:textId="77777777" w:rsidTr="00897AC4"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2DF0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ge ≥ 40 year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A40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BFD4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 1 or type 2 diabet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50A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2D" w14:paraId="3124775F" w14:textId="77777777" w:rsidTr="00897AC4"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597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egnancy interval &gt; 10 year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A13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7D6F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ronic hypertensio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FB2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2D" w14:paraId="772CBE12" w14:textId="77777777" w:rsidTr="00897AC4"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AD5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I ≥ 35 k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t first visi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69E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E20E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ronic kidney diseas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0B8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2D" w14:paraId="037F5078" w14:textId="77777777" w:rsidTr="00897AC4"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A078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mily history of pre-eclampsia -Mother/sister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CAD" w14:textId="77777777" w:rsidR="003E0D2D" w:rsidRDefault="003E0D2D" w:rsidP="00183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BB5A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utoimmune disease such as SLE/AP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F82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2D" w14:paraId="6D80F45E" w14:textId="77777777" w:rsidTr="00897AC4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AE96" w14:textId="0A622874" w:rsidR="003E0D2D" w:rsidRDefault="003E0D2D" w:rsidP="0063532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f </w:t>
            </w:r>
            <w:r w:rsidR="006353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wo or mo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of the above </w:t>
            </w:r>
            <w:r w:rsidR="005401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actors pres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dvise prescription of aspirin 75mg daily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3A9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d:</w:t>
            </w:r>
          </w:p>
          <w:p w14:paraId="7413DC0F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1A6B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5529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B04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E91E" w14:textId="77777777" w:rsidR="003E0D2D" w:rsidRDefault="003E0D2D" w:rsidP="00183C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37424EA" w14:textId="77777777" w:rsidR="00E8362F" w:rsidRDefault="00E8362F" w:rsidP="003E0D2D">
      <w:pPr>
        <w:spacing w:after="120"/>
        <w:rPr>
          <w:rFonts w:ascii="Arial" w:hAnsi="Arial" w:cs="Arial"/>
          <w:b/>
          <w:sz w:val="16"/>
          <w:szCs w:val="16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8"/>
        <w:gridCol w:w="992"/>
        <w:gridCol w:w="1134"/>
      </w:tblGrid>
      <w:tr w:rsidR="003E0D2D" w14:paraId="22748ED2" w14:textId="77777777" w:rsidTr="00897AC4">
        <w:trPr>
          <w:trHeight w:val="37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9B03" w14:textId="77777777" w:rsidR="003E0D2D" w:rsidRDefault="003E0D2D" w:rsidP="00183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Patient information</w:t>
            </w:r>
          </w:p>
        </w:tc>
      </w:tr>
      <w:tr w:rsidR="003E0D2D" w14:paraId="6916E42B" w14:textId="77777777" w:rsidTr="00897AC4">
        <w:trPr>
          <w:trHeight w:val="34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C1C3" w14:textId="1D7C7AAC" w:rsidR="003E0D2D" w:rsidRDefault="00F7654D" w:rsidP="00183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athway of care into </w:t>
            </w:r>
            <w:r w:rsidR="003E0D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4DE1" w14:textId="77777777" w:rsidR="003E0D2D" w:rsidRDefault="003E0D2D" w:rsidP="00183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3EB" w14:textId="77777777" w:rsidR="003E0D2D" w:rsidRDefault="003E0D2D" w:rsidP="00183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E8362F" w14:paraId="3B623797" w14:textId="77777777" w:rsidTr="00897AC4">
        <w:trPr>
          <w:trHeight w:val="372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80B" w14:textId="11F97A77" w:rsidR="00E8362F" w:rsidRDefault="00E8362F" w:rsidP="00E836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‘Multiple Pregnancy’ leaflets/booklets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556" w14:textId="7E26EE24" w:rsidR="00E8362F" w:rsidRDefault="00E8362F" w:rsidP="00E836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594" w14:textId="368AD9C8" w:rsidR="00E8362F" w:rsidRDefault="00E8362F" w:rsidP="00E836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E8362F" w14:paraId="7901554C" w14:textId="77777777" w:rsidTr="00897AC4">
        <w:trPr>
          <w:trHeight w:val="372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54F" w14:textId="2354BC53" w:rsidR="00E8362F" w:rsidRDefault="00E8362F" w:rsidP="00E836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vitation to </w:t>
            </w:r>
            <w:r w:rsidR="00F7654D">
              <w:rPr>
                <w:rFonts w:ascii="Arial" w:hAnsi="Arial" w:cs="Arial"/>
                <w:color w:val="000000"/>
                <w:sz w:val="20"/>
                <w:szCs w:val="20"/>
              </w:rPr>
              <w:t>multiple antenatal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sses by …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C37" w14:textId="77777777" w:rsidR="00E8362F" w:rsidRDefault="00E8362F" w:rsidP="00E836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EC3" w14:textId="77777777" w:rsidR="00E8362F" w:rsidRDefault="00E8362F" w:rsidP="00E836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796E30E" w14:textId="77777777" w:rsidR="00897AC4" w:rsidRPr="00E14D64" w:rsidRDefault="00897AC4" w:rsidP="003E0D2D">
      <w:pPr>
        <w:rPr>
          <w:b/>
          <w:sz w:val="22"/>
          <w:szCs w:val="2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9"/>
        <w:gridCol w:w="1800"/>
        <w:gridCol w:w="1986"/>
        <w:gridCol w:w="428"/>
        <w:gridCol w:w="851"/>
      </w:tblGrid>
      <w:tr w:rsidR="003E0D2D" w14:paraId="7A75AFCD" w14:textId="77777777" w:rsidTr="00897AC4">
        <w:trPr>
          <w:trHeight w:val="39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65AB" w14:textId="77777777" w:rsidR="003E0D2D" w:rsidRDefault="003E0D2D" w:rsidP="00183CA2">
            <w:pPr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itial discussion re delivery at booking vis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3E37" w14:textId="77777777" w:rsidR="003E0D2D" w:rsidRDefault="003E0D2D" w:rsidP="00183CA2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ck</w:t>
            </w:r>
          </w:p>
        </w:tc>
      </w:tr>
      <w:tr w:rsidR="00F7654D" w14:paraId="64A549E5" w14:textId="77777777" w:rsidTr="00897AC4">
        <w:trPr>
          <w:trHeight w:val="30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95F" w14:textId="5DE3A1FC" w:rsidR="00F7654D" w:rsidRDefault="00F7654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Preterm delivery (risk of preterm delivery, symptoms and signs of preterm labour, mode of delivery if preterm</w:t>
            </w:r>
            <w:r w:rsidR="005B3A2C">
              <w:rPr>
                <w:rFonts w:ascii="Arial" w:hAnsi="Arial"/>
                <w:bCs/>
                <w:sz w:val="20"/>
                <w:szCs w:val="20"/>
              </w:rPr>
              <w:t xml:space="preserve"> and possible outcomes of pre-term birth</w:t>
            </w:r>
            <w:r w:rsidR="00BA10C7">
              <w:rPr>
                <w:rFonts w:ascii="Arial" w:hAnsi="Arial"/>
                <w:bCs/>
                <w:sz w:val="20"/>
                <w:szCs w:val="20"/>
              </w:rPr>
              <w:t>, including need to trans</w:t>
            </w:r>
            <w:r w:rsidR="00425072">
              <w:rPr>
                <w:rFonts w:ascii="Arial" w:hAnsi="Arial"/>
                <w:bCs/>
                <w:sz w:val="20"/>
                <w:szCs w:val="20"/>
              </w:rPr>
              <w:t>f</w:t>
            </w:r>
            <w:r w:rsidR="00BA10C7">
              <w:rPr>
                <w:rFonts w:ascii="Arial" w:hAnsi="Arial"/>
                <w:bCs/>
                <w:sz w:val="20"/>
                <w:szCs w:val="20"/>
              </w:rPr>
              <w:t>er</w:t>
            </w:r>
            <w:r>
              <w:rPr>
                <w:rFonts w:ascii="Arial" w:hAnsi="Arial"/>
                <w:bCs/>
                <w:sz w:val="20"/>
                <w:szCs w:val="20"/>
              </w:rPr>
              <w:t>) discussed by 24 wee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BC2" w14:textId="77777777" w:rsidR="00F7654D" w:rsidRDefault="00F7654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3E0D2D" w14:paraId="216C511C" w14:textId="77777777" w:rsidTr="00897AC4">
        <w:trPr>
          <w:trHeight w:val="30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3ED" w14:textId="77777777" w:rsidR="003E0D2D" w:rsidRDefault="003E0D2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livery recommended at  ………………if still undelive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6AB" w14:textId="77777777" w:rsidR="003E0D2D" w:rsidRDefault="003E0D2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3E0D2D" w14:paraId="59608E47" w14:textId="77777777" w:rsidTr="00897AC4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0FE" w14:textId="77777777" w:rsidR="003E0D2D" w:rsidRDefault="003E0D2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itial thoughts re mode of delivery if twin 1 cephal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56F" w14:textId="77777777" w:rsidR="003E0D2D" w:rsidRDefault="003E0D2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Vaginal deliver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FE6" w14:textId="77777777" w:rsidR="003E0D2D" w:rsidRDefault="003E0D2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aesarean section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6CD2" w14:textId="77777777" w:rsidR="003E0D2D" w:rsidRDefault="003E0D2D" w:rsidP="00183CA2">
            <w:pPr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Undecided</w:t>
            </w:r>
          </w:p>
        </w:tc>
      </w:tr>
    </w:tbl>
    <w:p w14:paraId="683F1966" w14:textId="77777777" w:rsidR="003E0D2D" w:rsidRDefault="003E0D2D" w:rsidP="003E0D2D">
      <w:pPr>
        <w:rPr>
          <w:sz w:val="22"/>
          <w:szCs w:val="2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3E0D2D" w14:paraId="3BE56AA7" w14:textId="77777777" w:rsidTr="00897AC4">
        <w:trPr>
          <w:trHeight w:val="25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5590" w14:textId="77777777" w:rsidR="003E0D2D" w:rsidRDefault="003E0D2D" w:rsidP="00183C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:                              Name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Role:                                      Date:</w:t>
            </w:r>
          </w:p>
        </w:tc>
      </w:tr>
      <w:tr w:rsidR="003E0D2D" w14:paraId="105A4B5F" w14:textId="77777777" w:rsidTr="00897AC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4D60" w14:textId="77777777" w:rsidR="003E0D2D" w:rsidRDefault="003E0D2D" w:rsidP="00183C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visit: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dwife:………………….week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Medical:………………………..weeks</w:t>
            </w:r>
          </w:p>
        </w:tc>
      </w:tr>
    </w:tbl>
    <w:p w14:paraId="730A39C6" w14:textId="77777777" w:rsidR="003E0D2D" w:rsidRDefault="003E0D2D" w:rsidP="003E0D2D">
      <w:pPr>
        <w:spacing w:before="120" w:after="240"/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Discussions and plans for deliver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585"/>
        <w:gridCol w:w="1226"/>
        <w:gridCol w:w="2244"/>
      </w:tblGrid>
      <w:tr w:rsidR="003E0D2D" w14:paraId="34E2CAED" w14:textId="77777777" w:rsidTr="00183CA2">
        <w:trPr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5EF5" w14:textId="59C60C34" w:rsidR="003E0D2D" w:rsidRDefault="003E0D2D" w:rsidP="00E0235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ed (by </w:t>
            </w:r>
            <w:r w:rsidR="00E02358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eks gestation)</w:t>
            </w:r>
          </w:p>
        </w:tc>
      </w:tr>
      <w:tr w:rsidR="003E0D2D" w14:paraId="14E1035F" w14:textId="77777777" w:rsidTr="00183CA2">
        <w:trPr>
          <w:trHeight w:val="705"/>
          <w:jc w:val="center"/>
        </w:trPr>
        <w:tc>
          <w:tcPr>
            <w:tcW w:w="6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AB7A" w14:textId="77777777" w:rsidR="003E0D2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sks and benefits of planned Caesarean section</w:t>
            </w:r>
          </w:p>
          <w:p w14:paraId="51B26F2A" w14:textId="3D71752E" w:rsidR="003E0D2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sks and benefits of vaginal twin delivery</w:t>
            </w:r>
            <w:r w:rsidR="00BA10C7">
              <w:rPr>
                <w:rFonts w:ascii="Arial" w:hAnsi="Arial" w:cs="Arial"/>
                <w:bCs/>
                <w:sz w:val="20"/>
                <w:szCs w:val="20"/>
              </w:rPr>
              <w:t xml:space="preserve"> including use of analgesia</w:t>
            </w:r>
          </w:p>
          <w:p w14:paraId="455F843C" w14:textId="5D695BC3" w:rsidR="003E0D2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s of vaginal delivery – delivery of the second twin – chance of CS for second twin</w:t>
            </w:r>
            <w:r w:rsidR="00BA10C7">
              <w:rPr>
                <w:rFonts w:ascii="Arial" w:hAnsi="Arial" w:cs="Arial"/>
                <w:bCs/>
                <w:sz w:val="20"/>
                <w:szCs w:val="20"/>
              </w:rPr>
              <w:t>, including management of 3</w:t>
            </w:r>
            <w:r w:rsidR="00BA10C7" w:rsidRPr="00BA10C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BA10C7">
              <w:rPr>
                <w:rFonts w:ascii="Arial" w:hAnsi="Arial" w:cs="Arial"/>
                <w:bCs/>
                <w:sz w:val="20"/>
                <w:szCs w:val="20"/>
              </w:rPr>
              <w:t xml:space="preserve"> stage labour</w:t>
            </w:r>
          </w:p>
          <w:p w14:paraId="7C60D3CD" w14:textId="77777777" w:rsidR="003E0D2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 for continuous CTG monitoring in labour</w:t>
            </w:r>
          </w:p>
          <w:p w14:paraId="29AA4FCB" w14:textId="418EE987" w:rsidR="003E0D2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 of delivery if very preterm</w:t>
            </w:r>
          </w:p>
          <w:p w14:paraId="05C3DD04" w14:textId="77777777" w:rsidR="003E0D2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uction of labour</w:t>
            </w:r>
          </w:p>
          <w:p w14:paraId="7BA35DA0" w14:textId="77777777" w:rsidR="003E0D2D" w:rsidRPr="00F7654D" w:rsidRDefault="003E0D2D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enefits of Corticosteroids</w:t>
            </w:r>
          </w:p>
          <w:p w14:paraId="460293C2" w14:textId="10A88961" w:rsidR="00F7654D" w:rsidRDefault="006C1F05" w:rsidP="00BA10C7">
            <w:pPr>
              <w:numPr>
                <w:ilvl w:val="0"/>
                <w:numId w:val="9"/>
              </w:numPr>
              <w:tabs>
                <w:tab w:val="num" w:pos="72"/>
              </w:tabs>
              <w:spacing w:before="40"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 w:rsidRPr="000C5479">
              <w:rPr>
                <w:rFonts w:ascii="Arial" w:hAnsi="Arial"/>
                <w:bCs/>
                <w:sz w:val="20"/>
                <w:szCs w:val="20"/>
              </w:rPr>
              <w:t>Use of</w:t>
            </w:r>
            <w:r w:rsidR="00F7654D" w:rsidRPr="000C5479">
              <w:rPr>
                <w:rFonts w:ascii="Arial" w:hAnsi="Arial"/>
                <w:bCs/>
                <w:sz w:val="20"/>
                <w:szCs w:val="20"/>
              </w:rPr>
              <w:t xml:space="preserve"> 3</w:t>
            </w:r>
            <w:r w:rsidR="00F7654D" w:rsidRPr="000C5479">
              <w:rPr>
                <w:rFonts w:ascii="Arial" w:hAnsi="Arial"/>
                <w:bCs/>
                <w:sz w:val="20"/>
                <w:szCs w:val="20"/>
                <w:vertAlign w:val="superscript"/>
              </w:rPr>
              <w:t>rd</w:t>
            </w:r>
            <w:r w:rsidR="00F7654D" w:rsidRPr="000C5479">
              <w:rPr>
                <w:rFonts w:ascii="Arial" w:hAnsi="Arial"/>
                <w:bCs/>
                <w:sz w:val="20"/>
                <w:szCs w:val="20"/>
              </w:rPr>
              <w:t xml:space="preserve"> stage syntocin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40E2" w14:textId="77777777" w:rsidR="003E0D2D" w:rsidRDefault="003E0D2D" w:rsidP="00183CA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BEA" w14:textId="77777777" w:rsidR="003E0D2D" w:rsidRDefault="003E0D2D" w:rsidP="00183CA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0D2D" w14:paraId="78A45528" w14:textId="77777777" w:rsidTr="00183CA2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24E" w14:textId="77777777" w:rsidR="003E0D2D" w:rsidRDefault="003E0D2D" w:rsidP="00183C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F60E" w14:textId="77777777" w:rsidR="003E0D2D" w:rsidRDefault="003E0D2D" w:rsidP="00183CA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802" w14:textId="77777777" w:rsidR="003E0D2D" w:rsidRDefault="003E0D2D" w:rsidP="00183CA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0D2D" w14:paraId="108BA655" w14:textId="77777777" w:rsidTr="00183CA2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D6F7" w14:textId="77777777" w:rsidR="003E0D2D" w:rsidRDefault="003E0D2D" w:rsidP="00183C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B040" w14:textId="77777777" w:rsidR="003E0D2D" w:rsidRDefault="003E0D2D" w:rsidP="00183CA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E04" w14:textId="77777777" w:rsidR="003E0D2D" w:rsidRDefault="003E0D2D" w:rsidP="00183CA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0D2D" w14:paraId="252C0423" w14:textId="77777777" w:rsidTr="00183CA2">
        <w:trPr>
          <w:trHeight w:val="4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D6A" w14:textId="77777777" w:rsidR="003E0D2D" w:rsidRDefault="003E0D2D" w:rsidP="00183C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40BD" w14:textId="77777777" w:rsidR="003E0D2D" w:rsidRDefault="003E0D2D" w:rsidP="00183CA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558" w14:textId="77777777" w:rsidR="003E0D2D" w:rsidRDefault="003E0D2D" w:rsidP="00183CA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A76D29" w14:textId="77777777" w:rsidR="003E0D2D" w:rsidRDefault="003E0D2D" w:rsidP="003E0D2D">
      <w:pPr>
        <w:spacing w:before="240"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lace of Birth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45"/>
      </w:tblGrid>
      <w:tr w:rsidR="003E0D2D" w14:paraId="76D96E2D" w14:textId="77777777" w:rsidTr="008A1DAC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8B72" w14:textId="747F076F" w:rsidR="003E0D2D" w:rsidRDefault="00897AC4" w:rsidP="00897A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to deliver at </w:t>
            </w:r>
            <w:r>
              <w:rPr>
                <w:rFonts w:ascii="Arial" w:hAnsi="Arial" w:cs="Arial"/>
                <w:i/>
                <w:sz w:val="20"/>
                <w:szCs w:val="20"/>
              </w:rPr>
              <w:t>hospital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D2D">
              <w:rPr>
                <w:rFonts w:ascii="Arial" w:hAnsi="Arial" w:cs="Arial"/>
                <w:sz w:val="20"/>
                <w:szCs w:val="20"/>
              </w:rPr>
              <w:t>advised against home delivery /MLU)       Yes   /   No   (please circle)</w:t>
            </w:r>
          </w:p>
        </w:tc>
      </w:tr>
      <w:tr w:rsidR="003E0D2D" w14:paraId="0B790B4A" w14:textId="77777777" w:rsidTr="008A1DAC">
        <w:trPr>
          <w:trHeight w:val="1000"/>
          <w:jc w:val="center"/>
        </w:trPr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56B" w14:textId="635FC20D" w:rsidR="003E0D2D" w:rsidRDefault="003E0D2D" w:rsidP="00183C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ised plan of care if birth outside</w:t>
            </w:r>
            <w:r w:rsidR="0089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AC4">
              <w:rPr>
                <w:rFonts w:ascii="Arial" w:hAnsi="Arial" w:cs="Arial"/>
                <w:i/>
                <w:sz w:val="20"/>
                <w:szCs w:val="20"/>
              </w:rPr>
              <w:t>hospital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AC4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 xml:space="preserve"> main delivery suite being considered:</w:t>
            </w:r>
          </w:p>
          <w:p w14:paraId="462AB118" w14:textId="77777777" w:rsidR="003E0D2D" w:rsidRDefault="003E0D2D" w:rsidP="00183C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ED8BA89" w14:textId="77777777" w:rsidR="003E0D2D" w:rsidRDefault="003E0D2D" w:rsidP="00183CA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…………………Name………………</w:t>
            </w:r>
          </w:p>
        </w:tc>
      </w:tr>
    </w:tbl>
    <w:p w14:paraId="3DB2D08D" w14:textId="4E721859" w:rsidR="003E0D2D" w:rsidRDefault="008A1DAC" w:rsidP="003E0D2D">
      <w:pPr>
        <w:tabs>
          <w:tab w:val="left" w:pos="5940"/>
        </w:tabs>
        <w:spacing w:before="240"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="003E0D2D">
        <w:rPr>
          <w:rFonts w:ascii="Arial" w:hAnsi="Arial"/>
          <w:b/>
          <w:bCs/>
          <w:sz w:val="22"/>
          <w:szCs w:val="22"/>
        </w:rPr>
        <w:t>Final Plan for Timing and Mode of delivery</w:t>
      </w:r>
    </w:p>
    <w:p w14:paraId="02B7F7A0" w14:textId="756E2A22" w:rsidR="00740E22" w:rsidRDefault="00740E22" w:rsidP="000C0A06">
      <w:pPr>
        <w:rPr>
          <w:rFonts w:ascii="Arial" w:hAnsi="Arial" w:cs="Arial"/>
          <w:b/>
          <w:u w:val="single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740E22" w14:paraId="45C142CA" w14:textId="77777777" w:rsidTr="00623850">
        <w:tc>
          <w:tcPr>
            <w:tcW w:w="10754" w:type="dxa"/>
            <w:gridSpan w:val="4"/>
            <w:shd w:val="clear" w:color="auto" w:fill="auto"/>
          </w:tcPr>
          <w:p w14:paraId="224B81DA" w14:textId="4A971309" w:rsidR="00740E22" w:rsidRPr="00623850" w:rsidRDefault="00740E22" w:rsidP="000C0A06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 w:cs="Arial"/>
                <w:bCs/>
                <w:sz w:val="20"/>
                <w:szCs w:val="20"/>
              </w:rPr>
              <w:t xml:space="preserve">Timing of delivery  -   </w:t>
            </w:r>
            <w:r w:rsidR="007106E9" w:rsidRPr="0062385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623850">
              <w:rPr>
                <w:rFonts w:ascii="Arial" w:hAnsi="Arial" w:cs="Arial"/>
                <w:bCs/>
                <w:sz w:val="20"/>
                <w:szCs w:val="20"/>
              </w:rPr>
              <w:t xml:space="preserve"> xx weeks gestation</w:t>
            </w:r>
          </w:p>
        </w:tc>
      </w:tr>
      <w:tr w:rsidR="00740E22" w14:paraId="71ED5759" w14:textId="77777777" w:rsidTr="00623850">
        <w:tc>
          <w:tcPr>
            <w:tcW w:w="2688" w:type="dxa"/>
            <w:shd w:val="clear" w:color="auto" w:fill="auto"/>
          </w:tcPr>
          <w:p w14:paraId="49D74803" w14:textId="77777777" w:rsidR="00740E22" w:rsidRPr="00623850" w:rsidRDefault="00740E22" w:rsidP="00623850">
            <w:pPr>
              <w:spacing w:before="60" w:after="60"/>
              <w:rPr>
                <w:rFonts w:ascii="Arial" w:hAnsi="Arial"/>
                <w:bCs/>
                <w:sz w:val="20"/>
                <w:szCs w:val="20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Induction of Labour</w:t>
            </w:r>
          </w:p>
          <w:p w14:paraId="222C1ADF" w14:textId="77777777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14:paraId="110FAE89" w14:textId="62F277A0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Gestation:</w:t>
            </w:r>
          </w:p>
        </w:tc>
        <w:tc>
          <w:tcPr>
            <w:tcW w:w="2689" w:type="dxa"/>
            <w:shd w:val="clear" w:color="auto" w:fill="auto"/>
          </w:tcPr>
          <w:p w14:paraId="21A78939" w14:textId="0AE41B7B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Date:</w:t>
            </w:r>
          </w:p>
        </w:tc>
        <w:tc>
          <w:tcPr>
            <w:tcW w:w="2689" w:type="dxa"/>
            <w:shd w:val="clear" w:color="auto" w:fill="auto"/>
          </w:tcPr>
          <w:p w14:paraId="3348262D" w14:textId="6BFEF5CD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Induction declined – weekly scans arranged      Yes / No</w:t>
            </w:r>
          </w:p>
        </w:tc>
      </w:tr>
      <w:tr w:rsidR="00740E22" w14:paraId="52BCCFC8" w14:textId="77777777" w:rsidTr="00623850">
        <w:tc>
          <w:tcPr>
            <w:tcW w:w="2688" w:type="dxa"/>
            <w:shd w:val="clear" w:color="auto" w:fill="auto"/>
          </w:tcPr>
          <w:p w14:paraId="393CEAB7" w14:textId="2F28BB8D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Planned CS</w:t>
            </w:r>
          </w:p>
        </w:tc>
        <w:tc>
          <w:tcPr>
            <w:tcW w:w="2688" w:type="dxa"/>
            <w:shd w:val="clear" w:color="auto" w:fill="auto"/>
          </w:tcPr>
          <w:p w14:paraId="48AFD049" w14:textId="77777777" w:rsidR="00740E22" w:rsidRPr="00623850" w:rsidRDefault="00740E22" w:rsidP="00623850">
            <w:pPr>
              <w:spacing w:before="60" w:after="60"/>
              <w:rPr>
                <w:rFonts w:ascii="Arial" w:hAnsi="Arial"/>
                <w:bCs/>
                <w:sz w:val="20"/>
                <w:szCs w:val="20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Gestation</w:t>
            </w:r>
          </w:p>
          <w:p w14:paraId="71055235" w14:textId="77777777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89" w:type="dxa"/>
            <w:shd w:val="clear" w:color="auto" w:fill="auto"/>
          </w:tcPr>
          <w:p w14:paraId="742FB263" w14:textId="1BD665FA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Date:</w:t>
            </w:r>
          </w:p>
        </w:tc>
        <w:tc>
          <w:tcPr>
            <w:tcW w:w="2689" w:type="dxa"/>
            <w:shd w:val="clear" w:color="auto" w:fill="auto"/>
          </w:tcPr>
          <w:p w14:paraId="64DB78F9" w14:textId="0C5A42F0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Date of pre-operative assessment:</w:t>
            </w:r>
          </w:p>
        </w:tc>
      </w:tr>
      <w:tr w:rsidR="007106E9" w14:paraId="585AB099" w14:textId="77777777" w:rsidTr="00623850">
        <w:tc>
          <w:tcPr>
            <w:tcW w:w="2688" w:type="dxa"/>
            <w:shd w:val="clear" w:color="auto" w:fill="auto"/>
          </w:tcPr>
          <w:p w14:paraId="307C1801" w14:textId="6D1D8829" w:rsidR="007106E9" w:rsidRPr="00623850" w:rsidRDefault="007106E9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 xml:space="preserve">Corticosteroids </w:t>
            </w:r>
          </w:p>
        </w:tc>
        <w:tc>
          <w:tcPr>
            <w:tcW w:w="8066" w:type="dxa"/>
            <w:gridSpan w:val="3"/>
            <w:shd w:val="clear" w:color="auto" w:fill="auto"/>
          </w:tcPr>
          <w:p w14:paraId="286BBB1F" w14:textId="4E02A4B3" w:rsidR="007106E9" w:rsidRPr="00623850" w:rsidRDefault="007106E9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Date of first dose:                                Date of second dose:</w:t>
            </w:r>
          </w:p>
          <w:p w14:paraId="5732F12A" w14:textId="5408623E" w:rsidR="007106E9" w:rsidRPr="00623850" w:rsidRDefault="007106E9" w:rsidP="00740E2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40E22" w14:paraId="021DF806" w14:textId="299E8E8C" w:rsidTr="00623850">
        <w:tc>
          <w:tcPr>
            <w:tcW w:w="5376" w:type="dxa"/>
            <w:gridSpan w:val="2"/>
            <w:shd w:val="clear" w:color="auto" w:fill="auto"/>
          </w:tcPr>
          <w:p w14:paraId="6AAD91B0" w14:textId="269EAD1D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lastRenderedPageBreak/>
              <w:t xml:space="preserve">Mode of delivery if admitted in labour spontaneous labour before planned delivery above (if twin 1 cephalic) – tick </w:t>
            </w:r>
          </w:p>
        </w:tc>
        <w:tc>
          <w:tcPr>
            <w:tcW w:w="2689" w:type="dxa"/>
            <w:shd w:val="clear" w:color="auto" w:fill="auto"/>
          </w:tcPr>
          <w:p w14:paraId="1FBAFA09" w14:textId="3063E696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Vaginal delivery:</w:t>
            </w:r>
          </w:p>
        </w:tc>
        <w:tc>
          <w:tcPr>
            <w:tcW w:w="2689" w:type="dxa"/>
            <w:shd w:val="clear" w:color="auto" w:fill="auto"/>
          </w:tcPr>
          <w:p w14:paraId="6316F0BA" w14:textId="0391D30D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Caesarean section:</w:t>
            </w:r>
          </w:p>
        </w:tc>
      </w:tr>
      <w:tr w:rsidR="00740E22" w14:paraId="7D2A1A66" w14:textId="77777777" w:rsidTr="00623850">
        <w:tc>
          <w:tcPr>
            <w:tcW w:w="2688" w:type="dxa"/>
            <w:shd w:val="clear" w:color="auto" w:fill="auto"/>
          </w:tcPr>
          <w:p w14:paraId="611F52AD" w14:textId="77777777" w:rsidR="00740E22" w:rsidRPr="00623850" w:rsidRDefault="00740E22" w:rsidP="00623850">
            <w:pPr>
              <w:spacing w:before="60" w:after="60"/>
              <w:rPr>
                <w:rFonts w:ascii="Arial" w:hAnsi="Arial"/>
                <w:bCs/>
                <w:sz w:val="20"/>
                <w:szCs w:val="20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Date agreed:</w:t>
            </w:r>
          </w:p>
          <w:p w14:paraId="52C0B999" w14:textId="77777777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14:paraId="09B39FC0" w14:textId="77777777" w:rsidR="00740E22" w:rsidRPr="00623850" w:rsidRDefault="00740E22" w:rsidP="00623850">
            <w:pPr>
              <w:spacing w:before="60" w:after="60"/>
              <w:rPr>
                <w:rFonts w:ascii="Arial" w:hAnsi="Arial"/>
                <w:bCs/>
                <w:sz w:val="20"/>
                <w:szCs w:val="20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Gestation</w:t>
            </w:r>
          </w:p>
          <w:p w14:paraId="469CFDFF" w14:textId="77777777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89" w:type="dxa"/>
            <w:shd w:val="clear" w:color="auto" w:fill="auto"/>
          </w:tcPr>
          <w:p w14:paraId="4B04479D" w14:textId="77777777" w:rsidR="00740E22" w:rsidRPr="00623850" w:rsidRDefault="00740E22" w:rsidP="00623850">
            <w:pPr>
              <w:spacing w:before="60" w:after="60"/>
              <w:rPr>
                <w:rFonts w:ascii="Arial" w:hAnsi="Arial"/>
                <w:bCs/>
                <w:sz w:val="20"/>
                <w:szCs w:val="20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Name</w:t>
            </w:r>
          </w:p>
          <w:p w14:paraId="0FC90132" w14:textId="77777777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89" w:type="dxa"/>
            <w:shd w:val="clear" w:color="auto" w:fill="auto"/>
          </w:tcPr>
          <w:p w14:paraId="2D3FA1AC" w14:textId="7E3C3B15" w:rsidR="00740E22" w:rsidRPr="00623850" w:rsidRDefault="00740E22" w:rsidP="00740E22">
            <w:pPr>
              <w:rPr>
                <w:rFonts w:ascii="Arial" w:hAnsi="Arial" w:cs="Arial"/>
                <w:b/>
                <w:u w:val="single"/>
              </w:rPr>
            </w:pPr>
            <w:r w:rsidRPr="00623850">
              <w:rPr>
                <w:rFonts w:ascii="Arial" w:hAnsi="Arial"/>
                <w:bCs/>
                <w:sz w:val="20"/>
                <w:szCs w:val="20"/>
              </w:rPr>
              <w:t>Signed</w:t>
            </w:r>
          </w:p>
        </w:tc>
      </w:tr>
    </w:tbl>
    <w:p w14:paraId="3D6BEC8A" w14:textId="71E09012" w:rsidR="00271231" w:rsidRPr="000C0A06" w:rsidRDefault="003E0D2D" w:rsidP="00307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u w:val="single"/>
        </w:rPr>
        <w:br w:type="page"/>
      </w:r>
    </w:p>
    <w:p w14:paraId="1D13B0E7" w14:textId="04BD5917" w:rsidR="004D633A" w:rsidRPr="00AD3C4A" w:rsidRDefault="004D633A" w:rsidP="00307F3E">
      <w:pPr>
        <w:jc w:val="center"/>
        <w:rPr>
          <w:rFonts w:ascii="Arial" w:hAnsi="Arial" w:cs="Arial"/>
          <w:b/>
          <w:u w:val="single"/>
        </w:rPr>
      </w:pPr>
      <w:r w:rsidRPr="00AD3C4A">
        <w:rPr>
          <w:rFonts w:ascii="Arial" w:hAnsi="Arial" w:cs="Arial"/>
          <w:b/>
          <w:u w:val="single"/>
        </w:rPr>
        <w:lastRenderedPageBreak/>
        <w:t xml:space="preserve">ANTENATAL CARE PATHWAY FOR WOMEN WITH UNCOMPLICATED TWIN </w:t>
      </w:r>
      <w:proofErr w:type="gramStart"/>
      <w:r w:rsidRPr="00AD3C4A">
        <w:rPr>
          <w:rFonts w:ascii="Arial" w:hAnsi="Arial" w:cs="Arial"/>
          <w:b/>
          <w:u w:val="single"/>
        </w:rPr>
        <w:t>PREGNANCY  (</w:t>
      </w:r>
      <w:proofErr w:type="gramEnd"/>
      <w:r w:rsidRPr="00AD3C4A">
        <w:rPr>
          <w:rFonts w:ascii="Arial" w:hAnsi="Arial" w:cs="Arial"/>
          <w:b/>
          <w:u w:val="single"/>
        </w:rPr>
        <w:t>Dichorionic</w:t>
      </w:r>
      <w:r w:rsidR="00AF5CC3" w:rsidRPr="00AD3C4A">
        <w:rPr>
          <w:rFonts w:ascii="Arial" w:hAnsi="Arial" w:cs="Arial"/>
          <w:b/>
          <w:u w:val="single"/>
        </w:rPr>
        <w:t>/Diamniotic</w:t>
      </w:r>
      <w:r w:rsidRPr="00AD3C4A">
        <w:rPr>
          <w:rFonts w:ascii="Arial" w:hAnsi="Arial" w:cs="Arial"/>
          <w:b/>
          <w:u w:val="single"/>
        </w:rPr>
        <w:t>)</w:t>
      </w:r>
    </w:p>
    <w:p w14:paraId="7A82AA54" w14:textId="77777777" w:rsidR="004D633A" w:rsidRPr="004D633A" w:rsidRDefault="004D633A" w:rsidP="004D633A">
      <w:pPr>
        <w:rPr>
          <w:rFonts w:ascii="Arial" w:hAnsi="Arial" w:cs="Arial"/>
          <w:b/>
          <w:u w:val="single"/>
        </w:rPr>
      </w:pPr>
    </w:p>
    <w:tbl>
      <w:tblPr>
        <w:tblW w:w="115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984"/>
        <w:gridCol w:w="2977"/>
        <w:gridCol w:w="3827"/>
      </w:tblGrid>
      <w:tr w:rsidR="00EC729D" w:rsidRPr="00E4361C" w14:paraId="6F67B2E0" w14:textId="77777777" w:rsidTr="00AD3C4A">
        <w:trPr>
          <w:trHeight w:val="247"/>
        </w:trPr>
        <w:tc>
          <w:tcPr>
            <w:tcW w:w="2807" w:type="dxa"/>
            <w:shd w:val="clear" w:color="auto" w:fill="92CDDC"/>
          </w:tcPr>
          <w:p w14:paraId="1776466B" w14:textId="77777777" w:rsidR="004D633A" w:rsidRPr="00AD3C4A" w:rsidRDefault="004D633A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GESTATION (WEEKS)</w:t>
            </w:r>
          </w:p>
        </w:tc>
        <w:tc>
          <w:tcPr>
            <w:tcW w:w="1984" w:type="dxa"/>
            <w:shd w:val="clear" w:color="auto" w:fill="92CDDC"/>
          </w:tcPr>
          <w:p w14:paraId="2F7828B3" w14:textId="77777777" w:rsidR="004D633A" w:rsidRPr="00AD3C4A" w:rsidRDefault="004D633A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MDT CONTACT</w:t>
            </w:r>
          </w:p>
        </w:tc>
        <w:tc>
          <w:tcPr>
            <w:tcW w:w="2977" w:type="dxa"/>
            <w:shd w:val="clear" w:color="auto" w:fill="92CDDC"/>
          </w:tcPr>
          <w:p w14:paraId="2FBE2CDA" w14:textId="77777777" w:rsidR="004D633A" w:rsidRPr="00AD3C4A" w:rsidRDefault="004D633A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827" w:type="dxa"/>
            <w:shd w:val="clear" w:color="auto" w:fill="92CDDC"/>
          </w:tcPr>
          <w:p w14:paraId="2DCB6829" w14:textId="77777777" w:rsidR="004D633A" w:rsidRPr="00AD3C4A" w:rsidRDefault="004D633A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4D633A" w:rsidRPr="00E4361C" w14:paraId="41A2C178" w14:textId="77777777" w:rsidTr="00AD3C4A">
        <w:tc>
          <w:tcPr>
            <w:tcW w:w="2807" w:type="dxa"/>
            <w:shd w:val="clear" w:color="auto" w:fill="auto"/>
          </w:tcPr>
          <w:p w14:paraId="793EDA7E" w14:textId="011B52AF" w:rsidR="004D633A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6 - 11+6 </w:t>
            </w:r>
            <w:r w:rsidR="004D633A" w:rsidRPr="00AD3C4A">
              <w:rPr>
                <w:rFonts w:ascii="Arial" w:hAnsi="Arial" w:cs="Arial"/>
                <w:sz w:val="20"/>
                <w:szCs w:val="20"/>
              </w:rPr>
              <w:t>weeks</w:t>
            </w:r>
          </w:p>
          <w:p w14:paraId="7B511E76" w14:textId="2E4F6B46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1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contact with MMW</w:t>
            </w:r>
          </w:p>
        </w:tc>
        <w:tc>
          <w:tcPr>
            <w:tcW w:w="1984" w:type="dxa"/>
            <w:shd w:val="clear" w:color="auto" w:fill="auto"/>
          </w:tcPr>
          <w:p w14:paraId="720A9D7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– Reviewed by Consultant, sonographer, Multiples Midwife (Multi-disciplinary team MDT)</w:t>
            </w:r>
          </w:p>
        </w:tc>
        <w:tc>
          <w:tcPr>
            <w:tcW w:w="2977" w:type="dxa"/>
            <w:shd w:val="clear" w:color="auto" w:fill="auto"/>
          </w:tcPr>
          <w:p w14:paraId="1C4796CE" w14:textId="329D75B5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1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trimester USS </w:t>
            </w:r>
            <w:r w:rsidR="0096539B" w:rsidRPr="00AD3C4A">
              <w:rPr>
                <w:rFonts w:ascii="Arial" w:hAnsi="Arial" w:cs="Arial"/>
                <w:sz w:val="20"/>
                <w:szCs w:val="20"/>
              </w:rPr>
              <w:t xml:space="preserve">dating scan </w:t>
            </w:r>
            <w:r w:rsidRPr="00AD3C4A">
              <w:rPr>
                <w:rFonts w:ascii="Arial" w:hAnsi="Arial" w:cs="Arial"/>
                <w:sz w:val="20"/>
                <w:szCs w:val="20"/>
              </w:rPr>
              <w:t>to determine</w:t>
            </w:r>
          </w:p>
          <w:p w14:paraId="017115B6" w14:textId="77777777" w:rsidR="004D633A" w:rsidRPr="00AD3C4A" w:rsidRDefault="004D633A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Gestation</w:t>
            </w:r>
          </w:p>
          <w:p w14:paraId="6A5A956C" w14:textId="13E52895" w:rsidR="004D633A" w:rsidRPr="00AD3C4A" w:rsidRDefault="004D633A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Chorionicity</w:t>
            </w:r>
            <w:r w:rsidR="00DE0BE3" w:rsidRPr="00AD3C4A">
              <w:rPr>
                <w:rFonts w:ascii="Arial" w:hAnsi="Arial" w:cs="Arial"/>
                <w:sz w:val="20"/>
                <w:szCs w:val="20"/>
              </w:rPr>
              <w:t xml:space="preserve"> &amp; amnionicity</w:t>
            </w:r>
          </w:p>
          <w:p w14:paraId="302333D1" w14:textId="77777777" w:rsidR="004D633A" w:rsidRPr="00AD3C4A" w:rsidRDefault="004D633A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jor congenital malformation</w:t>
            </w:r>
          </w:p>
          <w:p w14:paraId="5187A73A" w14:textId="218D2B33" w:rsidR="004D633A" w:rsidRPr="00AD3C4A" w:rsidRDefault="004D633A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Nuchal translucency</w:t>
            </w:r>
            <w:r w:rsidR="00063C47" w:rsidRPr="00AD3C4A">
              <w:rPr>
                <w:rFonts w:ascii="Arial" w:hAnsi="Arial" w:cs="Arial"/>
                <w:sz w:val="20"/>
                <w:szCs w:val="20"/>
              </w:rPr>
              <w:t xml:space="preserve"> screening in line with NICE guidelines</w:t>
            </w:r>
          </w:p>
          <w:p w14:paraId="38F5AD09" w14:textId="729E3277" w:rsidR="002154A1" w:rsidRPr="00AD3C4A" w:rsidRDefault="00435FB2" w:rsidP="002154A1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Scan to take place between 11+2 weeks and 14+1</w:t>
            </w:r>
            <w:r w:rsidR="002154A1" w:rsidRPr="00AD3C4A">
              <w:rPr>
                <w:rFonts w:ascii="Arial" w:hAnsi="Arial" w:cs="Arial"/>
                <w:sz w:val="20"/>
                <w:szCs w:val="20"/>
              </w:rPr>
              <w:t xml:space="preserve"> weeks)</w:t>
            </w:r>
          </w:p>
          <w:p w14:paraId="432D3922" w14:textId="77777777" w:rsidR="002154A1" w:rsidRPr="00AD3C4A" w:rsidRDefault="002154A1" w:rsidP="006238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272EC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ooking bloods</w:t>
            </w:r>
          </w:p>
          <w:p w14:paraId="68AE0578" w14:textId="377D75A5" w:rsidR="004D633A" w:rsidRPr="00AD3C4A" w:rsidRDefault="007D28D7" w:rsidP="0096539B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isk asses</w:t>
            </w:r>
            <w:r w:rsidR="00E71314" w:rsidRPr="00AD3C4A">
              <w:rPr>
                <w:rFonts w:ascii="Arial" w:hAnsi="Arial" w:cs="Arial"/>
                <w:sz w:val="20"/>
                <w:szCs w:val="20"/>
              </w:rPr>
              <w:t>s</w:t>
            </w:r>
            <w:r w:rsidR="0096539B" w:rsidRPr="00AD3C4A">
              <w:rPr>
                <w:rFonts w:ascii="Arial" w:hAnsi="Arial" w:cs="Arial"/>
                <w:sz w:val="20"/>
                <w:szCs w:val="20"/>
              </w:rPr>
              <w:t>ment</w:t>
            </w:r>
            <w:r w:rsidR="00E71314" w:rsidRPr="00AD3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39B" w:rsidRPr="00AD3C4A">
              <w:rPr>
                <w:rFonts w:ascii="Arial" w:hAnsi="Arial" w:cs="Arial"/>
                <w:sz w:val="20"/>
                <w:szCs w:val="20"/>
              </w:rPr>
              <w:t>as per booking form.</w:t>
            </w:r>
          </w:p>
        </w:tc>
        <w:tc>
          <w:tcPr>
            <w:tcW w:w="3827" w:type="dxa"/>
            <w:shd w:val="clear" w:color="auto" w:fill="auto"/>
          </w:tcPr>
          <w:p w14:paraId="7714B737" w14:textId="6E58C898" w:rsidR="004D633A" w:rsidRPr="00AD3C4A" w:rsidRDefault="00CE5D2F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arent information pack given on multiple pregnancy and antenatal nutrition discussed</w:t>
            </w:r>
          </w:p>
          <w:p w14:paraId="70C5A506" w14:textId="070DAABA" w:rsidR="004D633A" w:rsidRPr="00AD3C4A" w:rsidRDefault="0094360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Relevant risk factors, </w:t>
            </w:r>
          </w:p>
          <w:p w14:paraId="6958D4AF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Preterm delivery- NNU transitional care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cots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FE4210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Timing and mode of delivery.</w:t>
            </w:r>
          </w:p>
          <w:p w14:paraId="3DD2FEA0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Fetal assessment scans </w:t>
            </w:r>
          </w:p>
          <w:p w14:paraId="627F231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Information on specialist classes for couples expecting multiple births.</w:t>
            </w:r>
          </w:p>
          <w:p w14:paraId="42729AA0" w14:textId="5E52D756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Specialist multiple support groups – </w:t>
            </w:r>
            <w:r w:rsidR="00EE368D">
              <w:rPr>
                <w:rFonts w:ascii="Arial" w:hAnsi="Arial" w:cs="Arial"/>
                <w:sz w:val="20"/>
                <w:szCs w:val="20"/>
              </w:rPr>
              <w:t>TWINS TRUST</w:t>
            </w:r>
            <w:r w:rsidRPr="00AD3C4A">
              <w:rPr>
                <w:rFonts w:ascii="Arial" w:hAnsi="Arial" w:cs="Arial"/>
                <w:sz w:val="20"/>
                <w:szCs w:val="20"/>
              </w:rPr>
              <w:t>, multiple birth foundation and local multiple groups.</w:t>
            </w:r>
          </w:p>
        </w:tc>
      </w:tr>
      <w:tr w:rsidR="004D633A" w:rsidRPr="00E4361C" w14:paraId="6A351C5B" w14:textId="77777777" w:rsidTr="00AD3C4A">
        <w:tc>
          <w:tcPr>
            <w:tcW w:w="2807" w:type="dxa"/>
            <w:shd w:val="clear" w:color="auto" w:fill="auto"/>
          </w:tcPr>
          <w:p w14:paraId="1BE4EE2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16  weeks </w:t>
            </w:r>
          </w:p>
        </w:tc>
        <w:tc>
          <w:tcPr>
            <w:tcW w:w="1984" w:type="dxa"/>
            <w:shd w:val="clear" w:color="auto" w:fill="auto"/>
          </w:tcPr>
          <w:p w14:paraId="3891855E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MW</w:t>
            </w:r>
          </w:p>
          <w:p w14:paraId="41B6454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Venue: Midwife led clinic</w:t>
            </w:r>
          </w:p>
        </w:tc>
        <w:tc>
          <w:tcPr>
            <w:tcW w:w="2977" w:type="dxa"/>
            <w:shd w:val="clear" w:color="auto" w:fill="auto"/>
          </w:tcPr>
          <w:p w14:paraId="088BD437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7758F048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Health Visitor referral</w:t>
            </w:r>
          </w:p>
        </w:tc>
        <w:tc>
          <w:tcPr>
            <w:tcW w:w="3827" w:type="dxa"/>
            <w:shd w:val="clear" w:color="auto" w:fill="auto"/>
          </w:tcPr>
          <w:p w14:paraId="1DE236A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d record blood test results</w:t>
            </w:r>
          </w:p>
          <w:p w14:paraId="2A07041A" w14:textId="03FED637" w:rsidR="00AE2D26" w:rsidRPr="00AD3C4A" w:rsidRDefault="00AE2D26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3A" w:rsidRPr="00E4361C" w14:paraId="2FBA0D96" w14:textId="77777777" w:rsidTr="00AD3C4A">
        <w:tc>
          <w:tcPr>
            <w:tcW w:w="2807" w:type="dxa"/>
            <w:shd w:val="clear" w:color="auto" w:fill="auto"/>
          </w:tcPr>
          <w:p w14:paraId="128DB0C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0 weeks</w:t>
            </w:r>
          </w:p>
        </w:tc>
        <w:tc>
          <w:tcPr>
            <w:tcW w:w="1984" w:type="dxa"/>
            <w:shd w:val="clear" w:color="auto" w:fill="auto"/>
          </w:tcPr>
          <w:p w14:paraId="60C323A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393B65FB" w14:textId="6C32E6F5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omaly scan</w:t>
            </w:r>
            <w:r w:rsidR="00063C47" w:rsidRPr="00AD3C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6A5B" w:rsidRPr="00AD3C4A">
              <w:rPr>
                <w:rFonts w:ascii="Arial" w:hAnsi="Arial" w:cs="Arial"/>
                <w:sz w:val="20"/>
                <w:szCs w:val="20"/>
              </w:rPr>
              <w:t>(18-21 weeks)</w:t>
            </w:r>
          </w:p>
          <w:p w14:paraId="36C41D6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76CFAB1C" w14:textId="6DA520C0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7E436ED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omaly scan report.</w:t>
            </w:r>
          </w:p>
          <w:p w14:paraId="2658B11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parentcraft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classes and book if wanted.</w:t>
            </w:r>
          </w:p>
          <w:p w14:paraId="291BEF5A" w14:textId="338EDE81" w:rsidR="00AE2D26" w:rsidRPr="00AD3C4A" w:rsidRDefault="00AE2D2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 scan for IUGR</w:t>
            </w:r>
          </w:p>
        </w:tc>
      </w:tr>
      <w:tr w:rsidR="004D633A" w:rsidRPr="00E4361C" w14:paraId="0D70A900" w14:textId="77777777" w:rsidTr="00AD3C4A">
        <w:tc>
          <w:tcPr>
            <w:tcW w:w="2807" w:type="dxa"/>
            <w:shd w:val="clear" w:color="auto" w:fill="auto"/>
          </w:tcPr>
          <w:p w14:paraId="0FA80EAF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4 weeks</w:t>
            </w:r>
          </w:p>
        </w:tc>
        <w:tc>
          <w:tcPr>
            <w:tcW w:w="1984" w:type="dxa"/>
            <w:shd w:val="clear" w:color="auto" w:fill="auto"/>
          </w:tcPr>
          <w:p w14:paraId="3D48053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0EFD37A6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234C89E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and urinalysis</w:t>
            </w:r>
          </w:p>
          <w:p w14:paraId="60802E8E" w14:textId="44952DA2" w:rsidR="00CC56D9" w:rsidRPr="00AD3C4A" w:rsidRDefault="00CC56D9" w:rsidP="00CC56D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lood for FBC</w:t>
            </w:r>
          </w:p>
          <w:p w14:paraId="4A5388BC" w14:textId="29E1B9A8" w:rsidR="004D633A" w:rsidRPr="00AD3C4A" w:rsidRDefault="00CC56D9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T B 1 (any time after 20 week scan)</w:t>
            </w:r>
          </w:p>
        </w:tc>
        <w:tc>
          <w:tcPr>
            <w:tcW w:w="3827" w:type="dxa"/>
            <w:shd w:val="clear" w:color="auto" w:fill="auto"/>
          </w:tcPr>
          <w:p w14:paraId="01B16D04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0AFACD37" w14:textId="42145A60" w:rsidR="004D633A" w:rsidRPr="00AD3C4A" w:rsidRDefault="006364A2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ssess for experienced enhanced team</w:t>
            </w:r>
            <w:r w:rsidR="004D633A" w:rsidRPr="00AD3C4A">
              <w:rPr>
                <w:rFonts w:ascii="Arial" w:hAnsi="Arial" w:cs="Arial"/>
                <w:sz w:val="20"/>
                <w:szCs w:val="20"/>
              </w:rPr>
              <w:t xml:space="preserve"> referral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e.g. physio, mental health </w:t>
            </w:r>
            <w:r w:rsidR="000F5167" w:rsidRPr="00AD3C4A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EAFE854" w14:textId="529F5BFF" w:rsidR="00AE2D26" w:rsidRPr="00AD3C4A" w:rsidRDefault="00AE2D2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 scan for IUGR</w:t>
            </w:r>
          </w:p>
        </w:tc>
      </w:tr>
      <w:tr w:rsidR="004D633A" w:rsidRPr="00E4361C" w14:paraId="5AA02D56" w14:textId="77777777" w:rsidTr="00AD3C4A">
        <w:tc>
          <w:tcPr>
            <w:tcW w:w="2807" w:type="dxa"/>
            <w:shd w:val="clear" w:color="auto" w:fill="auto"/>
          </w:tcPr>
          <w:p w14:paraId="36101E3F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6 weeks</w:t>
            </w:r>
          </w:p>
        </w:tc>
        <w:tc>
          <w:tcPr>
            <w:tcW w:w="1984" w:type="dxa"/>
            <w:shd w:val="clear" w:color="auto" w:fill="auto"/>
          </w:tcPr>
          <w:p w14:paraId="2365280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MW</w:t>
            </w:r>
          </w:p>
          <w:p w14:paraId="7ABDB03E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2598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idwife led clinic/home visit</w:t>
            </w:r>
          </w:p>
        </w:tc>
        <w:tc>
          <w:tcPr>
            <w:tcW w:w="2977" w:type="dxa"/>
            <w:shd w:val="clear" w:color="auto" w:fill="auto"/>
          </w:tcPr>
          <w:p w14:paraId="77F227C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 and urinalysis</w:t>
            </w:r>
          </w:p>
          <w:p w14:paraId="6A2EC1F1" w14:textId="699CA35D" w:rsidR="004D633A" w:rsidRPr="00AD3C4A" w:rsidRDefault="00330078" w:rsidP="000C547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Mental health assessment </w:t>
            </w:r>
          </w:p>
        </w:tc>
        <w:tc>
          <w:tcPr>
            <w:tcW w:w="3827" w:type="dxa"/>
            <w:shd w:val="clear" w:color="auto" w:fill="auto"/>
          </w:tcPr>
          <w:p w14:paraId="1ED328B3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importance of fetal movements and contact numbers.</w:t>
            </w:r>
          </w:p>
          <w:p w14:paraId="25CD0EF4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y anxieties - re pending life change, demands of two or more babies and coping strategies.</w:t>
            </w:r>
          </w:p>
          <w:p w14:paraId="46C37BC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The effects on relationships.</w:t>
            </w:r>
          </w:p>
          <w:p w14:paraId="6B6D4D91" w14:textId="77777777" w:rsidR="004D633A" w:rsidRPr="00AD3C4A" w:rsidRDefault="00FA5647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ost-natal</w:t>
            </w:r>
            <w:r w:rsidR="004D633A" w:rsidRPr="00AD3C4A">
              <w:rPr>
                <w:rFonts w:ascii="Arial" w:hAnsi="Arial" w:cs="Arial"/>
                <w:sz w:val="20"/>
                <w:szCs w:val="20"/>
              </w:rPr>
              <w:t xml:space="preserve"> depression</w:t>
            </w:r>
            <w:r w:rsidR="00C655A6" w:rsidRPr="00AD3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2CF13F" w14:textId="6EC7FFB8" w:rsidR="00E02358" w:rsidRPr="00AD3C4A" w:rsidRDefault="00C655A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7DC" w:rsidRPr="00AD3C4A">
              <w:rPr>
                <w:rFonts w:ascii="Arial" w:hAnsi="Arial" w:cs="Arial"/>
                <w:sz w:val="20"/>
                <w:szCs w:val="20"/>
              </w:rPr>
              <w:t>Review scan for IUGR</w:t>
            </w:r>
          </w:p>
          <w:p w14:paraId="09AA2D35" w14:textId="05B71BCD" w:rsidR="00E02358" w:rsidRPr="00AD3C4A" w:rsidRDefault="00E0235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timing and mode of delivery- give date for induction or elective LSCS</w:t>
            </w:r>
          </w:p>
          <w:p w14:paraId="546FA881" w14:textId="6AB81E03" w:rsidR="00C655A6" w:rsidRPr="00AD3C4A" w:rsidRDefault="00C655A6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3A" w:rsidRPr="00E4361C" w14:paraId="0D5A8ACB" w14:textId="77777777" w:rsidTr="00AD3C4A">
        <w:tc>
          <w:tcPr>
            <w:tcW w:w="2807" w:type="dxa"/>
            <w:shd w:val="clear" w:color="auto" w:fill="auto"/>
          </w:tcPr>
          <w:p w14:paraId="4DF8193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8 weeks</w:t>
            </w:r>
          </w:p>
        </w:tc>
        <w:tc>
          <w:tcPr>
            <w:tcW w:w="1984" w:type="dxa"/>
            <w:shd w:val="clear" w:color="auto" w:fill="auto"/>
          </w:tcPr>
          <w:p w14:paraId="41ECAFDF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3023C3C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671A3A86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74441E56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and antibodies</w:t>
            </w:r>
          </w:p>
          <w:p w14:paraId="744CCC84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Offer routine anti-D prophylaxis if required</w:t>
            </w:r>
          </w:p>
        </w:tc>
        <w:tc>
          <w:tcPr>
            <w:tcW w:w="3827" w:type="dxa"/>
            <w:shd w:val="clear" w:color="auto" w:fill="auto"/>
          </w:tcPr>
          <w:p w14:paraId="414EC6C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062CD6FA" w14:textId="66713795" w:rsidR="004D633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breastfeeding checklist</w:t>
            </w:r>
          </w:p>
          <w:p w14:paraId="3DBEDCE9" w14:textId="77777777" w:rsidR="00015CC9" w:rsidRPr="00AD3C4A" w:rsidRDefault="00015CC9" w:rsidP="00015CC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use of syntocinon in 3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stage labour</w:t>
            </w:r>
          </w:p>
          <w:p w14:paraId="206E2CF1" w14:textId="77777777" w:rsidR="00015CC9" w:rsidRPr="00AD3C4A" w:rsidRDefault="00015CC9" w:rsidP="00F765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FF304" w14:textId="0EADFE3E" w:rsidR="004D633A" w:rsidRPr="00AD3C4A" w:rsidRDefault="004D633A" w:rsidP="00E02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3A" w:rsidRPr="00E4361C" w14:paraId="556F72EE" w14:textId="77777777" w:rsidTr="00AD3C4A">
        <w:tc>
          <w:tcPr>
            <w:tcW w:w="2807" w:type="dxa"/>
            <w:shd w:val="clear" w:color="auto" w:fill="auto"/>
          </w:tcPr>
          <w:p w14:paraId="658B32E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0 weeks</w:t>
            </w:r>
          </w:p>
        </w:tc>
        <w:tc>
          <w:tcPr>
            <w:tcW w:w="1984" w:type="dxa"/>
            <w:shd w:val="clear" w:color="auto" w:fill="auto"/>
          </w:tcPr>
          <w:p w14:paraId="282CFD9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MW</w:t>
            </w:r>
          </w:p>
          <w:p w14:paraId="610912B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F2123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Home visit</w:t>
            </w:r>
          </w:p>
        </w:tc>
        <w:tc>
          <w:tcPr>
            <w:tcW w:w="2977" w:type="dxa"/>
            <w:shd w:val="clear" w:color="auto" w:fill="auto"/>
          </w:tcPr>
          <w:p w14:paraId="294719D4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</w:tc>
        <w:tc>
          <w:tcPr>
            <w:tcW w:w="3827" w:type="dxa"/>
            <w:shd w:val="clear" w:color="auto" w:fill="auto"/>
          </w:tcPr>
          <w:p w14:paraId="057829D0" w14:textId="6DE8D5CB" w:rsidR="00E02358" w:rsidRPr="00AD3C4A" w:rsidRDefault="00E0235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Discuss labour, birth and coping strategies (birth plan)                                                                   </w:t>
            </w:r>
          </w:p>
          <w:p w14:paraId="222DE323" w14:textId="3464435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reastfeeding /postnatal care information</w:t>
            </w:r>
          </w:p>
        </w:tc>
      </w:tr>
      <w:tr w:rsidR="004D633A" w:rsidRPr="00E4361C" w14:paraId="0FA675F0" w14:textId="77777777" w:rsidTr="00AD3C4A">
        <w:tc>
          <w:tcPr>
            <w:tcW w:w="2807" w:type="dxa"/>
            <w:shd w:val="clear" w:color="auto" w:fill="auto"/>
          </w:tcPr>
          <w:p w14:paraId="2F98FDA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32 weeks</w:t>
            </w:r>
          </w:p>
        </w:tc>
        <w:tc>
          <w:tcPr>
            <w:tcW w:w="1984" w:type="dxa"/>
            <w:shd w:val="clear" w:color="auto" w:fill="auto"/>
          </w:tcPr>
          <w:p w14:paraId="1B481723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37AC4BEB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67E944AB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089649F2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</w:p>
          <w:p w14:paraId="089F8323" w14:textId="77777777" w:rsidR="0000341B" w:rsidRPr="00AD3C4A" w:rsidRDefault="0000341B" w:rsidP="0000341B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ocument plan in hand held notes</w:t>
            </w:r>
          </w:p>
          <w:p w14:paraId="7AFC4D34" w14:textId="77777777" w:rsidR="0000341B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2AB21C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0A15D5D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Vitamin K prophylaxis</w:t>
            </w:r>
          </w:p>
          <w:p w14:paraId="111B5FC1" w14:textId="77777777" w:rsidR="000C5479" w:rsidRPr="00AD3C4A" w:rsidRDefault="004D633A" w:rsidP="00FD1C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Newborn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screening tests</w:t>
            </w:r>
            <w:r w:rsidR="00FD1C08" w:rsidRPr="00AD3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49E94" w14:textId="6235317F" w:rsidR="00FD1C08" w:rsidRPr="00AD3C4A" w:rsidRDefault="00FD1C08" w:rsidP="00FD1C08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timing and mode of delivery- give date for induction or elective LSCS</w:t>
            </w:r>
          </w:p>
          <w:p w14:paraId="02B9094D" w14:textId="18C6722E" w:rsidR="004D633A" w:rsidRPr="00AD3C4A" w:rsidRDefault="00FD1C0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d agree birth plan</w:t>
            </w:r>
          </w:p>
        </w:tc>
      </w:tr>
      <w:tr w:rsidR="004D633A" w:rsidRPr="00E4361C" w14:paraId="59E346B1" w14:textId="77777777" w:rsidTr="00AD3C4A">
        <w:tc>
          <w:tcPr>
            <w:tcW w:w="2807" w:type="dxa"/>
            <w:shd w:val="clear" w:color="auto" w:fill="auto"/>
          </w:tcPr>
          <w:p w14:paraId="00073D0E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34 weeks </w:t>
            </w:r>
          </w:p>
        </w:tc>
        <w:tc>
          <w:tcPr>
            <w:tcW w:w="1984" w:type="dxa"/>
            <w:shd w:val="clear" w:color="auto" w:fill="auto"/>
          </w:tcPr>
          <w:p w14:paraId="30BDE36E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MW</w:t>
            </w:r>
          </w:p>
          <w:p w14:paraId="7FCAC647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59F09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idwife led clinic</w:t>
            </w:r>
          </w:p>
        </w:tc>
        <w:tc>
          <w:tcPr>
            <w:tcW w:w="2977" w:type="dxa"/>
            <w:shd w:val="clear" w:color="auto" w:fill="auto"/>
          </w:tcPr>
          <w:p w14:paraId="4B4A3AC1" w14:textId="2EB29A09" w:rsidR="004D633A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79BCCB5C" w14:textId="750A7A79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AD2930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fetal movements, signs of labour and contact numbers.</w:t>
            </w:r>
          </w:p>
          <w:p w14:paraId="5B5FC1F8" w14:textId="5F7B40C3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Discuss any anxieties and </w:t>
            </w:r>
            <w:r w:rsidR="00FA5647" w:rsidRPr="00AD3C4A">
              <w:rPr>
                <w:rFonts w:ascii="Arial" w:hAnsi="Arial" w:cs="Arial"/>
                <w:sz w:val="20"/>
                <w:szCs w:val="20"/>
              </w:rPr>
              <w:t>post</w:t>
            </w:r>
            <w:r w:rsidRPr="00AD3C4A">
              <w:rPr>
                <w:rFonts w:ascii="Arial" w:hAnsi="Arial" w:cs="Arial"/>
                <w:sz w:val="20"/>
                <w:szCs w:val="20"/>
              </w:rPr>
              <w:t>natal depression.</w:t>
            </w:r>
          </w:p>
          <w:p w14:paraId="03A1310C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dvise re postnatal care provision from MMW</w:t>
            </w:r>
          </w:p>
        </w:tc>
      </w:tr>
      <w:tr w:rsidR="004D633A" w:rsidRPr="00E4361C" w14:paraId="4EBC58CA" w14:textId="77777777" w:rsidTr="00AD3C4A">
        <w:tc>
          <w:tcPr>
            <w:tcW w:w="2807" w:type="dxa"/>
            <w:shd w:val="clear" w:color="auto" w:fill="auto"/>
          </w:tcPr>
          <w:p w14:paraId="7F1BCA04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6 weeks</w:t>
            </w:r>
          </w:p>
        </w:tc>
        <w:tc>
          <w:tcPr>
            <w:tcW w:w="1984" w:type="dxa"/>
            <w:shd w:val="clear" w:color="auto" w:fill="auto"/>
          </w:tcPr>
          <w:p w14:paraId="6821F3DC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79953B3A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6D0E0705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.</w:t>
            </w:r>
          </w:p>
          <w:p w14:paraId="4E303AD5" w14:textId="7653D95E" w:rsidR="004D633A" w:rsidRPr="00AD3C4A" w:rsidRDefault="004D633A" w:rsidP="0000341B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Visit delivery suite if </w:t>
            </w:r>
            <w:r w:rsidR="0000341B" w:rsidRPr="00AD3C4A">
              <w:rPr>
                <w:rFonts w:ascii="Arial" w:hAnsi="Arial" w:cs="Arial"/>
                <w:sz w:val="20"/>
                <w:szCs w:val="20"/>
              </w:rPr>
              <w:t>an option for the unit</w:t>
            </w:r>
          </w:p>
        </w:tc>
        <w:tc>
          <w:tcPr>
            <w:tcW w:w="3827" w:type="dxa"/>
            <w:shd w:val="clear" w:color="auto" w:fill="auto"/>
          </w:tcPr>
          <w:p w14:paraId="4989750A" w14:textId="55ECEAA6" w:rsidR="001B0F20" w:rsidRPr="00AD3C4A" w:rsidRDefault="00EC27EC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Visit delivery suite, NNU and transitional care if wishes.</w:t>
            </w:r>
          </w:p>
          <w:p w14:paraId="2B4DEC80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 and any concerns</w:t>
            </w:r>
          </w:p>
          <w:p w14:paraId="35BB53CD" w14:textId="77777777" w:rsidR="004D633A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Induction process or LSCS procedure</w:t>
            </w:r>
          </w:p>
          <w:p w14:paraId="6776AC49" w14:textId="6E8AA2DC" w:rsidR="004F1286" w:rsidRPr="00AD3C4A" w:rsidRDefault="004F128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lan for delivery at 37 weeks if not delivered.</w:t>
            </w:r>
          </w:p>
        </w:tc>
      </w:tr>
      <w:tr w:rsidR="004D633A" w:rsidRPr="00E4361C" w14:paraId="545DC6D4" w14:textId="77777777" w:rsidTr="00AD3C4A">
        <w:tc>
          <w:tcPr>
            <w:tcW w:w="2807" w:type="dxa"/>
            <w:shd w:val="clear" w:color="auto" w:fill="auto"/>
          </w:tcPr>
          <w:p w14:paraId="2AA72948" w14:textId="4EC8FB93" w:rsidR="004D633A" w:rsidRPr="00AD3C4A" w:rsidRDefault="0098328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37 </w:t>
            </w:r>
            <w:r w:rsidR="004D633A" w:rsidRPr="00AD3C4A">
              <w:rPr>
                <w:rFonts w:ascii="Arial" w:hAnsi="Arial" w:cs="Arial"/>
                <w:sz w:val="20"/>
                <w:szCs w:val="20"/>
              </w:rPr>
              <w:t>weeks</w:t>
            </w:r>
          </w:p>
        </w:tc>
        <w:tc>
          <w:tcPr>
            <w:tcW w:w="1984" w:type="dxa"/>
            <w:shd w:val="clear" w:color="auto" w:fill="auto"/>
          </w:tcPr>
          <w:p w14:paraId="03CC956E" w14:textId="77777777" w:rsidR="00161469" w:rsidRPr="00AD3C4A" w:rsidRDefault="00161469" w:rsidP="0016146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MW</w:t>
            </w:r>
          </w:p>
          <w:p w14:paraId="5A8D57DA" w14:textId="77777777" w:rsidR="00161469" w:rsidRPr="00AD3C4A" w:rsidRDefault="00161469" w:rsidP="001614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77836" w14:textId="7B703D8E" w:rsidR="004D633A" w:rsidRPr="00AD3C4A" w:rsidRDefault="00161469" w:rsidP="0016146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idwife led clinic</w:t>
            </w:r>
          </w:p>
        </w:tc>
        <w:tc>
          <w:tcPr>
            <w:tcW w:w="2977" w:type="dxa"/>
            <w:shd w:val="clear" w:color="auto" w:fill="auto"/>
          </w:tcPr>
          <w:p w14:paraId="7D7E2C35" w14:textId="77777777" w:rsidR="00983288" w:rsidRPr="00AD3C4A" w:rsidRDefault="004D633A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</w:t>
            </w:r>
            <w:r w:rsidR="004106A0" w:rsidRPr="00AD3C4A">
              <w:rPr>
                <w:rFonts w:ascii="Arial" w:hAnsi="Arial" w:cs="Arial"/>
                <w:sz w:val="20"/>
                <w:szCs w:val="20"/>
              </w:rPr>
              <w:t>nd urinalysis</w:t>
            </w:r>
          </w:p>
          <w:p w14:paraId="79202D18" w14:textId="7B296114" w:rsidR="004D633A" w:rsidRPr="00AD3C4A" w:rsidRDefault="004106A0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If planned delivery declined</w:t>
            </w:r>
            <w:r w:rsidR="004D633A" w:rsidRPr="00AD3C4A">
              <w:rPr>
                <w:rFonts w:ascii="Arial" w:hAnsi="Arial" w:cs="Arial"/>
                <w:sz w:val="20"/>
                <w:szCs w:val="20"/>
              </w:rPr>
              <w:t xml:space="preserve"> weekly appointments with scans 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with specialist obstetrician </w:t>
            </w:r>
            <w:r w:rsidR="004D633A" w:rsidRPr="00AD3C4A">
              <w:rPr>
                <w:rFonts w:ascii="Arial" w:hAnsi="Arial" w:cs="Arial"/>
                <w:sz w:val="20"/>
                <w:szCs w:val="20"/>
              </w:rPr>
              <w:t>until delivered</w:t>
            </w:r>
          </w:p>
        </w:tc>
        <w:tc>
          <w:tcPr>
            <w:tcW w:w="3827" w:type="dxa"/>
            <w:shd w:val="clear" w:color="auto" w:fill="auto"/>
          </w:tcPr>
          <w:p w14:paraId="626EEBED" w14:textId="7F94C87C" w:rsidR="004D633A" w:rsidRPr="00AD3C4A" w:rsidRDefault="00AF5CC3" w:rsidP="0016146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Plan for delivery </w:t>
            </w:r>
            <w:r w:rsidR="00161469" w:rsidRPr="00AD3C4A">
              <w:rPr>
                <w:rFonts w:ascii="Arial" w:hAnsi="Arial" w:cs="Arial"/>
                <w:sz w:val="20"/>
                <w:szCs w:val="20"/>
              </w:rPr>
              <w:t>at 37 weeks</w:t>
            </w:r>
            <w:r w:rsidR="00EC729D" w:rsidRPr="00AD3C4A">
              <w:rPr>
                <w:rFonts w:ascii="Arial" w:hAnsi="Arial" w:cs="Arial"/>
                <w:sz w:val="20"/>
                <w:szCs w:val="20"/>
              </w:rPr>
              <w:t xml:space="preserve"> if not delivered.</w:t>
            </w:r>
          </w:p>
        </w:tc>
      </w:tr>
    </w:tbl>
    <w:p w14:paraId="479D92A3" w14:textId="77777777" w:rsidR="00307F3E" w:rsidRPr="00A67A79" w:rsidRDefault="00307F3E" w:rsidP="00307F3E">
      <w:pPr>
        <w:jc w:val="center"/>
        <w:rPr>
          <w:b/>
          <w:sz w:val="18"/>
          <w:szCs w:val="18"/>
        </w:rPr>
      </w:pPr>
    </w:p>
    <w:p w14:paraId="3EA3B524" w14:textId="5D8E93EB" w:rsidR="00EC729D" w:rsidRPr="00A67A79" w:rsidRDefault="00A67A79" w:rsidP="00307F3E">
      <w:pPr>
        <w:jc w:val="center"/>
        <w:rPr>
          <w:rFonts w:ascii="Arial" w:hAnsi="Arial" w:cs="Arial"/>
          <w:b/>
          <w:sz w:val="22"/>
          <w:szCs w:val="22"/>
        </w:rPr>
      </w:pPr>
      <w:r w:rsidRPr="00A67A79">
        <w:rPr>
          <w:rFonts w:ascii="Arial" w:hAnsi="Arial" w:cs="Arial"/>
          <w:b/>
          <w:sz w:val="22"/>
          <w:szCs w:val="22"/>
        </w:rPr>
        <w:t>At least 2 appoin</w:t>
      </w:r>
      <w:r>
        <w:rPr>
          <w:rFonts w:ascii="Arial" w:hAnsi="Arial" w:cs="Arial"/>
          <w:b/>
          <w:sz w:val="22"/>
          <w:szCs w:val="22"/>
        </w:rPr>
        <w:t>t</w:t>
      </w:r>
      <w:r w:rsidRPr="00A67A79">
        <w:rPr>
          <w:rFonts w:ascii="Arial" w:hAnsi="Arial" w:cs="Arial"/>
          <w:b/>
          <w:sz w:val="22"/>
          <w:szCs w:val="22"/>
        </w:rPr>
        <w:t>ments should be with a specialist obstetrician</w:t>
      </w:r>
    </w:p>
    <w:p w14:paraId="2968F115" w14:textId="77777777" w:rsidR="00EC729D" w:rsidRDefault="00EC729D" w:rsidP="00307F3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7DD6B" w14:textId="16073A62" w:rsidR="0096539B" w:rsidRDefault="0096539B" w:rsidP="004D1AC1">
      <w:pPr>
        <w:rPr>
          <w:rFonts w:ascii="Arial" w:hAnsi="Arial" w:cs="Arial"/>
          <w:b/>
          <w:sz w:val="22"/>
          <w:szCs w:val="22"/>
          <w:u w:val="single"/>
        </w:rPr>
      </w:pPr>
    </w:p>
    <w:p w14:paraId="457633F4" w14:textId="77777777" w:rsidR="0096539B" w:rsidRDefault="0096539B" w:rsidP="00307F3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A8131" w14:textId="3F96B401" w:rsidR="00307F3E" w:rsidRPr="00AD3C4A" w:rsidRDefault="00307F3E" w:rsidP="004106A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3C4A">
        <w:rPr>
          <w:rFonts w:ascii="Arial" w:hAnsi="Arial" w:cs="Arial"/>
          <w:b/>
          <w:sz w:val="22"/>
          <w:szCs w:val="22"/>
          <w:u w:val="single"/>
        </w:rPr>
        <w:t>ANTENATAL CARE PATHWAY FOR WOMEN WITH UNCOMPLICATED TWIN PREGNANCY (Monochorionic Diamniotic)</w:t>
      </w:r>
    </w:p>
    <w:p w14:paraId="3909CA2A" w14:textId="77777777" w:rsidR="00307F3E" w:rsidRPr="00307F3E" w:rsidRDefault="00307F3E" w:rsidP="00307F3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948"/>
        <w:gridCol w:w="3714"/>
      </w:tblGrid>
      <w:tr w:rsidR="00307F3E" w:rsidRPr="00E4361C" w14:paraId="25BD7FE5" w14:textId="77777777" w:rsidTr="00AD3C4A">
        <w:tc>
          <w:tcPr>
            <w:tcW w:w="2694" w:type="dxa"/>
            <w:shd w:val="clear" w:color="auto" w:fill="92CDDC"/>
          </w:tcPr>
          <w:p w14:paraId="308B1430" w14:textId="77777777" w:rsidR="00307F3E" w:rsidRPr="00AD3C4A" w:rsidRDefault="00307F3E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GESTATION (WEEKS)</w:t>
            </w:r>
          </w:p>
        </w:tc>
        <w:tc>
          <w:tcPr>
            <w:tcW w:w="2126" w:type="dxa"/>
            <w:shd w:val="clear" w:color="auto" w:fill="92CDDC"/>
          </w:tcPr>
          <w:p w14:paraId="629231AE" w14:textId="77777777" w:rsidR="00307F3E" w:rsidRPr="00AD3C4A" w:rsidRDefault="00307F3E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MDT CONTACT</w:t>
            </w:r>
          </w:p>
        </w:tc>
        <w:tc>
          <w:tcPr>
            <w:tcW w:w="2948" w:type="dxa"/>
            <w:shd w:val="clear" w:color="auto" w:fill="92CDDC"/>
          </w:tcPr>
          <w:p w14:paraId="1D88BB8D" w14:textId="77777777" w:rsidR="00307F3E" w:rsidRPr="00AD3C4A" w:rsidRDefault="00307F3E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14" w:type="dxa"/>
            <w:shd w:val="clear" w:color="auto" w:fill="92CDDC"/>
          </w:tcPr>
          <w:p w14:paraId="218FD3CF" w14:textId="034B7E12" w:rsidR="00307F3E" w:rsidRPr="00AD3C4A" w:rsidRDefault="00307F3E" w:rsidP="00623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307F3E" w:rsidRPr="00E4361C" w14:paraId="59FD2426" w14:textId="77777777" w:rsidTr="00AD3C4A">
        <w:tc>
          <w:tcPr>
            <w:tcW w:w="2694" w:type="dxa"/>
            <w:shd w:val="clear" w:color="auto" w:fill="auto"/>
          </w:tcPr>
          <w:p w14:paraId="61E78931" w14:textId="103FBF4C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6</w:t>
            </w:r>
            <w:r w:rsidR="0000341B" w:rsidRPr="00AD3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C4A">
              <w:rPr>
                <w:rFonts w:ascii="Arial" w:hAnsi="Arial" w:cs="Arial"/>
                <w:sz w:val="20"/>
                <w:szCs w:val="20"/>
              </w:rPr>
              <w:t>-</w:t>
            </w:r>
            <w:r w:rsidR="0000341B" w:rsidRPr="00AD3C4A">
              <w:rPr>
                <w:rFonts w:ascii="Arial" w:hAnsi="Arial" w:cs="Arial"/>
                <w:sz w:val="20"/>
                <w:szCs w:val="20"/>
              </w:rPr>
              <w:t xml:space="preserve">11+6 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weeks</w:t>
            </w:r>
          </w:p>
          <w:p w14:paraId="0A870E05" w14:textId="2AEDBCBF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1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contact with MMW</w:t>
            </w:r>
          </w:p>
        </w:tc>
        <w:tc>
          <w:tcPr>
            <w:tcW w:w="2126" w:type="dxa"/>
            <w:shd w:val="clear" w:color="auto" w:fill="auto"/>
          </w:tcPr>
          <w:p w14:paraId="7A319AE6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– Reviewed by Consultant, sonographer, Multiples Midwife (Multi-disciplinary team MDT)</w:t>
            </w:r>
          </w:p>
        </w:tc>
        <w:tc>
          <w:tcPr>
            <w:tcW w:w="2948" w:type="dxa"/>
            <w:shd w:val="clear" w:color="auto" w:fill="auto"/>
          </w:tcPr>
          <w:p w14:paraId="5C105586" w14:textId="68E84B4B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1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trimester USS </w:t>
            </w:r>
            <w:r w:rsidR="0096539B" w:rsidRPr="00AD3C4A">
              <w:rPr>
                <w:rFonts w:ascii="Arial" w:hAnsi="Arial" w:cs="Arial"/>
                <w:sz w:val="20"/>
                <w:szCs w:val="20"/>
              </w:rPr>
              <w:t xml:space="preserve">dating scan </w:t>
            </w:r>
            <w:r w:rsidRPr="00AD3C4A">
              <w:rPr>
                <w:rFonts w:ascii="Arial" w:hAnsi="Arial" w:cs="Arial"/>
                <w:sz w:val="20"/>
                <w:szCs w:val="20"/>
              </w:rPr>
              <w:t>to determine</w:t>
            </w:r>
          </w:p>
          <w:p w14:paraId="79ADEC23" w14:textId="77777777" w:rsidR="00307F3E" w:rsidRPr="00AD3C4A" w:rsidRDefault="00307F3E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Gestation</w:t>
            </w:r>
          </w:p>
          <w:p w14:paraId="20490197" w14:textId="52FCEF87" w:rsidR="00307F3E" w:rsidRPr="00AD3C4A" w:rsidRDefault="00307F3E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Chorionicity</w:t>
            </w:r>
            <w:r w:rsidR="00DE0BE3" w:rsidRPr="00AD3C4A">
              <w:rPr>
                <w:rFonts w:ascii="Arial" w:hAnsi="Arial" w:cs="Arial"/>
                <w:sz w:val="20"/>
                <w:szCs w:val="20"/>
              </w:rPr>
              <w:t xml:space="preserve"> &amp; amnionicity</w:t>
            </w:r>
          </w:p>
          <w:p w14:paraId="2BCEAF89" w14:textId="77777777" w:rsidR="00307F3E" w:rsidRPr="00AD3C4A" w:rsidRDefault="00307F3E" w:rsidP="0062385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jor congenital malformation</w:t>
            </w:r>
          </w:p>
          <w:p w14:paraId="17A26EAA" w14:textId="1FB72944" w:rsidR="0042677C" w:rsidRPr="00AD3C4A" w:rsidRDefault="0042677C" w:rsidP="0042677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Nuchal translucency screening in line with NICE guidelines</w:t>
            </w:r>
          </w:p>
          <w:p w14:paraId="3330DEA8" w14:textId="3BE431F6" w:rsidR="00307F3E" w:rsidRPr="00AD3C4A" w:rsidRDefault="00307F3E" w:rsidP="0054012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F3B63B6" w14:textId="52FA983A" w:rsidR="008F4D9C" w:rsidRPr="00AD3C4A" w:rsidRDefault="008F4D9C" w:rsidP="008F4D9C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Scan to take place between </w:t>
            </w:r>
            <w:proofErr w:type="spellStart"/>
            <w:r w:rsidR="00435FB2" w:rsidRPr="00AD3C4A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="00435FB2" w:rsidRPr="00AD3C4A">
              <w:rPr>
                <w:rFonts w:ascii="Arial" w:hAnsi="Arial" w:cs="Arial"/>
                <w:sz w:val="20"/>
                <w:szCs w:val="20"/>
              </w:rPr>
              <w:t xml:space="preserve"> 11+2 weeks and 14+1 </w:t>
            </w:r>
            <w:r w:rsidRPr="00AD3C4A">
              <w:rPr>
                <w:rFonts w:ascii="Arial" w:hAnsi="Arial" w:cs="Arial"/>
                <w:sz w:val="20"/>
                <w:szCs w:val="20"/>
              </w:rPr>
              <w:t>weeks)</w:t>
            </w:r>
          </w:p>
          <w:p w14:paraId="43FC0A63" w14:textId="77777777" w:rsidR="002154A1" w:rsidRPr="00AD3C4A" w:rsidRDefault="002154A1" w:rsidP="008F4D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9C3C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ooking bloods</w:t>
            </w:r>
          </w:p>
          <w:p w14:paraId="7A5D8A6F" w14:textId="6636EFD0" w:rsidR="00307F3E" w:rsidRPr="00AD3C4A" w:rsidRDefault="007D28D7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isk asses</w:t>
            </w:r>
            <w:r w:rsidR="00E71314" w:rsidRPr="00AD3C4A">
              <w:rPr>
                <w:rFonts w:ascii="Arial" w:hAnsi="Arial" w:cs="Arial"/>
                <w:sz w:val="20"/>
                <w:szCs w:val="20"/>
              </w:rPr>
              <w:t>s</w:t>
            </w:r>
            <w:r w:rsidR="004106A0" w:rsidRPr="00AD3C4A">
              <w:rPr>
                <w:rFonts w:ascii="Arial" w:hAnsi="Arial" w:cs="Arial"/>
                <w:sz w:val="20"/>
                <w:szCs w:val="20"/>
              </w:rPr>
              <w:t>ment as per booking form.</w:t>
            </w:r>
          </w:p>
        </w:tc>
        <w:tc>
          <w:tcPr>
            <w:tcW w:w="3714" w:type="dxa"/>
            <w:shd w:val="clear" w:color="auto" w:fill="auto"/>
          </w:tcPr>
          <w:p w14:paraId="5525DE13" w14:textId="77777777" w:rsidR="00CE5D2F" w:rsidRPr="00AD3C4A" w:rsidRDefault="00CE5D2F" w:rsidP="00CE5D2F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arent information pack given on multiple pregnancy and antenatal nutrition discussed</w:t>
            </w:r>
          </w:p>
          <w:p w14:paraId="7194C101" w14:textId="2B2C14C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D26CA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levant risk factors, TTTS.</w:t>
            </w:r>
          </w:p>
          <w:p w14:paraId="5D861515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Preterm delivery- NNU transitional care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cots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BE3B0A6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Timing and mode of delivery.</w:t>
            </w:r>
          </w:p>
          <w:p w14:paraId="68FCD154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Fetal assessment scans </w:t>
            </w:r>
          </w:p>
          <w:p w14:paraId="45F77BA0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Information on specialist classes for couples expecting multiple births.</w:t>
            </w:r>
          </w:p>
          <w:p w14:paraId="424E897C" w14:textId="6AEEF93E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Specialist multiple support groups – </w:t>
            </w:r>
            <w:r w:rsidR="00EE368D">
              <w:rPr>
                <w:rFonts w:ascii="Arial" w:hAnsi="Arial" w:cs="Arial"/>
                <w:sz w:val="20"/>
                <w:szCs w:val="20"/>
              </w:rPr>
              <w:t>TWINS TRUST</w:t>
            </w:r>
            <w:r w:rsidRPr="00AD3C4A">
              <w:rPr>
                <w:rFonts w:ascii="Arial" w:hAnsi="Arial" w:cs="Arial"/>
                <w:sz w:val="20"/>
                <w:szCs w:val="20"/>
              </w:rPr>
              <w:t>, multiple birth foundation and local multiple groups.</w:t>
            </w:r>
          </w:p>
        </w:tc>
      </w:tr>
      <w:tr w:rsidR="00307F3E" w:rsidRPr="00E4361C" w14:paraId="119EE8FB" w14:textId="77777777" w:rsidTr="00AD3C4A">
        <w:tc>
          <w:tcPr>
            <w:tcW w:w="2694" w:type="dxa"/>
            <w:shd w:val="clear" w:color="auto" w:fill="auto"/>
          </w:tcPr>
          <w:p w14:paraId="5F60B84B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16  weeks </w:t>
            </w:r>
          </w:p>
        </w:tc>
        <w:tc>
          <w:tcPr>
            <w:tcW w:w="2126" w:type="dxa"/>
            <w:shd w:val="clear" w:color="auto" w:fill="auto"/>
          </w:tcPr>
          <w:p w14:paraId="1C8B0411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1C27CC75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, USS</w:t>
            </w:r>
          </w:p>
          <w:p w14:paraId="5ED1DC35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Health Visitor referral</w:t>
            </w:r>
          </w:p>
          <w:p w14:paraId="3DDB5489" w14:textId="707D6088" w:rsidR="0042677C" w:rsidRPr="00AD3C4A" w:rsidRDefault="0042677C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</w:tc>
        <w:tc>
          <w:tcPr>
            <w:tcW w:w="3714" w:type="dxa"/>
            <w:shd w:val="clear" w:color="auto" w:fill="auto"/>
          </w:tcPr>
          <w:p w14:paraId="50CB9E01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d record blood test results</w:t>
            </w:r>
          </w:p>
          <w:p w14:paraId="2246CFCE" w14:textId="0F1123BF" w:rsidR="00AE2D26" w:rsidRPr="00AD3C4A" w:rsidRDefault="00C655A6" w:rsidP="003529AF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307F3E" w:rsidRPr="00E4361C" w14:paraId="50C3C788" w14:textId="77777777" w:rsidTr="00AD3C4A">
        <w:tc>
          <w:tcPr>
            <w:tcW w:w="2694" w:type="dxa"/>
            <w:shd w:val="clear" w:color="auto" w:fill="auto"/>
          </w:tcPr>
          <w:p w14:paraId="185CA22E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18 weeks</w:t>
            </w:r>
          </w:p>
        </w:tc>
        <w:tc>
          <w:tcPr>
            <w:tcW w:w="2126" w:type="dxa"/>
            <w:shd w:val="clear" w:color="auto" w:fill="auto"/>
          </w:tcPr>
          <w:p w14:paraId="087E377F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  <w:p w14:paraId="34C66CA5" w14:textId="77777777" w:rsidR="00EC729D" w:rsidRPr="00AD3C4A" w:rsidRDefault="00EC729D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9E4275B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P and urinalysis, USS </w:t>
            </w:r>
          </w:p>
          <w:p w14:paraId="30C6A01B" w14:textId="77777777" w:rsidR="00AE2D26" w:rsidRPr="00AD3C4A" w:rsidRDefault="00AE2D26" w:rsidP="00AE2D26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B42B6AE" w14:textId="77777777" w:rsidR="00AE2D26" w:rsidRPr="00AD3C4A" w:rsidRDefault="00AE2D26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096708A8" w14:textId="6E0A36DE" w:rsidR="00307F3E" w:rsidRPr="00AD3C4A" w:rsidRDefault="00C655A6" w:rsidP="003529AF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307F3E" w:rsidRPr="00E4361C" w14:paraId="6D8A5487" w14:textId="77777777" w:rsidTr="00AD3C4A">
        <w:tc>
          <w:tcPr>
            <w:tcW w:w="2694" w:type="dxa"/>
            <w:shd w:val="clear" w:color="auto" w:fill="auto"/>
          </w:tcPr>
          <w:p w14:paraId="01CA9695" w14:textId="2AE47122" w:rsidR="00307F3E" w:rsidRPr="00AD3C4A" w:rsidRDefault="0092479D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307F3E" w:rsidRPr="00AD3C4A">
              <w:rPr>
                <w:rFonts w:ascii="Arial" w:hAnsi="Arial" w:cs="Arial"/>
                <w:sz w:val="20"/>
                <w:szCs w:val="20"/>
              </w:rPr>
              <w:t>weeks</w:t>
            </w:r>
          </w:p>
        </w:tc>
        <w:tc>
          <w:tcPr>
            <w:tcW w:w="2126" w:type="dxa"/>
            <w:shd w:val="clear" w:color="auto" w:fill="auto"/>
          </w:tcPr>
          <w:p w14:paraId="53FF945D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0EEBA382" w14:textId="1EE296CF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omaly scan</w:t>
            </w:r>
            <w:r w:rsidR="00136A5B" w:rsidRPr="00AD3C4A">
              <w:rPr>
                <w:rFonts w:ascii="Arial" w:hAnsi="Arial" w:cs="Arial"/>
                <w:sz w:val="20"/>
                <w:szCs w:val="20"/>
              </w:rPr>
              <w:t xml:space="preserve"> (18-21 weeks)</w:t>
            </w:r>
          </w:p>
          <w:p w14:paraId="00EC760A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63C8775E" w14:textId="649AF7CB" w:rsidR="00307F3E" w:rsidRPr="00AD3C4A" w:rsidRDefault="004106A0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</w:tc>
        <w:tc>
          <w:tcPr>
            <w:tcW w:w="3714" w:type="dxa"/>
            <w:shd w:val="clear" w:color="auto" w:fill="auto"/>
          </w:tcPr>
          <w:p w14:paraId="1C982FD3" w14:textId="1E407DE9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omaly scan report.</w:t>
            </w:r>
          </w:p>
          <w:p w14:paraId="59B43DA4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parentcraft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classes and book if wanted.</w:t>
            </w:r>
          </w:p>
          <w:p w14:paraId="156F6535" w14:textId="545B7DD0" w:rsidR="00AE2D26" w:rsidRPr="00AD3C4A" w:rsidRDefault="003529AF" w:rsidP="003529AF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92479D" w:rsidRPr="00E4361C" w14:paraId="0B2EAB8C" w14:textId="77777777" w:rsidTr="00AD3C4A">
        <w:trPr>
          <w:trHeight w:val="347"/>
        </w:trPr>
        <w:tc>
          <w:tcPr>
            <w:tcW w:w="2694" w:type="dxa"/>
            <w:shd w:val="clear" w:color="auto" w:fill="auto"/>
          </w:tcPr>
          <w:p w14:paraId="5080C31A" w14:textId="5FC5308D" w:rsidR="0092479D" w:rsidRPr="00AD3C4A" w:rsidRDefault="0092479D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2 weeks</w:t>
            </w:r>
          </w:p>
        </w:tc>
        <w:tc>
          <w:tcPr>
            <w:tcW w:w="2126" w:type="dxa"/>
            <w:shd w:val="clear" w:color="auto" w:fill="auto"/>
          </w:tcPr>
          <w:p w14:paraId="76C9AB43" w14:textId="7CCF50D5" w:rsidR="0092479D" w:rsidRPr="00AD3C4A" w:rsidRDefault="0092479D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4D4BB0AD" w14:textId="77777777" w:rsidR="0092479D" w:rsidRPr="00AD3C4A" w:rsidRDefault="0092479D" w:rsidP="0092479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1BC1BFB" w14:textId="6BC5B82F" w:rsidR="0092479D" w:rsidRPr="00AD3C4A" w:rsidRDefault="0092479D" w:rsidP="0092479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 USS</w:t>
            </w:r>
          </w:p>
        </w:tc>
        <w:tc>
          <w:tcPr>
            <w:tcW w:w="3714" w:type="dxa"/>
            <w:shd w:val="clear" w:color="auto" w:fill="auto"/>
          </w:tcPr>
          <w:p w14:paraId="188A42BA" w14:textId="0BDD111A" w:rsidR="0092479D" w:rsidRPr="00AD3C4A" w:rsidRDefault="00AE2D2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307F3E" w:rsidRPr="00E4361C" w14:paraId="3624DD7B" w14:textId="77777777" w:rsidTr="00AD3C4A">
        <w:trPr>
          <w:trHeight w:val="347"/>
        </w:trPr>
        <w:tc>
          <w:tcPr>
            <w:tcW w:w="2694" w:type="dxa"/>
            <w:shd w:val="clear" w:color="auto" w:fill="auto"/>
          </w:tcPr>
          <w:p w14:paraId="6ED9BAAC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4 weeks</w:t>
            </w:r>
          </w:p>
        </w:tc>
        <w:tc>
          <w:tcPr>
            <w:tcW w:w="2126" w:type="dxa"/>
            <w:shd w:val="clear" w:color="auto" w:fill="auto"/>
          </w:tcPr>
          <w:p w14:paraId="31DB4D99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453CBCD3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4624C71D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and urinalysis</w:t>
            </w:r>
          </w:p>
          <w:p w14:paraId="0A471B42" w14:textId="77777777" w:rsidR="00CC56D9" w:rsidRPr="00AD3C4A" w:rsidRDefault="00CC56D9" w:rsidP="00CC56D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lood for FBC</w:t>
            </w:r>
          </w:p>
          <w:p w14:paraId="2AA3857B" w14:textId="5E4478B4" w:rsidR="00CC56D9" w:rsidRPr="00AD3C4A" w:rsidRDefault="00CC56D9" w:rsidP="00CC56D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T B 1 (any time after 20 week scan)</w:t>
            </w:r>
          </w:p>
          <w:p w14:paraId="0BF782EC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316653FA" w14:textId="2D9D37D9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02707778" w14:textId="5A8A9587" w:rsidR="006364A2" w:rsidRPr="00AD3C4A" w:rsidRDefault="006364A2" w:rsidP="006364A2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Assess for experienced enhanced team referral e.g. physio, mental health </w:t>
            </w:r>
            <w:r w:rsidR="000F5167" w:rsidRPr="00AD3C4A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28668016" w14:textId="77777777" w:rsidR="0000341B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ion on pre-ter</w:t>
            </w:r>
            <w:r w:rsidR="003428E9" w:rsidRPr="00AD3C4A">
              <w:rPr>
                <w:rFonts w:ascii="Arial" w:hAnsi="Arial" w:cs="Arial"/>
                <w:sz w:val="20"/>
                <w:szCs w:val="20"/>
              </w:rPr>
              <w:t>m delivery and signs of early</w:t>
            </w:r>
            <w:r w:rsidR="00330078" w:rsidRPr="00AD3C4A">
              <w:rPr>
                <w:rFonts w:ascii="Arial" w:hAnsi="Arial" w:cs="Arial"/>
                <w:sz w:val="20"/>
                <w:szCs w:val="20"/>
              </w:rPr>
              <w:t xml:space="preserve"> labour</w:t>
            </w:r>
          </w:p>
          <w:p w14:paraId="3DB07929" w14:textId="7F894268" w:rsidR="00AE2D26" w:rsidRPr="00AD3C4A" w:rsidRDefault="003529AF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307F3E" w:rsidRPr="00E4361C" w14:paraId="4CD54B7E" w14:textId="77777777" w:rsidTr="00AD3C4A">
        <w:tc>
          <w:tcPr>
            <w:tcW w:w="2694" w:type="dxa"/>
            <w:shd w:val="clear" w:color="auto" w:fill="auto"/>
          </w:tcPr>
          <w:p w14:paraId="3F518B61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6 weeks</w:t>
            </w:r>
          </w:p>
        </w:tc>
        <w:tc>
          <w:tcPr>
            <w:tcW w:w="2126" w:type="dxa"/>
            <w:shd w:val="clear" w:color="auto" w:fill="auto"/>
          </w:tcPr>
          <w:p w14:paraId="365CDDF5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1017A3AF" w14:textId="6AD7D34E" w:rsidR="002B69B8" w:rsidRPr="00AD3C4A" w:rsidRDefault="002B69B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23BBD20D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 and urinalysis, fetal assessment scan</w:t>
            </w:r>
          </w:p>
          <w:p w14:paraId="39341647" w14:textId="38FCB4E7" w:rsidR="000C5479" w:rsidRPr="00AD3C4A" w:rsidRDefault="0033007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Mental health assessment </w:t>
            </w:r>
          </w:p>
          <w:p w14:paraId="137ED084" w14:textId="1E47866D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T B 1</w:t>
            </w:r>
          </w:p>
          <w:p w14:paraId="07B40AD8" w14:textId="03121240" w:rsidR="0000341B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Offer gestational diabetes test</w:t>
            </w:r>
          </w:p>
        </w:tc>
        <w:tc>
          <w:tcPr>
            <w:tcW w:w="3714" w:type="dxa"/>
            <w:shd w:val="clear" w:color="auto" w:fill="auto"/>
          </w:tcPr>
          <w:p w14:paraId="2110A7CF" w14:textId="1F620706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importance of fetal movements and contact numbers.</w:t>
            </w:r>
          </w:p>
          <w:p w14:paraId="1702718A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y anxieties - re pending life change, demands of two or more babies and coping strategies.</w:t>
            </w:r>
          </w:p>
          <w:p w14:paraId="53CA7D98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The effects on relationships.</w:t>
            </w:r>
          </w:p>
          <w:p w14:paraId="3DE60EF3" w14:textId="77777777" w:rsidR="00307F3E" w:rsidRPr="00AD3C4A" w:rsidRDefault="00FA5647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ost</w:t>
            </w:r>
            <w:r w:rsidR="00307F3E" w:rsidRPr="00AD3C4A">
              <w:rPr>
                <w:rFonts w:ascii="Arial" w:hAnsi="Arial" w:cs="Arial"/>
                <w:sz w:val="20"/>
                <w:szCs w:val="20"/>
              </w:rPr>
              <w:t>natal depression</w:t>
            </w:r>
          </w:p>
          <w:p w14:paraId="1A6DC01A" w14:textId="77777777" w:rsidR="003529AF" w:rsidRPr="00AD3C4A" w:rsidRDefault="003529AF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  <w:p w14:paraId="1A410E7B" w14:textId="10EF50B7" w:rsidR="00E02358" w:rsidRPr="00AD3C4A" w:rsidRDefault="00E0235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timing and mode of delivery- give date</w:t>
            </w:r>
            <w:r w:rsidR="0042677C" w:rsidRPr="00AD3C4A">
              <w:rPr>
                <w:rFonts w:ascii="Arial" w:hAnsi="Arial" w:cs="Arial"/>
                <w:sz w:val="20"/>
                <w:szCs w:val="20"/>
              </w:rPr>
              <w:t xml:space="preserve"> for induction or elective LSCS</w:t>
            </w:r>
          </w:p>
        </w:tc>
      </w:tr>
      <w:tr w:rsidR="00307F3E" w:rsidRPr="00E4361C" w14:paraId="35E43525" w14:textId="77777777" w:rsidTr="00AD3C4A">
        <w:tc>
          <w:tcPr>
            <w:tcW w:w="2694" w:type="dxa"/>
            <w:shd w:val="clear" w:color="auto" w:fill="auto"/>
          </w:tcPr>
          <w:p w14:paraId="2DBDED34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8 weeks</w:t>
            </w:r>
          </w:p>
        </w:tc>
        <w:tc>
          <w:tcPr>
            <w:tcW w:w="2126" w:type="dxa"/>
            <w:shd w:val="clear" w:color="auto" w:fill="auto"/>
          </w:tcPr>
          <w:p w14:paraId="6A41A1DB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72EB30B6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43B8B45F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1FEC7CE7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and antibodies</w:t>
            </w:r>
          </w:p>
          <w:p w14:paraId="4E805BF8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Offer routine anti-D prophylaxis if required</w:t>
            </w:r>
          </w:p>
        </w:tc>
        <w:tc>
          <w:tcPr>
            <w:tcW w:w="3714" w:type="dxa"/>
            <w:shd w:val="clear" w:color="auto" w:fill="auto"/>
          </w:tcPr>
          <w:p w14:paraId="2D551FD2" w14:textId="32A6B368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35B29641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breastfeeding checklist</w:t>
            </w:r>
          </w:p>
          <w:p w14:paraId="1B8A6331" w14:textId="77777777" w:rsidR="00015CC9" w:rsidRPr="00AD3C4A" w:rsidRDefault="00015CC9" w:rsidP="00015CC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use of syntocinon in 3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stage labour</w:t>
            </w:r>
          </w:p>
          <w:p w14:paraId="56A8A96B" w14:textId="77777777" w:rsidR="0000341B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B02B9" w14:textId="43FF4952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3E" w:rsidRPr="00E4361C" w14:paraId="34B6B56D" w14:textId="77777777" w:rsidTr="00AD3C4A">
        <w:tc>
          <w:tcPr>
            <w:tcW w:w="2694" w:type="dxa"/>
            <w:shd w:val="clear" w:color="auto" w:fill="auto"/>
          </w:tcPr>
          <w:p w14:paraId="0ED7A04A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0 weeks</w:t>
            </w:r>
          </w:p>
        </w:tc>
        <w:tc>
          <w:tcPr>
            <w:tcW w:w="2126" w:type="dxa"/>
            <w:shd w:val="clear" w:color="auto" w:fill="auto"/>
          </w:tcPr>
          <w:p w14:paraId="012CF42E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74D24A20" w14:textId="40561FDF" w:rsidR="002B69B8" w:rsidRPr="00AD3C4A" w:rsidRDefault="002B69B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4A02C27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, fetal assessment scan</w:t>
            </w:r>
          </w:p>
        </w:tc>
        <w:tc>
          <w:tcPr>
            <w:tcW w:w="3714" w:type="dxa"/>
            <w:shd w:val="clear" w:color="auto" w:fill="auto"/>
          </w:tcPr>
          <w:p w14:paraId="7FCAAAC8" w14:textId="10F103F4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labour, birth and coping strategies (birth plan)</w:t>
            </w:r>
          </w:p>
          <w:p w14:paraId="422586F1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reastfeeding /postnatal care information</w:t>
            </w:r>
          </w:p>
        </w:tc>
      </w:tr>
      <w:tr w:rsidR="00307F3E" w:rsidRPr="00E4361C" w14:paraId="41896451" w14:textId="77777777" w:rsidTr="00AD3C4A">
        <w:tc>
          <w:tcPr>
            <w:tcW w:w="2694" w:type="dxa"/>
            <w:shd w:val="clear" w:color="auto" w:fill="auto"/>
          </w:tcPr>
          <w:p w14:paraId="605AE353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2 weeks</w:t>
            </w:r>
          </w:p>
        </w:tc>
        <w:tc>
          <w:tcPr>
            <w:tcW w:w="2126" w:type="dxa"/>
            <w:shd w:val="clear" w:color="auto" w:fill="auto"/>
          </w:tcPr>
          <w:p w14:paraId="19CFC0FE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522BA1F2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6EF09A4D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6A768E5C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</w:p>
          <w:p w14:paraId="6140458C" w14:textId="77777777" w:rsidR="0000341B" w:rsidRPr="00AD3C4A" w:rsidRDefault="0000341B" w:rsidP="0000341B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ocument plan in hand held notes</w:t>
            </w:r>
          </w:p>
          <w:p w14:paraId="1F5C7090" w14:textId="77777777" w:rsidR="0000341B" w:rsidRPr="00AD3C4A" w:rsidRDefault="0000341B" w:rsidP="00F7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F102826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Vitamin K prophylaxis</w:t>
            </w:r>
          </w:p>
          <w:p w14:paraId="2C96E3DA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Newborn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screening tests</w:t>
            </w:r>
          </w:p>
          <w:p w14:paraId="29E1410D" w14:textId="77777777" w:rsidR="004C6F20" w:rsidRPr="00AD3C4A" w:rsidRDefault="004C6F20" w:rsidP="00015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3E" w:rsidRPr="00E4361C" w14:paraId="2A40E0C0" w14:textId="77777777" w:rsidTr="00AD3C4A">
        <w:tc>
          <w:tcPr>
            <w:tcW w:w="2694" w:type="dxa"/>
            <w:shd w:val="clear" w:color="auto" w:fill="auto"/>
          </w:tcPr>
          <w:p w14:paraId="4EDA5409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34 weeks </w:t>
            </w:r>
          </w:p>
        </w:tc>
        <w:tc>
          <w:tcPr>
            <w:tcW w:w="2126" w:type="dxa"/>
            <w:shd w:val="clear" w:color="auto" w:fill="auto"/>
          </w:tcPr>
          <w:p w14:paraId="28D6CA97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ANC MDT Review </w:t>
            </w:r>
          </w:p>
        </w:tc>
        <w:tc>
          <w:tcPr>
            <w:tcW w:w="2948" w:type="dxa"/>
            <w:shd w:val="clear" w:color="auto" w:fill="auto"/>
          </w:tcPr>
          <w:p w14:paraId="5326DD38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Fetal assessment scan </w:t>
            </w:r>
          </w:p>
          <w:p w14:paraId="770223DD" w14:textId="37FCE5C8" w:rsidR="00307F3E" w:rsidRPr="00AD3C4A" w:rsidRDefault="00330078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</w:tc>
        <w:tc>
          <w:tcPr>
            <w:tcW w:w="3714" w:type="dxa"/>
            <w:shd w:val="clear" w:color="auto" w:fill="auto"/>
          </w:tcPr>
          <w:p w14:paraId="1458F18F" w14:textId="35925311" w:rsidR="001B0F20" w:rsidRPr="00AD3C4A" w:rsidRDefault="001B0F20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Visit delivery suite, NNU and transitional care if wishes.</w:t>
            </w:r>
          </w:p>
          <w:p w14:paraId="2826CC7F" w14:textId="56D87E94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fetal movements, signs of labour and contact numbers</w:t>
            </w:r>
          </w:p>
          <w:p w14:paraId="737FFDAC" w14:textId="7530B26F" w:rsidR="00307F3E" w:rsidRPr="00AD3C4A" w:rsidRDefault="00FA5647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y anxieties and post</w:t>
            </w:r>
            <w:r w:rsidR="00307F3E" w:rsidRPr="00AD3C4A">
              <w:rPr>
                <w:rFonts w:ascii="Arial" w:hAnsi="Arial" w:cs="Arial"/>
                <w:sz w:val="20"/>
                <w:szCs w:val="20"/>
              </w:rPr>
              <w:t>natal depression</w:t>
            </w:r>
          </w:p>
          <w:p w14:paraId="6C57566D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dvise re postnatal care provision from MMW</w:t>
            </w:r>
            <w:r w:rsidR="003A36C6" w:rsidRPr="00AD3C4A">
              <w:rPr>
                <w:rFonts w:ascii="Arial" w:hAnsi="Arial" w:cs="Arial"/>
                <w:sz w:val="20"/>
                <w:szCs w:val="20"/>
              </w:rPr>
              <w:t>.  Offer course of corticosteroids.</w:t>
            </w:r>
          </w:p>
          <w:p w14:paraId="1033B203" w14:textId="6D9B8988" w:rsidR="004F1286" w:rsidRPr="00AD3C4A" w:rsidRDefault="004F1286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lan for delivery at 36 weeks following course of steroids</w:t>
            </w:r>
          </w:p>
        </w:tc>
      </w:tr>
      <w:tr w:rsidR="00307F3E" w:rsidRPr="00E4361C" w14:paraId="50932BF2" w14:textId="77777777" w:rsidTr="00AD3C4A">
        <w:tc>
          <w:tcPr>
            <w:tcW w:w="2694" w:type="dxa"/>
            <w:shd w:val="clear" w:color="auto" w:fill="auto"/>
          </w:tcPr>
          <w:p w14:paraId="15FB006B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6 weeks</w:t>
            </w:r>
          </w:p>
        </w:tc>
        <w:tc>
          <w:tcPr>
            <w:tcW w:w="2126" w:type="dxa"/>
            <w:shd w:val="clear" w:color="auto" w:fill="auto"/>
          </w:tcPr>
          <w:p w14:paraId="594BB41A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48" w:type="dxa"/>
            <w:shd w:val="clear" w:color="auto" w:fill="auto"/>
          </w:tcPr>
          <w:p w14:paraId="4849423B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58F69135" w14:textId="32229E40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BP and urinalysis</w:t>
            </w:r>
          </w:p>
          <w:p w14:paraId="3D7EA3C8" w14:textId="77A3D250" w:rsidR="00307F3E" w:rsidRPr="00AD3C4A" w:rsidRDefault="004106A0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If planned delivery declined weekly appointments with scans with specialist obstetrician until delivered</w:t>
            </w:r>
          </w:p>
        </w:tc>
        <w:tc>
          <w:tcPr>
            <w:tcW w:w="3714" w:type="dxa"/>
            <w:shd w:val="clear" w:color="auto" w:fill="auto"/>
          </w:tcPr>
          <w:p w14:paraId="367457C5" w14:textId="77777777" w:rsidR="00307F3E" w:rsidRPr="00AD3C4A" w:rsidRDefault="00307F3E" w:rsidP="00F7654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Discuss scan report and any concerns</w:t>
            </w:r>
          </w:p>
          <w:p w14:paraId="60DBB7AE" w14:textId="77777777" w:rsidR="00161469" w:rsidRPr="00AD3C4A" w:rsidRDefault="00161469" w:rsidP="0016146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Discuss induction process or LSCS procedure and offer course of corticosteroids.</w:t>
            </w:r>
          </w:p>
          <w:p w14:paraId="2857EFB1" w14:textId="7093BDA2" w:rsidR="00EC729D" w:rsidRPr="00AD3C4A" w:rsidRDefault="00161469" w:rsidP="0016146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lan for delivery at 36 weeks following course of steroids</w:t>
            </w:r>
          </w:p>
        </w:tc>
      </w:tr>
    </w:tbl>
    <w:p w14:paraId="25C317F6" w14:textId="77777777" w:rsidR="004C6F20" w:rsidRDefault="004C6F20" w:rsidP="00A67A79">
      <w:pPr>
        <w:jc w:val="center"/>
        <w:rPr>
          <w:rFonts w:ascii="Arial" w:hAnsi="Arial" w:cs="Arial"/>
          <w:b/>
          <w:sz w:val="22"/>
          <w:szCs w:val="22"/>
        </w:rPr>
      </w:pPr>
    </w:p>
    <w:p w14:paraId="32346ACB" w14:textId="77777777" w:rsidR="00A67A79" w:rsidRPr="00AD3C4A" w:rsidRDefault="00A67A79" w:rsidP="00A67A79">
      <w:pPr>
        <w:jc w:val="center"/>
        <w:rPr>
          <w:rFonts w:ascii="Arial" w:hAnsi="Arial" w:cs="Arial"/>
          <w:b/>
          <w:sz w:val="22"/>
          <w:szCs w:val="22"/>
        </w:rPr>
      </w:pPr>
      <w:r w:rsidRPr="00AD3C4A">
        <w:rPr>
          <w:rFonts w:ascii="Arial" w:hAnsi="Arial" w:cs="Arial"/>
          <w:b/>
          <w:sz w:val="22"/>
          <w:szCs w:val="22"/>
        </w:rPr>
        <w:t>At least 2 appointments should be with a specialist obstetrician</w:t>
      </w:r>
    </w:p>
    <w:p w14:paraId="6D973473" w14:textId="7890EF4F" w:rsidR="0096539B" w:rsidRDefault="0096539B" w:rsidP="00DB0EBC">
      <w:pPr>
        <w:rPr>
          <w:rFonts w:ascii="Arial" w:hAnsi="Arial" w:cs="Arial"/>
          <w:b/>
          <w:sz w:val="22"/>
          <w:szCs w:val="22"/>
          <w:u w:val="single"/>
        </w:rPr>
      </w:pPr>
    </w:p>
    <w:p w14:paraId="5CC4126B" w14:textId="77777777" w:rsidR="0096539B" w:rsidRPr="00AD3C4A" w:rsidRDefault="0096539B" w:rsidP="00EC729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E9DB83" w14:textId="3A870A80" w:rsidR="00435FB2" w:rsidRPr="00AD3C4A" w:rsidRDefault="00435FB2" w:rsidP="00435FB2">
      <w:pPr>
        <w:jc w:val="center"/>
        <w:rPr>
          <w:b/>
          <w:sz w:val="22"/>
          <w:szCs w:val="22"/>
          <w:u w:val="single"/>
        </w:rPr>
      </w:pPr>
      <w:r w:rsidRPr="00AD3C4A">
        <w:rPr>
          <w:rFonts w:ascii="Arial" w:hAnsi="Arial" w:cs="Arial"/>
          <w:b/>
          <w:sz w:val="22"/>
          <w:szCs w:val="22"/>
          <w:u w:val="single"/>
        </w:rPr>
        <w:t>ANTENATAL CARE PATHWAY FOR WOMEN WITH UNCOMPLICATED TRIPLET PREGNANCY</w:t>
      </w:r>
      <w:r w:rsidRPr="00AD3C4A">
        <w:rPr>
          <w:b/>
          <w:sz w:val="22"/>
          <w:szCs w:val="22"/>
          <w:u w:val="single"/>
        </w:rPr>
        <w:t xml:space="preserve"> </w:t>
      </w:r>
      <w:r w:rsidRPr="00AD3C4A">
        <w:rPr>
          <w:rFonts w:ascii="Arial" w:hAnsi="Arial" w:cs="Arial"/>
          <w:b/>
          <w:sz w:val="22"/>
          <w:szCs w:val="22"/>
          <w:u w:val="single"/>
        </w:rPr>
        <w:t xml:space="preserve">(Triplets </w:t>
      </w:r>
      <w:r w:rsidR="00AD3C4A">
        <w:rPr>
          <w:rFonts w:ascii="Arial" w:hAnsi="Arial" w:cs="Arial"/>
          <w:b/>
          <w:sz w:val="22"/>
          <w:szCs w:val="22"/>
          <w:u w:val="single"/>
        </w:rPr>
        <w:t>– Trichorionic/Triamniotic)</w:t>
      </w:r>
    </w:p>
    <w:p w14:paraId="149714EC" w14:textId="77777777" w:rsidR="00435FB2" w:rsidRDefault="00435FB2" w:rsidP="00435FB2">
      <w:pPr>
        <w:jc w:val="center"/>
        <w:rPr>
          <w:b/>
          <w:sz w:val="18"/>
          <w:szCs w:val="18"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3685"/>
      </w:tblGrid>
      <w:tr w:rsidR="00435FB2" w:rsidRPr="00E4361C" w14:paraId="78FC7409" w14:textId="77777777" w:rsidTr="00AD3C4A">
        <w:tc>
          <w:tcPr>
            <w:tcW w:w="2694" w:type="dxa"/>
            <w:shd w:val="clear" w:color="auto" w:fill="92CDDC"/>
          </w:tcPr>
          <w:p w14:paraId="030A5D88" w14:textId="77777777" w:rsidR="00435FB2" w:rsidRPr="00AD3C4A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GESTATION (WEEKS)</w:t>
            </w:r>
          </w:p>
        </w:tc>
        <w:tc>
          <w:tcPr>
            <w:tcW w:w="2126" w:type="dxa"/>
            <w:shd w:val="clear" w:color="auto" w:fill="92CDDC"/>
          </w:tcPr>
          <w:p w14:paraId="3FB2DBEF" w14:textId="77777777" w:rsidR="00435FB2" w:rsidRPr="00AD3C4A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MDT CONTACT</w:t>
            </w:r>
          </w:p>
        </w:tc>
        <w:tc>
          <w:tcPr>
            <w:tcW w:w="2977" w:type="dxa"/>
            <w:shd w:val="clear" w:color="auto" w:fill="92CDDC"/>
          </w:tcPr>
          <w:p w14:paraId="4BAC3C23" w14:textId="77777777" w:rsidR="00435FB2" w:rsidRPr="00AD3C4A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685" w:type="dxa"/>
            <w:shd w:val="clear" w:color="auto" w:fill="92CDDC"/>
          </w:tcPr>
          <w:p w14:paraId="298BF32B" w14:textId="77777777" w:rsidR="00435FB2" w:rsidRPr="00AD3C4A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C4A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435FB2" w:rsidRPr="00E4361C" w14:paraId="7083A2B6" w14:textId="77777777" w:rsidTr="00AD3C4A">
        <w:tc>
          <w:tcPr>
            <w:tcW w:w="2694" w:type="dxa"/>
            <w:shd w:val="clear" w:color="auto" w:fill="auto"/>
          </w:tcPr>
          <w:p w14:paraId="07FC7F0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6 -11+6  weeks</w:t>
            </w:r>
          </w:p>
          <w:p w14:paraId="7CA2B9E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1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contact with MMW</w:t>
            </w:r>
          </w:p>
        </w:tc>
        <w:tc>
          <w:tcPr>
            <w:tcW w:w="2126" w:type="dxa"/>
            <w:shd w:val="clear" w:color="auto" w:fill="auto"/>
          </w:tcPr>
          <w:p w14:paraId="09C31596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– Reviewed by Consultant, sonographer, Multiples Midwife (Multi-disciplinary team MDT)</w:t>
            </w:r>
          </w:p>
        </w:tc>
        <w:tc>
          <w:tcPr>
            <w:tcW w:w="2977" w:type="dxa"/>
            <w:shd w:val="clear" w:color="auto" w:fill="auto"/>
          </w:tcPr>
          <w:p w14:paraId="1C1FCB60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1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trimester USS dating scan to determine</w:t>
            </w:r>
          </w:p>
          <w:p w14:paraId="0AC9D7FA" w14:textId="77777777" w:rsidR="00435FB2" w:rsidRPr="00AD3C4A" w:rsidRDefault="00435FB2" w:rsidP="00AD3C4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Gestation</w:t>
            </w:r>
          </w:p>
          <w:p w14:paraId="7C6F4AD6" w14:textId="410C1203" w:rsidR="00435FB2" w:rsidRPr="00AD3C4A" w:rsidRDefault="00435FB2" w:rsidP="00AD3C4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Chorionicity</w:t>
            </w:r>
            <w:r w:rsidR="00DE0BE3" w:rsidRPr="00AD3C4A">
              <w:rPr>
                <w:rFonts w:ascii="Arial" w:hAnsi="Arial" w:cs="Arial"/>
                <w:sz w:val="20"/>
                <w:szCs w:val="20"/>
              </w:rPr>
              <w:t xml:space="preserve"> &amp; amnionicity</w:t>
            </w:r>
          </w:p>
          <w:p w14:paraId="5496FCB6" w14:textId="77777777" w:rsidR="00435FB2" w:rsidRPr="00AD3C4A" w:rsidRDefault="00435FB2" w:rsidP="00AD3C4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jor congenital malformation</w:t>
            </w:r>
          </w:p>
          <w:p w14:paraId="4D7C3CB5" w14:textId="10FD081E" w:rsidR="0042677C" w:rsidRPr="00AD3C4A" w:rsidRDefault="0042677C" w:rsidP="0042677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Nuchal translucency screening in line with NICE guidelines</w:t>
            </w:r>
          </w:p>
          <w:p w14:paraId="54302517" w14:textId="36CEFA06" w:rsidR="00435FB2" w:rsidRPr="00AD3C4A" w:rsidRDefault="00E02358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Scan to take place between 11+2 weeks and 14+1</w:t>
            </w:r>
            <w:r w:rsidR="00435FB2" w:rsidRPr="00AD3C4A">
              <w:rPr>
                <w:rFonts w:ascii="Arial" w:hAnsi="Arial" w:cs="Arial"/>
                <w:sz w:val="20"/>
                <w:szCs w:val="20"/>
              </w:rPr>
              <w:t xml:space="preserve"> weeks)</w:t>
            </w:r>
          </w:p>
          <w:p w14:paraId="560BB70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A4371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ooking bloods</w:t>
            </w:r>
          </w:p>
          <w:p w14:paraId="5F7A1818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isk assessment as per booking form.</w:t>
            </w:r>
          </w:p>
          <w:p w14:paraId="69FB4CF3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8C3E64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arent information pack given on multiple pregnancy and antenatal nutrition discussed</w:t>
            </w:r>
          </w:p>
          <w:p w14:paraId="3E6565F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59576" w14:textId="4363B615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Relevant risk factors, </w:t>
            </w:r>
          </w:p>
          <w:p w14:paraId="1843BCD1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Preterm delivery-NNU transitional care  </w:t>
            </w:r>
          </w:p>
          <w:p w14:paraId="79AF557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Timing and mode of delivery.</w:t>
            </w:r>
          </w:p>
          <w:p w14:paraId="566DE71B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Fetal assessment scans </w:t>
            </w:r>
          </w:p>
          <w:p w14:paraId="5147D7D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Information on specialist classes for couples expecting multiple births.</w:t>
            </w:r>
          </w:p>
          <w:p w14:paraId="4C303590" w14:textId="6672D0D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Specialist multiple support groups – </w:t>
            </w:r>
            <w:r w:rsidR="00EE368D">
              <w:rPr>
                <w:rFonts w:ascii="Arial" w:hAnsi="Arial" w:cs="Arial"/>
                <w:sz w:val="20"/>
                <w:szCs w:val="20"/>
              </w:rPr>
              <w:t>TWINS TRUST</w:t>
            </w:r>
            <w:r w:rsidRPr="00AD3C4A">
              <w:rPr>
                <w:rFonts w:ascii="Arial" w:hAnsi="Arial" w:cs="Arial"/>
                <w:sz w:val="20"/>
                <w:szCs w:val="20"/>
              </w:rPr>
              <w:t>, multiple birth foundation and local multiple groups.</w:t>
            </w:r>
          </w:p>
        </w:tc>
      </w:tr>
      <w:tr w:rsidR="00435FB2" w:rsidRPr="00E4361C" w14:paraId="2774230B" w14:textId="77777777" w:rsidTr="00AD3C4A">
        <w:tc>
          <w:tcPr>
            <w:tcW w:w="2694" w:type="dxa"/>
            <w:shd w:val="clear" w:color="auto" w:fill="auto"/>
          </w:tcPr>
          <w:p w14:paraId="05061250" w14:textId="7EFC8841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16  weeks </w:t>
            </w:r>
          </w:p>
        </w:tc>
        <w:tc>
          <w:tcPr>
            <w:tcW w:w="2126" w:type="dxa"/>
            <w:shd w:val="clear" w:color="auto" w:fill="auto"/>
          </w:tcPr>
          <w:p w14:paraId="2292F98C" w14:textId="77777777" w:rsidR="00AF5CC3" w:rsidRPr="00AD3C4A" w:rsidRDefault="00AF5CC3" w:rsidP="00AF5CC3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MW</w:t>
            </w:r>
          </w:p>
          <w:p w14:paraId="7B7C2F05" w14:textId="77777777" w:rsidR="00AF5CC3" w:rsidRPr="00AD3C4A" w:rsidRDefault="00AF5CC3" w:rsidP="00AF5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933A5" w14:textId="6624D7BD" w:rsidR="00435FB2" w:rsidRPr="00AD3C4A" w:rsidRDefault="00AF5CC3" w:rsidP="00AF5CC3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idwife led clinic</w:t>
            </w:r>
          </w:p>
        </w:tc>
        <w:tc>
          <w:tcPr>
            <w:tcW w:w="2977" w:type="dxa"/>
            <w:shd w:val="clear" w:color="auto" w:fill="auto"/>
          </w:tcPr>
          <w:p w14:paraId="773F1DB3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, USS</w:t>
            </w:r>
          </w:p>
          <w:p w14:paraId="4B63574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Health Visitor referral</w:t>
            </w:r>
          </w:p>
          <w:p w14:paraId="3D185DB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6AD01948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2C73A9" w14:textId="77777777" w:rsidR="00AF5CC3" w:rsidRPr="00AD3C4A" w:rsidRDefault="00AF5CC3" w:rsidP="00AF5CC3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d record blood test results</w:t>
            </w:r>
          </w:p>
          <w:p w14:paraId="214321CB" w14:textId="49F899AE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15C44082" w14:textId="77777777" w:rsidTr="00AD3C4A">
        <w:tc>
          <w:tcPr>
            <w:tcW w:w="2694" w:type="dxa"/>
            <w:shd w:val="clear" w:color="auto" w:fill="auto"/>
          </w:tcPr>
          <w:p w14:paraId="4128528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0 weeks</w:t>
            </w:r>
          </w:p>
        </w:tc>
        <w:tc>
          <w:tcPr>
            <w:tcW w:w="2126" w:type="dxa"/>
            <w:shd w:val="clear" w:color="auto" w:fill="auto"/>
          </w:tcPr>
          <w:p w14:paraId="42F22296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5E25BAC5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omaly scan (18-21 weeks)</w:t>
            </w:r>
          </w:p>
          <w:p w14:paraId="687AEF15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4F32D876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6CA70CEB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A77C58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omaly scan report.</w:t>
            </w:r>
          </w:p>
          <w:p w14:paraId="375A283E" w14:textId="59B63732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536FD9" w:rsidRPr="00AD3C4A">
              <w:rPr>
                <w:rFonts w:ascii="Arial" w:hAnsi="Arial" w:cs="Arial"/>
                <w:sz w:val="20"/>
                <w:szCs w:val="20"/>
              </w:rPr>
              <w:t>parent craft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classes and book if wanted.</w:t>
            </w:r>
          </w:p>
          <w:p w14:paraId="18C6980F" w14:textId="634D1E37" w:rsidR="00435FB2" w:rsidRPr="00AD3C4A" w:rsidRDefault="00435FB2" w:rsidP="0083361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IUGR</w:t>
            </w:r>
          </w:p>
        </w:tc>
      </w:tr>
      <w:tr w:rsidR="00435FB2" w:rsidRPr="00E4361C" w14:paraId="4A108B6C" w14:textId="77777777" w:rsidTr="00AD3C4A">
        <w:trPr>
          <w:trHeight w:val="347"/>
        </w:trPr>
        <w:tc>
          <w:tcPr>
            <w:tcW w:w="2694" w:type="dxa"/>
            <w:shd w:val="clear" w:color="auto" w:fill="auto"/>
          </w:tcPr>
          <w:p w14:paraId="09695FB4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4 weeks</w:t>
            </w:r>
          </w:p>
        </w:tc>
        <w:tc>
          <w:tcPr>
            <w:tcW w:w="2126" w:type="dxa"/>
            <w:shd w:val="clear" w:color="auto" w:fill="auto"/>
          </w:tcPr>
          <w:p w14:paraId="2A894140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6E990B50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0053FED1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and urinalysis</w:t>
            </w:r>
          </w:p>
          <w:p w14:paraId="31634A0E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lood for FBC</w:t>
            </w:r>
          </w:p>
          <w:p w14:paraId="491CC26B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T B 1 (any time after 20 week scan)</w:t>
            </w:r>
          </w:p>
          <w:p w14:paraId="6F5B681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B5702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6B9B954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ssess for experienced enhanced team referral e.g. physio, mental health etc.</w:t>
            </w:r>
          </w:p>
          <w:p w14:paraId="4ABB99B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ion on pre-term delivery and signs of early labour</w:t>
            </w:r>
          </w:p>
          <w:p w14:paraId="1A04ED4E" w14:textId="208D14F9" w:rsidR="00435FB2" w:rsidRPr="00AD3C4A" w:rsidRDefault="00435FB2" w:rsidP="0083361D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Reviews scan for IUGR</w:t>
            </w:r>
          </w:p>
        </w:tc>
      </w:tr>
      <w:tr w:rsidR="00435FB2" w:rsidRPr="00E4361C" w14:paraId="35FFE2BA" w14:textId="77777777" w:rsidTr="00AD3C4A">
        <w:tc>
          <w:tcPr>
            <w:tcW w:w="2694" w:type="dxa"/>
            <w:shd w:val="clear" w:color="auto" w:fill="auto"/>
          </w:tcPr>
          <w:p w14:paraId="77C19003" w14:textId="18C6FC68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26 weeks</w:t>
            </w:r>
          </w:p>
        </w:tc>
        <w:tc>
          <w:tcPr>
            <w:tcW w:w="2126" w:type="dxa"/>
            <w:shd w:val="clear" w:color="auto" w:fill="auto"/>
          </w:tcPr>
          <w:p w14:paraId="57BEC4D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4C934334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4885F17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 and urinalysis, fetal assessment scan</w:t>
            </w:r>
          </w:p>
          <w:p w14:paraId="558D385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Mental health assessment </w:t>
            </w:r>
          </w:p>
          <w:p w14:paraId="25B696AE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MAT B 1</w:t>
            </w:r>
          </w:p>
          <w:p w14:paraId="68BF527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Offer gestational diabetes test</w:t>
            </w:r>
          </w:p>
        </w:tc>
        <w:tc>
          <w:tcPr>
            <w:tcW w:w="3685" w:type="dxa"/>
            <w:shd w:val="clear" w:color="auto" w:fill="auto"/>
          </w:tcPr>
          <w:p w14:paraId="0ECBCDD1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importance of fetal movements and contact numbers.</w:t>
            </w:r>
          </w:p>
          <w:p w14:paraId="3BA386F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y anxieties - re pending life change, demands of two or more babies and coping strategies.</w:t>
            </w:r>
          </w:p>
          <w:p w14:paraId="0B7CB85A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The effects on relationships.</w:t>
            </w:r>
          </w:p>
          <w:p w14:paraId="22175F54" w14:textId="5F6A6AFF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ostnatal depression Reviews scan for IUGR</w:t>
            </w:r>
          </w:p>
          <w:p w14:paraId="75B0D84D" w14:textId="77777777" w:rsidR="00E02358" w:rsidRPr="00AD3C4A" w:rsidRDefault="00E02358" w:rsidP="00E02358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Discuss timing and mode of delivery- give date for induction or elective LSCS</w:t>
            </w:r>
          </w:p>
          <w:p w14:paraId="4AB8FE48" w14:textId="0EE27E63" w:rsidR="00E02358" w:rsidRPr="00AD3C4A" w:rsidRDefault="00E02358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394E539C" w14:textId="77777777" w:rsidTr="00AD3C4A">
        <w:tc>
          <w:tcPr>
            <w:tcW w:w="2694" w:type="dxa"/>
            <w:shd w:val="clear" w:color="auto" w:fill="auto"/>
          </w:tcPr>
          <w:p w14:paraId="34A9D9DB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lastRenderedPageBreak/>
              <w:t>28 weeks</w:t>
            </w:r>
          </w:p>
        </w:tc>
        <w:tc>
          <w:tcPr>
            <w:tcW w:w="2126" w:type="dxa"/>
            <w:shd w:val="clear" w:color="auto" w:fill="auto"/>
          </w:tcPr>
          <w:p w14:paraId="731769B1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643EA1E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51D6562A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26B4600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AD3C4A">
              <w:rPr>
                <w:rFonts w:ascii="Arial" w:hAnsi="Arial" w:cs="Arial"/>
                <w:sz w:val="20"/>
                <w:szCs w:val="20"/>
              </w:rPr>
              <w:t xml:space="preserve"> and antibodies</w:t>
            </w:r>
          </w:p>
          <w:p w14:paraId="70D4AD0E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Offer routine anti-D prophylaxis if required</w:t>
            </w:r>
          </w:p>
        </w:tc>
        <w:tc>
          <w:tcPr>
            <w:tcW w:w="3685" w:type="dxa"/>
            <w:shd w:val="clear" w:color="auto" w:fill="auto"/>
          </w:tcPr>
          <w:p w14:paraId="29FFDAF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5780DAC6" w14:textId="1729DCA4" w:rsidR="00435FB2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breastfeeding checklist</w:t>
            </w:r>
          </w:p>
          <w:p w14:paraId="3FDCDEAD" w14:textId="77777777" w:rsidR="00015CC9" w:rsidRPr="00AD3C4A" w:rsidRDefault="00015CC9" w:rsidP="00015CC9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use of syntocinon in 3</w:t>
            </w:r>
            <w:r w:rsidRPr="00AD3C4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D3C4A">
              <w:rPr>
                <w:rFonts w:ascii="Arial" w:hAnsi="Arial" w:cs="Arial"/>
                <w:sz w:val="20"/>
                <w:szCs w:val="20"/>
              </w:rPr>
              <w:t xml:space="preserve"> stage labour</w:t>
            </w:r>
          </w:p>
          <w:p w14:paraId="3C0250A7" w14:textId="77777777" w:rsidR="00015CC9" w:rsidRPr="00AD3C4A" w:rsidRDefault="00015CC9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F57FC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F3F5B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6FEB3DE2" w14:textId="77777777" w:rsidTr="00AD3C4A">
        <w:tc>
          <w:tcPr>
            <w:tcW w:w="2694" w:type="dxa"/>
            <w:shd w:val="clear" w:color="auto" w:fill="auto"/>
          </w:tcPr>
          <w:p w14:paraId="0CEA6170" w14:textId="06C8BEE8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0 weeks</w:t>
            </w:r>
          </w:p>
        </w:tc>
        <w:tc>
          <w:tcPr>
            <w:tcW w:w="2126" w:type="dxa"/>
            <w:shd w:val="clear" w:color="auto" w:fill="auto"/>
          </w:tcPr>
          <w:p w14:paraId="16A8D065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654F69D6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29C2AF5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, fetal assessment scan</w:t>
            </w:r>
          </w:p>
        </w:tc>
        <w:tc>
          <w:tcPr>
            <w:tcW w:w="3685" w:type="dxa"/>
            <w:shd w:val="clear" w:color="auto" w:fill="auto"/>
          </w:tcPr>
          <w:p w14:paraId="2C28C848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labour, birth and coping strategies (birth plan)</w:t>
            </w:r>
          </w:p>
          <w:p w14:paraId="33982C60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reastfeeding /postnatal care information</w:t>
            </w:r>
          </w:p>
        </w:tc>
      </w:tr>
      <w:tr w:rsidR="00435FB2" w:rsidRPr="00E4361C" w14:paraId="22BEFD9B" w14:textId="77777777" w:rsidTr="00AD3C4A">
        <w:tc>
          <w:tcPr>
            <w:tcW w:w="2694" w:type="dxa"/>
            <w:shd w:val="clear" w:color="auto" w:fill="auto"/>
          </w:tcPr>
          <w:p w14:paraId="2EB1ED3B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32 weeks</w:t>
            </w:r>
          </w:p>
        </w:tc>
        <w:tc>
          <w:tcPr>
            <w:tcW w:w="2126" w:type="dxa"/>
            <w:shd w:val="clear" w:color="auto" w:fill="auto"/>
          </w:tcPr>
          <w:p w14:paraId="7AE6BA16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007DCD0A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752FB39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4209F2EA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AD3C4A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</w:p>
          <w:p w14:paraId="12B8C37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ocument plan in hand held notes</w:t>
            </w:r>
          </w:p>
          <w:p w14:paraId="552F7882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92EE99F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Vitamin K prophylaxis</w:t>
            </w:r>
          </w:p>
          <w:p w14:paraId="37C53CCC" w14:textId="25AB4BAD" w:rsidR="00435FB2" w:rsidRPr="00AD3C4A" w:rsidRDefault="00536FD9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New born</w:t>
            </w:r>
            <w:r w:rsidR="00435FB2" w:rsidRPr="00AD3C4A">
              <w:rPr>
                <w:rFonts w:ascii="Arial" w:hAnsi="Arial" w:cs="Arial"/>
                <w:sz w:val="20"/>
                <w:szCs w:val="20"/>
              </w:rPr>
              <w:t xml:space="preserve"> screening tests</w:t>
            </w:r>
          </w:p>
          <w:p w14:paraId="1699BB9C" w14:textId="77777777" w:rsidR="00435FB2" w:rsidRPr="00AD3C4A" w:rsidRDefault="00435FB2" w:rsidP="00015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3E7FB85E" w14:textId="77777777" w:rsidTr="00AD3C4A">
        <w:tc>
          <w:tcPr>
            <w:tcW w:w="2694" w:type="dxa"/>
            <w:shd w:val="clear" w:color="auto" w:fill="auto"/>
          </w:tcPr>
          <w:p w14:paraId="1413E40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34 weeks </w:t>
            </w:r>
          </w:p>
        </w:tc>
        <w:tc>
          <w:tcPr>
            <w:tcW w:w="2126" w:type="dxa"/>
            <w:shd w:val="clear" w:color="auto" w:fill="auto"/>
          </w:tcPr>
          <w:p w14:paraId="5A2077C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ANC MDT Review </w:t>
            </w:r>
          </w:p>
        </w:tc>
        <w:tc>
          <w:tcPr>
            <w:tcW w:w="2977" w:type="dxa"/>
            <w:shd w:val="clear" w:color="auto" w:fill="auto"/>
          </w:tcPr>
          <w:p w14:paraId="2AA0CC5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 xml:space="preserve">Fetal assessment scan </w:t>
            </w:r>
          </w:p>
          <w:p w14:paraId="1BE27506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75CBE96A" w14:textId="1E8A713A" w:rsidR="004106A0" w:rsidRPr="00AD3C4A" w:rsidRDefault="004106A0" w:rsidP="004106A0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If planned delivery declined weekly appointments with scans with specialist obstetrician until delivered</w:t>
            </w:r>
          </w:p>
        </w:tc>
        <w:tc>
          <w:tcPr>
            <w:tcW w:w="3685" w:type="dxa"/>
            <w:shd w:val="clear" w:color="auto" w:fill="auto"/>
          </w:tcPr>
          <w:p w14:paraId="2AC6701C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Visit delivery suite, NNU and transitional care if wishes.</w:t>
            </w:r>
          </w:p>
          <w:p w14:paraId="19C7AB88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fetal movements, signs of labour and contact numbers</w:t>
            </w:r>
          </w:p>
          <w:p w14:paraId="1C0C2D37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any anxieties and postnatal depression</w:t>
            </w:r>
          </w:p>
          <w:p w14:paraId="1A2F6249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Advise re postnatal care provision from MMW</w:t>
            </w:r>
          </w:p>
          <w:p w14:paraId="26DA530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Discuss induction process or LSCS procedure and offer course of corticosteroids.</w:t>
            </w:r>
          </w:p>
          <w:p w14:paraId="6735A3BD" w14:textId="77777777" w:rsidR="00435FB2" w:rsidRPr="00AD3C4A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AD3C4A">
              <w:rPr>
                <w:rFonts w:ascii="Arial" w:hAnsi="Arial" w:cs="Arial"/>
                <w:sz w:val="20"/>
                <w:szCs w:val="20"/>
              </w:rPr>
              <w:t>Plan for delivery from 35 weeks following course of steroids</w:t>
            </w:r>
          </w:p>
          <w:p w14:paraId="20B0ECF8" w14:textId="2D63C2D1" w:rsidR="0054012F" w:rsidRPr="00AD3C4A" w:rsidRDefault="0054012F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0B28F" w14:textId="07C20469" w:rsidR="00435FB2" w:rsidRPr="00E4361C" w:rsidRDefault="00435FB2" w:rsidP="00435FB2">
      <w:pPr>
        <w:rPr>
          <w:sz w:val="18"/>
          <w:szCs w:val="18"/>
        </w:rPr>
      </w:pPr>
    </w:p>
    <w:p w14:paraId="155EEB92" w14:textId="77777777" w:rsidR="00435FB2" w:rsidRDefault="00435FB2" w:rsidP="00435FB2">
      <w:pPr>
        <w:rPr>
          <w:rFonts w:ascii="Arial" w:hAnsi="Arial" w:cs="Arial"/>
          <w:b/>
          <w:sz w:val="22"/>
          <w:szCs w:val="22"/>
        </w:rPr>
      </w:pPr>
    </w:p>
    <w:p w14:paraId="07501C53" w14:textId="60B284FF" w:rsidR="00DB0EBC" w:rsidRPr="00AD3C4A" w:rsidRDefault="00435FB2" w:rsidP="00AD3C4A">
      <w:pPr>
        <w:jc w:val="center"/>
        <w:rPr>
          <w:rFonts w:ascii="Arial" w:hAnsi="Arial" w:cs="Arial"/>
          <w:b/>
          <w:sz w:val="22"/>
          <w:szCs w:val="22"/>
        </w:rPr>
      </w:pPr>
      <w:r w:rsidRPr="00A67A79">
        <w:rPr>
          <w:rFonts w:ascii="Arial" w:hAnsi="Arial" w:cs="Arial"/>
          <w:b/>
          <w:sz w:val="22"/>
          <w:szCs w:val="22"/>
        </w:rPr>
        <w:t>At least 2 appoin</w:t>
      </w:r>
      <w:r>
        <w:rPr>
          <w:rFonts w:ascii="Arial" w:hAnsi="Arial" w:cs="Arial"/>
          <w:b/>
          <w:sz w:val="22"/>
          <w:szCs w:val="22"/>
        </w:rPr>
        <w:t>t</w:t>
      </w:r>
      <w:r w:rsidRPr="00A67A79">
        <w:rPr>
          <w:rFonts w:ascii="Arial" w:hAnsi="Arial" w:cs="Arial"/>
          <w:b/>
          <w:sz w:val="22"/>
          <w:szCs w:val="22"/>
        </w:rPr>
        <w:t>ments should be with a specialist obstetrician</w:t>
      </w:r>
    </w:p>
    <w:p w14:paraId="747DCB7F" w14:textId="18F4AAA5" w:rsidR="00DB0EBC" w:rsidRDefault="00DB0EBC" w:rsidP="00DB0EBC">
      <w:pPr>
        <w:rPr>
          <w:rFonts w:ascii="Arial" w:hAnsi="Arial" w:cs="Arial"/>
          <w:b/>
          <w:sz w:val="22"/>
          <w:szCs w:val="22"/>
          <w:u w:val="single"/>
        </w:rPr>
      </w:pPr>
    </w:p>
    <w:p w14:paraId="7D4337CE" w14:textId="77777777" w:rsidR="00DB0EBC" w:rsidRDefault="00DB0EBC" w:rsidP="00DB0EBC">
      <w:pPr>
        <w:rPr>
          <w:rFonts w:ascii="Arial" w:hAnsi="Arial" w:cs="Arial"/>
          <w:b/>
          <w:sz w:val="22"/>
          <w:szCs w:val="22"/>
          <w:u w:val="single"/>
        </w:rPr>
      </w:pPr>
    </w:p>
    <w:p w14:paraId="2E729A59" w14:textId="77777777" w:rsidR="00161469" w:rsidRDefault="00161469" w:rsidP="00435F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9E80EC" w14:textId="33D808E8" w:rsidR="00435FB2" w:rsidRDefault="00435FB2" w:rsidP="00435FB2">
      <w:pPr>
        <w:jc w:val="center"/>
        <w:rPr>
          <w:b/>
          <w:sz w:val="18"/>
          <w:szCs w:val="18"/>
          <w:u w:val="single"/>
        </w:rPr>
      </w:pPr>
      <w:r w:rsidRPr="00EC729D">
        <w:rPr>
          <w:rFonts w:ascii="Arial" w:hAnsi="Arial" w:cs="Arial"/>
          <w:b/>
          <w:sz w:val="22"/>
          <w:szCs w:val="22"/>
          <w:u w:val="single"/>
        </w:rPr>
        <w:t>ANTENATAL CARE PATHWAY FOR WOMEN WITH UNCOMPLICATED T</w:t>
      </w:r>
      <w:r>
        <w:rPr>
          <w:rFonts w:ascii="Arial" w:hAnsi="Arial" w:cs="Arial"/>
          <w:b/>
          <w:sz w:val="22"/>
          <w:szCs w:val="22"/>
          <w:u w:val="single"/>
        </w:rPr>
        <w:t>RIPLET</w:t>
      </w:r>
      <w:r w:rsidRPr="00EC729D">
        <w:rPr>
          <w:rFonts w:ascii="Arial" w:hAnsi="Arial" w:cs="Arial"/>
          <w:b/>
          <w:sz w:val="22"/>
          <w:szCs w:val="22"/>
          <w:u w:val="single"/>
        </w:rPr>
        <w:t xml:space="preserve"> PREGNANCY</w:t>
      </w:r>
      <w:r>
        <w:rPr>
          <w:b/>
          <w:sz w:val="18"/>
          <w:szCs w:val="18"/>
          <w:u w:val="single"/>
        </w:rPr>
        <w:t xml:space="preserve"> </w:t>
      </w:r>
      <w:r w:rsidRPr="00EC729D">
        <w:rPr>
          <w:rFonts w:ascii="Arial" w:hAnsi="Arial" w:cs="Arial"/>
          <w:b/>
          <w:u w:val="single"/>
        </w:rPr>
        <w:t xml:space="preserve">(Triplets </w:t>
      </w:r>
      <w:r>
        <w:rPr>
          <w:rFonts w:ascii="Arial" w:hAnsi="Arial" w:cs="Arial"/>
          <w:b/>
          <w:u w:val="single"/>
        </w:rPr>
        <w:t>– Dichorionic/Triamnio</w:t>
      </w:r>
      <w:r w:rsidR="004106A0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ic &amp; Monochorionic/Triamniotic</w:t>
      </w:r>
    </w:p>
    <w:p w14:paraId="54C4BEC4" w14:textId="77777777" w:rsidR="00435FB2" w:rsidRDefault="00435FB2" w:rsidP="00435FB2">
      <w:pPr>
        <w:jc w:val="center"/>
        <w:rPr>
          <w:b/>
          <w:sz w:val="18"/>
          <w:szCs w:val="18"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3685"/>
      </w:tblGrid>
      <w:tr w:rsidR="00435FB2" w:rsidRPr="00E4361C" w14:paraId="0D8CF31E" w14:textId="77777777" w:rsidTr="002307B8">
        <w:tc>
          <w:tcPr>
            <w:tcW w:w="2694" w:type="dxa"/>
            <w:shd w:val="clear" w:color="auto" w:fill="92CDDC"/>
          </w:tcPr>
          <w:p w14:paraId="1AD747A9" w14:textId="77777777" w:rsidR="00435FB2" w:rsidRPr="002307B8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7B8">
              <w:rPr>
                <w:rFonts w:ascii="Arial" w:hAnsi="Arial" w:cs="Arial"/>
                <w:b/>
                <w:sz w:val="20"/>
                <w:szCs w:val="20"/>
              </w:rPr>
              <w:t>GESTATION (WEEKS)</w:t>
            </w:r>
          </w:p>
        </w:tc>
        <w:tc>
          <w:tcPr>
            <w:tcW w:w="2126" w:type="dxa"/>
            <w:shd w:val="clear" w:color="auto" w:fill="92CDDC"/>
          </w:tcPr>
          <w:p w14:paraId="4FE4EBCB" w14:textId="77777777" w:rsidR="00435FB2" w:rsidRPr="002307B8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7B8">
              <w:rPr>
                <w:rFonts w:ascii="Arial" w:hAnsi="Arial" w:cs="Arial"/>
                <w:b/>
                <w:sz w:val="20"/>
                <w:szCs w:val="20"/>
              </w:rPr>
              <w:t>MDT CONTACT</w:t>
            </w:r>
          </w:p>
        </w:tc>
        <w:tc>
          <w:tcPr>
            <w:tcW w:w="2977" w:type="dxa"/>
            <w:shd w:val="clear" w:color="auto" w:fill="92CDDC"/>
          </w:tcPr>
          <w:p w14:paraId="1C36BCF0" w14:textId="77777777" w:rsidR="00435FB2" w:rsidRPr="002307B8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7B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685" w:type="dxa"/>
            <w:shd w:val="clear" w:color="auto" w:fill="92CDDC"/>
          </w:tcPr>
          <w:p w14:paraId="7AFB1621" w14:textId="77777777" w:rsidR="00435FB2" w:rsidRPr="002307B8" w:rsidRDefault="00435FB2" w:rsidP="00AD3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7B8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435FB2" w:rsidRPr="00E4361C" w14:paraId="60E27313" w14:textId="77777777" w:rsidTr="002307B8">
        <w:tc>
          <w:tcPr>
            <w:tcW w:w="2694" w:type="dxa"/>
            <w:shd w:val="clear" w:color="auto" w:fill="auto"/>
          </w:tcPr>
          <w:p w14:paraId="7357749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6 -11+6  weeks</w:t>
            </w:r>
          </w:p>
          <w:p w14:paraId="7D2031D2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1</w:t>
            </w:r>
            <w:r w:rsidRPr="002307B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307B8">
              <w:rPr>
                <w:rFonts w:ascii="Arial" w:hAnsi="Arial" w:cs="Arial"/>
                <w:sz w:val="20"/>
                <w:szCs w:val="20"/>
              </w:rPr>
              <w:t xml:space="preserve"> contact with MMW</w:t>
            </w:r>
          </w:p>
        </w:tc>
        <w:tc>
          <w:tcPr>
            <w:tcW w:w="2126" w:type="dxa"/>
            <w:shd w:val="clear" w:color="auto" w:fill="auto"/>
          </w:tcPr>
          <w:p w14:paraId="57244065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– Reviewed by Consultant, sonographer, Multiples Midwife (Multi-disciplinary team MDT)</w:t>
            </w:r>
          </w:p>
        </w:tc>
        <w:tc>
          <w:tcPr>
            <w:tcW w:w="2977" w:type="dxa"/>
            <w:shd w:val="clear" w:color="auto" w:fill="auto"/>
          </w:tcPr>
          <w:p w14:paraId="24C74D5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1</w:t>
            </w:r>
            <w:r w:rsidRPr="002307B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307B8">
              <w:rPr>
                <w:rFonts w:ascii="Arial" w:hAnsi="Arial" w:cs="Arial"/>
                <w:sz w:val="20"/>
                <w:szCs w:val="20"/>
              </w:rPr>
              <w:t xml:space="preserve"> trimester USS dating scan to determine</w:t>
            </w:r>
          </w:p>
          <w:p w14:paraId="0CEDE21D" w14:textId="77777777" w:rsidR="00435FB2" w:rsidRPr="002307B8" w:rsidRDefault="00435FB2" w:rsidP="00AD3C4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Gestation</w:t>
            </w:r>
          </w:p>
          <w:p w14:paraId="1D08232B" w14:textId="6F24A99B" w:rsidR="00435FB2" w:rsidRPr="002307B8" w:rsidRDefault="00435FB2" w:rsidP="00AD3C4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Chorionicity</w:t>
            </w:r>
            <w:r w:rsidR="00DE0BE3" w:rsidRPr="002307B8">
              <w:rPr>
                <w:rFonts w:ascii="Arial" w:hAnsi="Arial" w:cs="Arial"/>
                <w:sz w:val="20"/>
                <w:szCs w:val="20"/>
              </w:rPr>
              <w:t xml:space="preserve"> &amp; amnionicity</w:t>
            </w:r>
          </w:p>
          <w:p w14:paraId="5C39D7AD" w14:textId="77777777" w:rsidR="00435FB2" w:rsidRPr="002307B8" w:rsidRDefault="00435FB2" w:rsidP="00AD3C4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Major congenital malformation</w:t>
            </w:r>
          </w:p>
          <w:p w14:paraId="3231DA80" w14:textId="611AEDA6" w:rsidR="0042677C" w:rsidRPr="002307B8" w:rsidRDefault="0042677C" w:rsidP="0042677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lastRenderedPageBreak/>
              <w:t>Nuchal translucency</w:t>
            </w:r>
            <w:r w:rsidR="00AF5CC3" w:rsidRPr="00230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7B8">
              <w:rPr>
                <w:rFonts w:ascii="Arial" w:hAnsi="Arial" w:cs="Arial"/>
                <w:sz w:val="20"/>
                <w:szCs w:val="20"/>
              </w:rPr>
              <w:t>screening in line with NICE guidelines</w:t>
            </w:r>
          </w:p>
          <w:p w14:paraId="402D69F4" w14:textId="7532DEE3" w:rsidR="00435FB2" w:rsidRPr="002307B8" w:rsidRDefault="00E02358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Scan to take place between 11+2 weeks and 14+1</w:t>
            </w:r>
            <w:r w:rsidR="00435FB2" w:rsidRPr="002307B8">
              <w:rPr>
                <w:rFonts w:ascii="Arial" w:hAnsi="Arial" w:cs="Arial"/>
                <w:sz w:val="20"/>
                <w:szCs w:val="20"/>
              </w:rPr>
              <w:t xml:space="preserve"> weeks)</w:t>
            </w:r>
          </w:p>
          <w:p w14:paraId="29469420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D6B57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ooking bloods</w:t>
            </w:r>
          </w:p>
          <w:p w14:paraId="7EFBA8AA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isk assessment as per booking form.</w:t>
            </w:r>
          </w:p>
          <w:p w14:paraId="17828D94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7E1826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lastRenderedPageBreak/>
              <w:t>Parent information pack given on multiple pregnancy and antenatal nutrition discussed</w:t>
            </w:r>
          </w:p>
          <w:p w14:paraId="2E7111D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5589D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elevant risk factors, TTTS.</w:t>
            </w:r>
          </w:p>
          <w:p w14:paraId="27E5692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Preterm delivery-NNU transitional care  </w:t>
            </w:r>
          </w:p>
          <w:p w14:paraId="26FF1EFC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Timing and mode of delivery.</w:t>
            </w:r>
          </w:p>
          <w:p w14:paraId="24547706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Fetal assessment scans </w:t>
            </w:r>
          </w:p>
          <w:p w14:paraId="5766F3F9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lastRenderedPageBreak/>
              <w:t>Information on specialist classes for couples expecting multiple births.</w:t>
            </w:r>
          </w:p>
          <w:p w14:paraId="23AA8CA6" w14:textId="115AF51A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Specialist multiple support groups – </w:t>
            </w:r>
            <w:r w:rsidR="00EE368D">
              <w:rPr>
                <w:rFonts w:ascii="Arial" w:hAnsi="Arial" w:cs="Arial"/>
                <w:sz w:val="20"/>
                <w:szCs w:val="20"/>
              </w:rPr>
              <w:t>TWINS TRUST</w:t>
            </w:r>
            <w:r w:rsidRPr="002307B8">
              <w:rPr>
                <w:rFonts w:ascii="Arial" w:hAnsi="Arial" w:cs="Arial"/>
                <w:sz w:val="20"/>
                <w:szCs w:val="20"/>
              </w:rPr>
              <w:t>, multiple birth foundation and local multiple groups.</w:t>
            </w:r>
          </w:p>
        </w:tc>
      </w:tr>
      <w:tr w:rsidR="00435FB2" w:rsidRPr="00E4361C" w14:paraId="446CCE53" w14:textId="77777777" w:rsidTr="002307B8">
        <w:tc>
          <w:tcPr>
            <w:tcW w:w="2694" w:type="dxa"/>
            <w:shd w:val="clear" w:color="auto" w:fill="auto"/>
          </w:tcPr>
          <w:p w14:paraId="6A6597A3" w14:textId="1473E214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lastRenderedPageBreak/>
              <w:t xml:space="preserve">16  weeks </w:t>
            </w:r>
          </w:p>
        </w:tc>
        <w:tc>
          <w:tcPr>
            <w:tcW w:w="2126" w:type="dxa"/>
            <w:shd w:val="clear" w:color="auto" w:fill="auto"/>
          </w:tcPr>
          <w:p w14:paraId="56772C1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34E3736E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, USS</w:t>
            </w:r>
          </w:p>
          <w:p w14:paraId="14D00D3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Health Visitor referral</w:t>
            </w:r>
          </w:p>
          <w:p w14:paraId="0C97D10C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73B799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FB3C96D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and record blood test results</w:t>
            </w:r>
          </w:p>
          <w:p w14:paraId="2F435050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435FB2" w:rsidRPr="00E4361C" w14:paraId="61A37603" w14:textId="77777777" w:rsidTr="002307B8">
        <w:tc>
          <w:tcPr>
            <w:tcW w:w="2694" w:type="dxa"/>
            <w:shd w:val="clear" w:color="auto" w:fill="auto"/>
          </w:tcPr>
          <w:p w14:paraId="1D342803" w14:textId="7E700E95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18 weeks</w:t>
            </w:r>
          </w:p>
        </w:tc>
        <w:tc>
          <w:tcPr>
            <w:tcW w:w="2126" w:type="dxa"/>
            <w:shd w:val="clear" w:color="auto" w:fill="auto"/>
          </w:tcPr>
          <w:p w14:paraId="74EFB71B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  <w:p w14:paraId="2B50739B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86FD142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BP and urinalysis, USS </w:t>
            </w:r>
          </w:p>
          <w:p w14:paraId="04BBA38D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2D7E1225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8AD89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435FB2" w:rsidRPr="00E4361C" w14:paraId="122E41A1" w14:textId="77777777" w:rsidTr="002307B8">
        <w:tc>
          <w:tcPr>
            <w:tcW w:w="2694" w:type="dxa"/>
            <w:shd w:val="clear" w:color="auto" w:fill="auto"/>
          </w:tcPr>
          <w:p w14:paraId="56F33F8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20 weeks</w:t>
            </w:r>
          </w:p>
        </w:tc>
        <w:tc>
          <w:tcPr>
            <w:tcW w:w="2126" w:type="dxa"/>
            <w:shd w:val="clear" w:color="auto" w:fill="auto"/>
          </w:tcPr>
          <w:p w14:paraId="4CD93A9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44A8B7AC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omaly scan (18-21 weeks)</w:t>
            </w:r>
          </w:p>
          <w:p w14:paraId="179B2A0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36A7777A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519F5A9C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96403F6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anomaly scan report.</w:t>
            </w:r>
          </w:p>
          <w:p w14:paraId="3CF8E6C8" w14:textId="46CFC553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536FD9" w:rsidRPr="002307B8">
              <w:rPr>
                <w:rFonts w:ascii="Arial" w:hAnsi="Arial" w:cs="Arial"/>
                <w:sz w:val="20"/>
                <w:szCs w:val="20"/>
              </w:rPr>
              <w:t>parent craft</w:t>
            </w:r>
            <w:r w:rsidRPr="002307B8">
              <w:rPr>
                <w:rFonts w:ascii="Arial" w:hAnsi="Arial" w:cs="Arial"/>
                <w:sz w:val="20"/>
                <w:szCs w:val="20"/>
              </w:rPr>
              <w:t xml:space="preserve"> classes and book if wanted.</w:t>
            </w:r>
          </w:p>
          <w:p w14:paraId="33BA6E82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435FB2" w:rsidRPr="00E4361C" w14:paraId="06F49973" w14:textId="77777777" w:rsidTr="002307B8">
        <w:trPr>
          <w:trHeight w:val="347"/>
        </w:trPr>
        <w:tc>
          <w:tcPr>
            <w:tcW w:w="2694" w:type="dxa"/>
            <w:shd w:val="clear" w:color="auto" w:fill="auto"/>
          </w:tcPr>
          <w:p w14:paraId="13986D25" w14:textId="25148EF2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22 weeks</w:t>
            </w:r>
          </w:p>
        </w:tc>
        <w:tc>
          <w:tcPr>
            <w:tcW w:w="2126" w:type="dxa"/>
            <w:shd w:val="clear" w:color="auto" w:fill="auto"/>
          </w:tcPr>
          <w:p w14:paraId="599FEBFF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672D8162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57C96E15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 USS</w:t>
            </w:r>
          </w:p>
        </w:tc>
        <w:tc>
          <w:tcPr>
            <w:tcW w:w="3685" w:type="dxa"/>
            <w:shd w:val="clear" w:color="auto" w:fill="auto"/>
          </w:tcPr>
          <w:p w14:paraId="6591018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</w:tc>
      </w:tr>
      <w:tr w:rsidR="00435FB2" w:rsidRPr="00E4361C" w14:paraId="62916168" w14:textId="77777777" w:rsidTr="002307B8">
        <w:trPr>
          <w:trHeight w:val="347"/>
        </w:trPr>
        <w:tc>
          <w:tcPr>
            <w:tcW w:w="2694" w:type="dxa"/>
            <w:shd w:val="clear" w:color="auto" w:fill="auto"/>
          </w:tcPr>
          <w:p w14:paraId="70AF787D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24 weeks</w:t>
            </w:r>
          </w:p>
        </w:tc>
        <w:tc>
          <w:tcPr>
            <w:tcW w:w="2126" w:type="dxa"/>
            <w:shd w:val="clear" w:color="auto" w:fill="auto"/>
          </w:tcPr>
          <w:p w14:paraId="16AE379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34977027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0B648E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07B8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2307B8">
              <w:rPr>
                <w:rFonts w:ascii="Arial" w:hAnsi="Arial" w:cs="Arial"/>
                <w:sz w:val="20"/>
                <w:szCs w:val="20"/>
              </w:rPr>
              <w:t xml:space="preserve"> and urinalysis</w:t>
            </w:r>
          </w:p>
          <w:p w14:paraId="5C17C3B9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lood for FBC</w:t>
            </w:r>
          </w:p>
          <w:p w14:paraId="16BC691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MAT B 1 (any time after 20 week scan)</w:t>
            </w:r>
          </w:p>
          <w:p w14:paraId="5517C1B6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B6F4BB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47B89B3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ssess for experienced enhanced team referral e.g. physio, mental health etc.</w:t>
            </w:r>
          </w:p>
          <w:p w14:paraId="1026C6B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ion on pre-term delivery and signs of early labour</w:t>
            </w:r>
          </w:p>
          <w:p w14:paraId="5A0D1F2A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Reviews scan for TTTS and IUGR</w:t>
            </w:r>
          </w:p>
          <w:p w14:paraId="3AA18C55" w14:textId="50229724" w:rsidR="00DB0EBC" w:rsidRPr="002307B8" w:rsidRDefault="00DB0EBC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374A8B36" w14:textId="77777777" w:rsidTr="002307B8">
        <w:tc>
          <w:tcPr>
            <w:tcW w:w="2694" w:type="dxa"/>
            <w:shd w:val="clear" w:color="auto" w:fill="auto"/>
          </w:tcPr>
          <w:p w14:paraId="7E52CC63" w14:textId="7DDF179B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26 weeks</w:t>
            </w:r>
          </w:p>
        </w:tc>
        <w:tc>
          <w:tcPr>
            <w:tcW w:w="2126" w:type="dxa"/>
            <w:shd w:val="clear" w:color="auto" w:fill="auto"/>
          </w:tcPr>
          <w:p w14:paraId="4977EA99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186FDA82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161E686C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 and urinalysis, fetal assessment scan</w:t>
            </w:r>
          </w:p>
          <w:p w14:paraId="2798BDBE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Mental health assessment </w:t>
            </w:r>
          </w:p>
          <w:p w14:paraId="29B3F8F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MAT B 1</w:t>
            </w:r>
          </w:p>
          <w:p w14:paraId="786203FF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Offer gestational diabetes test</w:t>
            </w:r>
          </w:p>
        </w:tc>
        <w:tc>
          <w:tcPr>
            <w:tcW w:w="3685" w:type="dxa"/>
            <w:shd w:val="clear" w:color="auto" w:fill="auto"/>
          </w:tcPr>
          <w:p w14:paraId="634054A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importance of fetal movements and contact numbers.</w:t>
            </w:r>
          </w:p>
          <w:p w14:paraId="35FC9729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any anxieties - re pending life change, demands of two or more babies and coping strategies.</w:t>
            </w:r>
          </w:p>
          <w:p w14:paraId="363FC97A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The effects on relationships.</w:t>
            </w:r>
          </w:p>
          <w:p w14:paraId="3228885E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Postnatal depression Reviews scan for TTTS and IUGR</w:t>
            </w:r>
          </w:p>
          <w:p w14:paraId="58043E5C" w14:textId="77777777" w:rsidR="00E02358" w:rsidRPr="002307B8" w:rsidRDefault="00E02358" w:rsidP="00E02358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timing and mode of delivery- give date for induction or elective LSCS</w:t>
            </w:r>
          </w:p>
          <w:p w14:paraId="48210F08" w14:textId="2BA348B1" w:rsidR="00E02358" w:rsidRPr="002307B8" w:rsidRDefault="00E02358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53AF96E2" w14:textId="77777777" w:rsidTr="002307B8">
        <w:tc>
          <w:tcPr>
            <w:tcW w:w="2694" w:type="dxa"/>
            <w:shd w:val="clear" w:color="auto" w:fill="auto"/>
          </w:tcPr>
          <w:p w14:paraId="41CB6046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28 weeks</w:t>
            </w:r>
          </w:p>
        </w:tc>
        <w:tc>
          <w:tcPr>
            <w:tcW w:w="2126" w:type="dxa"/>
            <w:shd w:val="clear" w:color="auto" w:fill="auto"/>
          </w:tcPr>
          <w:p w14:paraId="3239261C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5577E15A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730D2A16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5B14798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2307B8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2307B8">
              <w:rPr>
                <w:rFonts w:ascii="Arial" w:hAnsi="Arial" w:cs="Arial"/>
                <w:sz w:val="20"/>
                <w:szCs w:val="20"/>
              </w:rPr>
              <w:t xml:space="preserve"> and antibodies</w:t>
            </w:r>
          </w:p>
          <w:p w14:paraId="3B86899B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Offer routine anti-D prophylaxis if required</w:t>
            </w:r>
          </w:p>
        </w:tc>
        <w:tc>
          <w:tcPr>
            <w:tcW w:w="3685" w:type="dxa"/>
            <w:shd w:val="clear" w:color="auto" w:fill="auto"/>
          </w:tcPr>
          <w:p w14:paraId="3359D22E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scan report</w:t>
            </w:r>
          </w:p>
          <w:p w14:paraId="17E10482" w14:textId="0D64EAF8" w:rsidR="00435FB2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breastfeeding checklist</w:t>
            </w:r>
          </w:p>
          <w:p w14:paraId="0030BD04" w14:textId="77777777" w:rsidR="00015CC9" w:rsidRPr="002307B8" w:rsidRDefault="00015CC9" w:rsidP="00015CC9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use of syntocinon in 3</w:t>
            </w:r>
            <w:r w:rsidRPr="002307B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307B8">
              <w:rPr>
                <w:rFonts w:ascii="Arial" w:hAnsi="Arial" w:cs="Arial"/>
                <w:sz w:val="20"/>
                <w:szCs w:val="20"/>
              </w:rPr>
              <w:t xml:space="preserve"> stage labour</w:t>
            </w:r>
          </w:p>
          <w:p w14:paraId="7396EDE1" w14:textId="77777777" w:rsidR="00015CC9" w:rsidRPr="002307B8" w:rsidRDefault="00015CC9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D067D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EA36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1F680F99" w14:textId="77777777" w:rsidTr="002307B8">
        <w:tc>
          <w:tcPr>
            <w:tcW w:w="2694" w:type="dxa"/>
            <w:shd w:val="clear" w:color="auto" w:fill="auto"/>
          </w:tcPr>
          <w:p w14:paraId="123C4E98" w14:textId="0A3766B0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30 weeks</w:t>
            </w:r>
          </w:p>
        </w:tc>
        <w:tc>
          <w:tcPr>
            <w:tcW w:w="2126" w:type="dxa"/>
            <w:shd w:val="clear" w:color="auto" w:fill="auto"/>
          </w:tcPr>
          <w:p w14:paraId="2E9FE5AD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473AEA20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3A34A405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, fetal assessment scan</w:t>
            </w:r>
          </w:p>
        </w:tc>
        <w:tc>
          <w:tcPr>
            <w:tcW w:w="3685" w:type="dxa"/>
            <w:shd w:val="clear" w:color="auto" w:fill="auto"/>
          </w:tcPr>
          <w:p w14:paraId="108517DB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labour, birth and coping strategies (birth plan)</w:t>
            </w:r>
          </w:p>
          <w:p w14:paraId="003A1ACB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reastfeeding /postnatal care information</w:t>
            </w:r>
          </w:p>
          <w:p w14:paraId="5CF0DD56" w14:textId="16C0DF10" w:rsidR="00DB0EBC" w:rsidRPr="002307B8" w:rsidRDefault="00DB0EBC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7CD26D47" w14:textId="77777777" w:rsidTr="002307B8">
        <w:tc>
          <w:tcPr>
            <w:tcW w:w="2694" w:type="dxa"/>
            <w:shd w:val="clear" w:color="auto" w:fill="auto"/>
          </w:tcPr>
          <w:p w14:paraId="762B34E0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lastRenderedPageBreak/>
              <w:t>32 weeks</w:t>
            </w:r>
          </w:p>
        </w:tc>
        <w:tc>
          <w:tcPr>
            <w:tcW w:w="2126" w:type="dxa"/>
            <w:shd w:val="clear" w:color="auto" w:fill="auto"/>
          </w:tcPr>
          <w:p w14:paraId="72985C79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NC MDT Review</w:t>
            </w:r>
          </w:p>
        </w:tc>
        <w:tc>
          <w:tcPr>
            <w:tcW w:w="2977" w:type="dxa"/>
            <w:shd w:val="clear" w:color="auto" w:fill="auto"/>
          </w:tcPr>
          <w:p w14:paraId="5A208BC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Fetal assessment scan</w:t>
            </w:r>
          </w:p>
          <w:p w14:paraId="2D9E90C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37251370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Bloods for </w:t>
            </w:r>
            <w:proofErr w:type="spellStart"/>
            <w:r w:rsidRPr="002307B8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</w:p>
          <w:p w14:paraId="24676DCE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ocument plan in hand held notes</w:t>
            </w:r>
          </w:p>
          <w:p w14:paraId="2EEC419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9C275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Vitamin K prophylaxis</w:t>
            </w:r>
          </w:p>
          <w:p w14:paraId="599D7836" w14:textId="5BA64EE5" w:rsidR="00435FB2" w:rsidRPr="002307B8" w:rsidRDefault="00536FD9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New born</w:t>
            </w:r>
            <w:r w:rsidR="00435FB2" w:rsidRPr="002307B8">
              <w:rPr>
                <w:rFonts w:ascii="Arial" w:hAnsi="Arial" w:cs="Arial"/>
                <w:sz w:val="20"/>
                <w:szCs w:val="20"/>
              </w:rPr>
              <w:t xml:space="preserve"> screening tests</w:t>
            </w:r>
          </w:p>
          <w:p w14:paraId="372AB79A" w14:textId="77777777" w:rsidR="00435FB2" w:rsidRPr="002307B8" w:rsidRDefault="00435FB2" w:rsidP="00015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B2" w:rsidRPr="00E4361C" w14:paraId="7E85FB63" w14:textId="77777777" w:rsidTr="002307B8">
        <w:tc>
          <w:tcPr>
            <w:tcW w:w="2694" w:type="dxa"/>
            <w:shd w:val="clear" w:color="auto" w:fill="auto"/>
          </w:tcPr>
          <w:p w14:paraId="2FB730EF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34 weeks </w:t>
            </w:r>
          </w:p>
        </w:tc>
        <w:tc>
          <w:tcPr>
            <w:tcW w:w="2126" w:type="dxa"/>
            <w:shd w:val="clear" w:color="auto" w:fill="auto"/>
          </w:tcPr>
          <w:p w14:paraId="21DD094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ANC MDT Review </w:t>
            </w:r>
          </w:p>
        </w:tc>
        <w:tc>
          <w:tcPr>
            <w:tcW w:w="2977" w:type="dxa"/>
            <w:shd w:val="clear" w:color="auto" w:fill="auto"/>
          </w:tcPr>
          <w:p w14:paraId="37B9DB6F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 xml:space="preserve">Fetal assessment scan </w:t>
            </w:r>
          </w:p>
          <w:p w14:paraId="605A0E4A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BP and urinalysis</w:t>
            </w:r>
          </w:p>
          <w:p w14:paraId="2470B5D1" w14:textId="77777777" w:rsidR="004106A0" w:rsidRPr="002307B8" w:rsidRDefault="004106A0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with specialist obstetrician</w:t>
            </w:r>
          </w:p>
          <w:p w14:paraId="702407B7" w14:textId="4CCDFABC" w:rsidR="004106A0" w:rsidRPr="002307B8" w:rsidRDefault="004106A0" w:rsidP="004106A0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If planned delivery declined weekly appointments with scans with specialist obstetrician until delivered</w:t>
            </w:r>
          </w:p>
        </w:tc>
        <w:tc>
          <w:tcPr>
            <w:tcW w:w="3685" w:type="dxa"/>
            <w:shd w:val="clear" w:color="auto" w:fill="auto"/>
          </w:tcPr>
          <w:p w14:paraId="3148E1E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Visit delivery suite, NNU and transitional care if wishes.</w:t>
            </w:r>
          </w:p>
          <w:p w14:paraId="540E4BE1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fetal movements, signs of labour and contact numbers</w:t>
            </w:r>
          </w:p>
          <w:p w14:paraId="4381DA18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any anxieties and postnatal depression</w:t>
            </w:r>
          </w:p>
          <w:p w14:paraId="67989F03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Advise re postnatal care provision from MMW</w:t>
            </w:r>
          </w:p>
          <w:p w14:paraId="65191D30" w14:textId="77777777" w:rsidR="00435FB2" w:rsidRPr="002307B8" w:rsidRDefault="00435FB2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Discuss induction process or LSCS procedure and offer course of corticosteroids.</w:t>
            </w:r>
          </w:p>
          <w:p w14:paraId="4CFE40E7" w14:textId="24B0CD2A" w:rsidR="00435FB2" w:rsidRPr="002307B8" w:rsidRDefault="0054012F" w:rsidP="00AD3C4A">
            <w:pPr>
              <w:rPr>
                <w:rFonts w:ascii="Arial" w:hAnsi="Arial" w:cs="Arial"/>
                <w:sz w:val="20"/>
                <w:szCs w:val="20"/>
              </w:rPr>
            </w:pPr>
            <w:r w:rsidRPr="002307B8">
              <w:rPr>
                <w:rFonts w:ascii="Arial" w:hAnsi="Arial" w:cs="Arial"/>
                <w:sz w:val="20"/>
                <w:szCs w:val="20"/>
              </w:rPr>
              <w:t>Plan for delivery at</w:t>
            </w:r>
            <w:r w:rsidR="00435FB2" w:rsidRPr="002307B8">
              <w:rPr>
                <w:rFonts w:ascii="Arial" w:hAnsi="Arial" w:cs="Arial"/>
                <w:sz w:val="20"/>
                <w:szCs w:val="20"/>
              </w:rPr>
              <w:t xml:space="preserve"> 35 weeks</w:t>
            </w:r>
            <w:r w:rsidR="00A5766E" w:rsidRPr="002307B8">
              <w:rPr>
                <w:rFonts w:ascii="Arial" w:hAnsi="Arial" w:cs="Arial"/>
                <w:sz w:val="20"/>
                <w:szCs w:val="20"/>
              </w:rPr>
              <w:t xml:space="preserve"> for dichorionic/triamniotic triplets</w:t>
            </w:r>
            <w:r w:rsidR="00435FB2" w:rsidRPr="002307B8">
              <w:rPr>
                <w:rFonts w:ascii="Arial" w:hAnsi="Arial" w:cs="Arial"/>
                <w:sz w:val="20"/>
                <w:szCs w:val="20"/>
              </w:rPr>
              <w:t xml:space="preserve"> following course of steroids</w:t>
            </w:r>
            <w:r w:rsidR="00853972" w:rsidRPr="002307B8">
              <w:rPr>
                <w:rFonts w:ascii="Arial" w:hAnsi="Arial" w:cs="Arial"/>
                <w:sz w:val="20"/>
                <w:szCs w:val="20"/>
              </w:rPr>
              <w:t>.</w:t>
            </w:r>
            <w:r w:rsidR="00A5766E" w:rsidRPr="002307B8">
              <w:rPr>
                <w:rFonts w:ascii="Arial" w:hAnsi="Arial" w:cs="Arial"/>
                <w:sz w:val="20"/>
                <w:szCs w:val="20"/>
              </w:rPr>
              <w:t xml:space="preserve"> Mono/tri to be individually asses</w:t>
            </w:r>
            <w:r w:rsidR="00E331F9" w:rsidRPr="002307B8">
              <w:rPr>
                <w:rFonts w:ascii="Arial" w:hAnsi="Arial" w:cs="Arial"/>
                <w:sz w:val="20"/>
                <w:szCs w:val="20"/>
              </w:rPr>
              <w:t>s</w:t>
            </w:r>
            <w:r w:rsidR="00A5766E" w:rsidRPr="002307B8"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0F81B83F" w14:textId="44716360" w:rsidR="00DB0EBC" w:rsidRPr="002307B8" w:rsidRDefault="00DB0EBC" w:rsidP="00AD3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7FA64" w14:textId="77777777" w:rsidR="00435FB2" w:rsidRDefault="00435FB2" w:rsidP="00435FB2">
      <w:pPr>
        <w:rPr>
          <w:rFonts w:ascii="Arial" w:hAnsi="Arial" w:cs="Arial"/>
          <w:b/>
          <w:sz w:val="22"/>
          <w:szCs w:val="22"/>
        </w:rPr>
      </w:pPr>
    </w:p>
    <w:p w14:paraId="2DBD9EBA" w14:textId="59566932" w:rsidR="00435FB2" w:rsidRPr="007B46D1" w:rsidRDefault="00161469" w:rsidP="00435F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 least 5</w:t>
      </w:r>
      <w:r w:rsidR="00435FB2" w:rsidRPr="00A67A79">
        <w:rPr>
          <w:rFonts w:ascii="Arial" w:hAnsi="Arial" w:cs="Arial"/>
          <w:b/>
          <w:sz w:val="22"/>
          <w:szCs w:val="22"/>
        </w:rPr>
        <w:t xml:space="preserve"> appoin</w:t>
      </w:r>
      <w:r w:rsidR="00435FB2">
        <w:rPr>
          <w:rFonts w:ascii="Arial" w:hAnsi="Arial" w:cs="Arial"/>
          <w:b/>
          <w:sz w:val="22"/>
          <w:szCs w:val="22"/>
        </w:rPr>
        <w:t>t</w:t>
      </w:r>
      <w:r w:rsidR="00435FB2" w:rsidRPr="00A67A79">
        <w:rPr>
          <w:rFonts w:ascii="Arial" w:hAnsi="Arial" w:cs="Arial"/>
          <w:b/>
          <w:sz w:val="22"/>
          <w:szCs w:val="22"/>
        </w:rPr>
        <w:t>ments should be with a specialist obstetrician</w:t>
      </w:r>
    </w:p>
    <w:p w14:paraId="24C5C5D4" w14:textId="77777777" w:rsidR="00435FB2" w:rsidRPr="007B46D1" w:rsidRDefault="00435FB2" w:rsidP="00435FB2">
      <w:pPr>
        <w:jc w:val="center"/>
        <w:rPr>
          <w:rFonts w:ascii="Arial" w:hAnsi="Arial" w:cs="Arial"/>
          <w:b/>
          <w:sz w:val="22"/>
          <w:szCs w:val="22"/>
        </w:rPr>
      </w:pPr>
    </w:p>
    <w:p w14:paraId="34EB6E0E" w14:textId="63D61099" w:rsidR="00435FB2" w:rsidRDefault="00435FB2">
      <w:pPr>
        <w:rPr>
          <w:rFonts w:ascii="Arial" w:hAnsi="Arial" w:cs="Arial"/>
          <w:b/>
          <w:sz w:val="22"/>
          <w:szCs w:val="22"/>
        </w:rPr>
      </w:pPr>
    </w:p>
    <w:p w14:paraId="1CE44A6E" w14:textId="77777777" w:rsidR="0042677C" w:rsidRDefault="0042677C" w:rsidP="00435F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8E64F6" w14:textId="77777777" w:rsidR="0042677C" w:rsidRDefault="0042677C" w:rsidP="00435F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05C4A8" w14:textId="0C6F1A92" w:rsidR="00EC729D" w:rsidRDefault="00435FB2" w:rsidP="00435FB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729D">
        <w:rPr>
          <w:rFonts w:ascii="Arial" w:hAnsi="Arial" w:cs="Arial"/>
          <w:b/>
          <w:sz w:val="22"/>
          <w:szCs w:val="22"/>
          <w:u w:val="single"/>
        </w:rPr>
        <w:t xml:space="preserve">ANTENATAL CARE PATHWAY FOR WOMEN WITH </w:t>
      </w:r>
      <w:r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536FD9">
        <w:rPr>
          <w:rFonts w:ascii="Arial" w:hAnsi="Arial" w:cs="Arial"/>
          <w:b/>
          <w:sz w:val="22"/>
          <w:szCs w:val="22"/>
          <w:u w:val="single"/>
        </w:rPr>
        <w:t xml:space="preserve">MULTIPLE </w:t>
      </w:r>
      <w:r w:rsidR="0042677C">
        <w:rPr>
          <w:rFonts w:ascii="Arial" w:hAnsi="Arial" w:cs="Arial"/>
          <w:b/>
          <w:sz w:val="22"/>
          <w:szCs w:val="22"/>
          <w:u w:val="single"/>
        </w:rPr>
        <w:t xml:space="preserve">PREGNANCY WITH A </w:t>
      </w:r>
      <w:r>
        <w:rPr>
          <w:rFonts w:ascii="Arial" w:hAnsi="Arial" w:cs="Arial"/>
          <w:b/>
          <w:sz w:val="22"/>
          <w:szCs w:val="22"/>
          <w:u w:val="single"/>
        </w:rPr>
        <w:t>SHARED AMNION</w:t>
      </w:r>
    </w:p>
    <w:p w14:paraId="65241650" w14:textId="3478F486" w:rsidR="00435FB2" w:rsidRDefault="00435FB2" w:rsidP="00435F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497D04" w14:textId="614DCF1A" w:rsidR="00435FB2" w:rsidRDefault="00435FB2" w:rsidP="00435F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0F11AF" w14:textId="6310251E" w:rsidR="00435FB2" w:rsidRDefault="00435FB2" w:rsidP="00435FB2">
      <w:pPr>
        <w:rPr>
          <w:rFonts w:ascii="Arial" w:hAnsi="Arial" w:cs="Arial"/>
          <w:sz w:val="22"/>
          <w:szCs w:val="22"/>
        </w:rPr>
      </w:pPr>
      <w:r w:rsidRPr="00435FB2">
        <w:rPr>
          <w:rFonts w:ascii="Arial" w:hAnsi="Arial" w:cs="Arial"/>
          <w:sz w:val="22"/>
          <w:szCs w:val="22"/>
        </w:rPr>
        <w:t xml:space="preserve">Women </w:t>
      </w:r>
      <w:r w:rsidR="00E02358">
        <w:rPr>
          <w:rFonts w:ascii="Arial" w:hAnsi="Arial" w:cs="Arial"/>
          <w:sz w:val="22"/>
          <w:szCs w:val="22"/>
        </w:rPr>
        <w:t>with a twin or triplet pregnancy with a shared amnion should be referred to a consultant in a tertiary level fetal medicine centre and provided with an individualised care pl</w:t>
      </w:r>
      <w:r w:rsidR="00E23C95">
        <w:rPr>
          <w:rFonts w:ascii="Arial" w:hAnsi="Arial" w:cs="Arial"/>
          <w:sz w:val="22"/>
          <w:szCs w:val="22"/>
        </w:rPr>
        <w:t>an which includes timing of delivery</w:t>
      </w:r>
    </w:p>
    <w:p w14:paraId="7D6CCA1C" w14:textId="519288AF" w:rsidR="005664F4" w:rsidRDefault="005664F4" w:rsidP="00435FB2">
      <w:pPr>
        <w:rPr>
          <w:rFonts w:ascii="Arial" w:hAnsi="Arial" w:cs="Arial"/>
          <w:sz w:val="22"/>
          <w:szCs w:val="22"/>
        </w:rPr>
      </w:pPr>
    </w:p>
    <w:p w14:paraId="7D928CCB" w14:textId="7A30452C" w:rsidR="005664F4" w:rsidRDefault="005664F4" w:rsidP="00435FB2">
      <w:pPr>
        <w:rPr>
          <w:rFonts w:ascii="Arial" w:hAnsi="Arial" w:cs="Arial"/>
          <w:sz w:val="22"/>
          <w:szCs w:val="22"/>
        </w:rPr>
      </w:pPr>
    </w:p>
    <w:p w14:paraId="28DAABE3" w14:textId="71314293" w:rsidR="005664F4" w:rsidRDefault="005664F4" w:rsidP="00812806">
      <w:pPr>
        <w:pStyle w:val="Bulletindent2"/>
        <w:numPr>
          <w:ilvl w:val="0"/>
          <w:numId w:val="0"/>
        </w:numPr>
        <w:spacing w:line="240" w:lineRule="auto"/>
        <w:rPr>
          <w:rFonts w:eastAsia="MS ??" w:cs="Arial"/>
          <w:sz w:val="22"/>
          <w:szCs w:val="22"/>
        </w:rPr>
      </w:pPr>
      <w:r w:rsidRPr="00812806">
        <w:rPr>
          <w:rFonts w:eastAsia="MS ??" w:cs="Arial"/>
          <w:sz w:val="22"/>
          <w:szCs w:val="22"/>
        </w:rPr>
        <w:t xml:space="preserve">For an uncomplicated </w:t>
      </w:r>
      <w:r w:rsidR="00536FD9" w:rsidRPr="00812806">
        <w:rPr>
          <w:rFonts w:eastAsia="MS ??" w:cs="Arial"/>
          <w:sz w:val="22"/>
          <w:szCs w:val="22"/>
        </w:rPr>
        <w:t>Monochorionic</w:t>
      </w:r>
      <w:r w:rsidRPr="00812806">
        <w:rPr>
          <w:rFonts w:eastAsia="MS ??" w:cs="Arial"/>
          <w:sz w:val="22"/>
          <w:szCs w:val="22"/>
        </w:rPr>
        <w:t>/Monoamniotic twin pregnancy</w:t>
      </w:r>
      <w:r w:rsidR="00536FD9">
        <w:rPr>
          <w:rFonts w:eastAsia="MS ??" w:cs="Arial"/>
          <w:sz w:val="22"/>
          <w:szCs w:val="22"/>
        </w:rPr>
        <w:t xml:space="preserve">, </w:t>
      </w:r>
      <w:r w:rsidR="00536FD9" w:rsidRPr="00812806">
        <w:rPr>
          <w:rFonts w:eastAsia="MS ??" w:cs="Arial"/>
          <w:sz w:val="22"/>
          <w:szCs w:val="22"/>
        </w:rPr>
        <w:t>delivery</w:t>
      </w:r>
      <w:r w:rsidRPr="00812806">
        <w:rPr>
          <w:rFonts w:eastAsia="MS ??" w:cs="Arial"/>
          <w:sz w:val="22"/>
          <w:szCs w:val="22"/>
        </w:rPr>
        <w:t xml:space="preserve"> is recommended between 32+0 and 33+6 weeks </w:t>
      </w:r>
      <w:r w:rsidR="00812806">
        <w:rPr>
          <w:rFonts w:eastAsia="MS ??" w:cs="Arial"/>
          <w:sz w:val="22"/>
          <w:szCs w:val="22"/>
        </w:rPr>
        <w:t>after</w:t>
      </w:r>
      <w:r w:rsidRPr="00812806">
        <w:rPr>
          <w:rFonts w:eastAsia="MS ??" w:cs="Arial"/>
          <w:sz w:val="22"/>
          <w:szCs w:val="22"/>
        </w:rPr>
        <w:t xml:space="preserve"> a course of antenatal corticosteroids has been considered</w:t>
      </w:r>
    </w:p>
    <w:p w14:paraId="09D3FA1E" w14:textId="63CA713D" w:rsidR="00853972" w:rsidRDefault="00853972" w:rsidP="00812806">
      <w:pPr>
        <w:pStyle w:val="Bulletindent2"/>
        <w:numPr>
          <w:ilvl w:val="0"/>
          <w:numId w:val="0"/>
        </w:numPr>
        <w:spacing w:line="240" w:lineRule="auto"/>
        <w:rPr>
          <w:rFonts w:eastAsia="MS ??" w:cs="Arial"/>
          <w:sz w:val="22"/>
          <w:szCs w:val="22"/>
        </w:rPr>
      </w:pPr>
    </w:p>
    <w:p w14:paraId="68672A8B" w14:textId="29CAD942" w:rsidR="00853972" w:rsidRPr="00812806" w:rsidRDefault="00853972" w:rsidP="00812806">
      <w:pPr>
        <w:pStyle w:val="Bulletindent2"/>
        <w:numPr>
          <w:ilvl w:val="0"/>
          <w:numId w:val="0"/>
        </w:numPr>
        <w:spacing w:line="240" w:lineRule="auto"/>
        <w:rPr>
          <w:rFonts w:eastAsia="MS ??" w:cs="Arial"/>
          <w:sz w:val="22"/>
          <w:szCs w:val="22"/>
        </w:rPr>
      </w:pPr>
      <w:r w:rsidRPr="00853972">
        <w:rPr>
          <w:rFonts w:eastAsia="MS ??" w:cs="Arial"/>
          <w:sz w:val="22"/>
          <w:szCs w:val="22"/>
        </w:rPr>
        <w:t xml:space="preserve">For Women with a </w:t>
      </w:r>
      <w:r w:rsidR="003262E9">
        <w:rPr>
          <w:rFonts w:eastAsia="MS ??" w:cs="Arial"/>
          <w:sz w:val="22"/>
          <w:szCs w:val="22"/>
        </w:rPr>
        <w:t xml:space="preserve">uncomplicated </w:t>
      </w:r>
      <w:r w:rsidRPr="00853972">
        <w:rPr>
          <w:rFonts w:eastAsia="MS ??" w:cs="Arial"/>
          <w:sz w:val="22"/>
          <w:szCs w:val="22"/>
        </w:rPr>
        <w:t>triplet pregnancy that involves a shared amnion the timing of birth will be decided and discussed with each woman individually</w:t>
      </w:r>
    </w:p>
    <w:sectPr w:rsidR="00853972" w:rsidRPr="00812806" w:rsidSect="00B95D8C">
      <w:headerReference w:type="default" r:id="rId12"/>
      <w:footerReference w:type="default" r:id="rId13"/>
      <w:pgSz w:w="12240" w:h="15840" w:code="1"/>
      <w:pgMar w:top="851" w:right="104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4951" w14:textId="77777777" w:rsidR="003221D4" w:rsidRDefault="003221D4">
      <w:r>
        <w:separator/>
      </w:r>
    </w:p>
  </w:endnote>
  <w:endnote w:type="continuationSeparator" w:id="0">
    <w:p w14:paraId="5E46340A" w14:textId="77777777" w:rsidR="003221D4" w:rsidRDefault="0032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8916" w14:textId="5DDADADF" w:rsidR="003221D4" w:rsidRDefault="003221D4" w:rsidP="003F6B42">
    <w:pPr>
      <w:pStyle w:val="Footer"/>
      <w:tabs>
        <w:tab w:val="clear" w:pos="4153"/>
        <w:tab w:val="clear" w:pos="8306"/>
        <w:tab w:val="left" w:pos="2190"/>
      </w:tabs>
      <w:rPr>
        <w:sz w:val="12"/>
        <w:szCs w:val="12"/>
      </w:rPr>
    </w:pPr>
    <w:r>
      <w:rPr>
        <w:sz w:val="12"/>
        <w:szCs w:val="12"/>
      </w:rPr>
      <w:t>First Issued: January 2017</w:t>
    </w:r>
  </w:p>
  <w:p w14:paraId="3990BCDF" w14:textId="7DBFDAF9" w:rsidR="003221D4" w:rsidRDefault="003221D4" w:rsidP="003F6B42">
    <w:pPr>
      <w:pStyle w:val="Footer"/>
      <w:tabs>
        <w:tab w:val="clear" w:pos="4153"/>
        <w:tab w:val="clear" w:pos="8306"/>
        <w:tab w:val="left" w:pos="2190"/>
      </w:tabs>
      <w:rPr>
        <w:sz w:val="12"/>
        <w:szCs w:val="12"/>
      </w:rPr>
    </w:pPr>
    <w:r>
      <w:rPr>
        <w:sz w:val="12"/>
        <w:szCs w:val="12"/>
      </w:rPr>
      <w:t>Reviewed and re-issued: September 2019</w:t>
    </w:r>
  </w:p>
  <w:p w14:paraId="11FD927C" w14:textId="2AD75CEB" w:rsidR="003221D4" w:rsidRPr="007B46D1" w:rsidRDefault="003221D4" w:rsidP="003F6B42">
    <w:pPr>
      <w:pStyle w:val="Footer"/>
      <w:tabs>
        <w:tab w:val="clear" w:pos="4153"/>
        <w:tab w:val="clear" w:pos="8306"/>
        <w:tab w:val="left" w:pos="2190"/>
      </w:tabs>
      <w:rPr>
        <w:sz w:val="12"/>
        <w:szCs w:val="12"/>
      </w:rPr>
    </w:pPr>
    <w:r>
      <w:rPr>
        <w:sz w:val="12"/>
        <w:szCs w:val="12"/>
      </w:rPr>
      <w:tab/>
    </w:r>
  </w:p>
  <w:p w14:paraId="6DCBA6AE" w14:textId="77777777" w:rsidR="003221D4" w:rsidRDefault="00322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5A47" w14:textId="77777777" w:rsidR="003221D4" w:rsidRDefault="003221D4">
      <w:r>
        <w:separator/>
      </w:r>
    </w:p>
  </w:footnote>
  <w:footnote w:type="continuationSeparator" w:id="0">
    <w:p w14:paraId="7BBDD38A" w14:textId="77777777" w:rsidR="003221D4" w:rsidRDefault="0032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56E5" w14:textId="5E265C1F" w:rsidR="003221D4" w:rsidRDefault="00EE368D" w:rsidP="00EE368D">
    <w:pPr>
      <w:pStyle w:val="Header"/>
      <w:jc w:val="right"/>
    </w:pPr>
    <w:r w:rsidRPr="00EE368D">
      <w:rPr>
        <w:noProof/>
        <w:lang w:eastAsia="en-GB"/>
      </w:rPr>
      <w:drawing>
        <wp:inline distT="0" distB="0" distL="0" distR="0" wp14:anchorId="4FB8A9BD" wp14:editId="683DBE71">
          <wp:extent cx="2637108" cy="857250"/>
          <wp:effectExtent l="0" t="0" r="0" b="0"/>
          <wp:docPr id="5" name="Picture 5" descr="\\TAMBA-DC01\Folder Redirection\Deborah Dillon\Desktop\Twins_Trust_Secondary_Logo_Nav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MBA-DC01\Folder Redirection\Deborah Dillon\Desktop\Twins_Trust_Secondary_Logo_Nav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551" cy="85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C49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7302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00F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4A4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8A3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44C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3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FAF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F8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7E45410"/>
    <w:multiLevelType w:val="hybridMultilevel"/>
    <w:tmpl w:val="5FA0FF80"/>
    <w:lvl w:ilvl="0" w:tplc="9B5CBD6C">
      <w:start w:val="1"/>
      <w:numFmt w:val="bullet"/>
      <w:lvlText w:val=""/>
      <w:lvlJc w:val="left"/>
      <w:pPr>
        <w:tabs>
          <w:tab w:val="num" w:pos="113"/>
        </w:tabs>
        <w:ind w:left="113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523"/>
    <w:multiLevelType w:val="hybridMultilevel"/>
    <w:tmpl w:val="CE820D8E"/>
    <w:lvl w:ilvl="0" w:tplc="9B5CBD6C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32322"/>
    <w:multiLevelType w:val="hybridMultilevel"/>
    <w:tmpl w:val="04FC9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26B4"/>
    <w:multiLevelType w:val="hybridMultilevel"/>
    <w:tmpl w:val="ED8CA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CBD6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sz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15CB"/>
    <w:multiLevelType w:val="hybridMultilevel"/>
    <w:tmpl w:val="7666A8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6E6C"/>
    <w:multiLevelType w:val="hybridMultilevel"/>
    <w:tmpl w:val="E522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0CAB"/>
    <w:multiLevelType w:val="hybridMultilevel"/>
    <w:tmpl w:val="713687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387"/>
    <w:multiLevelType w:val="multilevel"/>
    <w:tmpl w:val="9E6AE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85E119D"/>
    <w:multiLevelType w:val="hybridMultilevel"/>
    <w:tmpl w:val="EBD4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77E"/>
    <w:multiLevelType w:val="hybridMultilevel"/>
    <w:tmpl w:val="E0BC0D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E97E27"/>
    <w:multiLevelType w:val="hybridMultilevel"/>
    <w:tmpl w:val="02A250C0"/>
    <w:lvl w:ilvl="0" w:tplc="6114B8B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31FC"/>
    <w:multiLevelType w:val="hybridMultilevel"/>
    <w:tmpl w:val="9E6AE4C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7820"/>
    <w:multiLevelType w:val="hybridMultilevel"/>
    <w:tmpl w:val="8E40941E"/>
    <w:lvl w:ilvl="0" w:tplc="9B5CBD6C">
      <w:start w:val="1"/>
      <w:numFmt w:val="bullet"/>
      <w:lvlText w:val=""/>
      <w:lvlJc w:val="left"/>
      <w:pPr>
        <w:tabs>
          <w:tab w:val="num" w:pos="113"/>
        </w:tabs>
        <w:ind w:left="113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5"/>
  </w:num>
  <w:num w:numId="5">
    <w:abstractNumId w:val="11"/>
  </w:num>
  <w:num w:numId="6">
    <w:abstractNumId w:val="22"/>
  </w:num>
  <w:num w:numId="7">
    <w:abstractNumId w:val="24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1"/>
  </w:num>
  <w:num w:numId="22">
    <w:abstractNumId w:val="18"/>
  </w:num>
  <w:num w:numId="23">
    <w:abstractNumId w:val="10"/>
  </w:num>
  <w:num w:numId="24">
    <w:abstractNumId w:val="17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4"/>
    <w:rsid w:val="0000341B"/>
    <w:rsid w:val="00015CC9"/>
    <w:rsid w:val="000343BC"/>
    <w:rsid w:val="000442BB"/>
    <w:rsid w:val="00050E95"/>
    <w:rsid w:val="00053151"/>
    <w:rsid w:val="000537A1"/>
    <w:rsid w:val="000614E7"/>
    <w:rsid w:val="00063C47"/>
    <w:rsid w:val="000655A8"/>
    <w:rsid w:val="00081ABE"/>
    <w:rsid w:val="00097F98"/>
    <w:rsid w:val="000C0A06"/>
    <w:rsid w:val="000C13A4"/>
    <w:rsid w:val="000C4137"/>
    <w:rsid w:val="000C5479"/>
    <w:rsid w:val="000D1392"/>
    <w:rsid w:val="000D6507"/>
    <w:rsid w:val="000E7CE3"/>
    <w:rsid w:val="000F5167"/>
    <w:rsid w:val="00113954"/>
    <w:rsid w:val="00126F50"/>
    <w:rsid w:val="00134F12"/>
    <w:rsid w:val="00136A5B"/>
    <w:rsid w:val="00136F60"/>
    <w:rsid w:val="00141AD4"/>
    <w:rsid w:val="001460A5"/>
    <w:rsid w:val="00154C89"/>
    <w:rsid w:val="00161303"/>
    <w:rsid w:val="00161469"/>
    <w:rsid w:val="00163201"/>
    <w:rsid w:val="00163339"/>
    <w:rsid w:val="00167244"/>
    <w:rsid w:val="00176D09"/>
    <w:rsid w:val="00183CA2"/>
    <w:rsid w:val="001A0744"/>
    <w:rsid w:val="001B0F20"/>
    <w:rsid w:val="001B1F3B"/>
    <w:rsid w:val="001C219E"/>
    <w:rsid w:val="001D02C5"/>
    <w:rsid w:val="001E7C3F"/>
    <w:rsid w:val="002014E3"/>
    <w:rsid w:val="00202A34"/>
    <w:rsid w:val="00205A80"/>
    <w:rsid w:val="00211153"/>
    <w:rsid w:val="00212F5B"/>
    <w:rsid w:val="00213881"/>
    <w:rsid w:val="0021503C"/>
    <w:rsid w:val="002154A1"/>
    <w:rsid w:val="002211C4"/>
    <w:rsid w:val="00222322"/>
    <w:rsid w:val="00222DB2"/>
    <w:rsid w:val="002307B8"/>
    <w:rsid w:val="00243B57"/>
    <w:rsid w:val="0024533F"/>
    <w:rsid w:val="00260D86"/>
    <w:rsid w:val="00262CBD"/>
    <w:rsid w:val="0026377A"/>
    <w:rsid w:val="00271231"/>
    <w:rsid w:val="002712BD"/>
    <w:rsid w:val="0027174A"/>
    <w:rsid w:val="00272EB4"/>
    <w:rsid w:val="0027667A"/>
    <w:rsid w:val="00282A63"/>
    <w:rsid w:val="00287E44"/>
    <w:rsid w:val="002A4049"/>
    <w:rsid w:val="002A5C41"/>
    <w:rsid w:val="002B69B8"/>
    <w:rsid w:val="002C2921"/>
    <w:rsid w:val="002C2F35"/>
    <w:rsid w:val="002D5CB2"/>
    <w:rsid w:val="002F05D7"/>
    <w:rsid w:val="002F1E67"/>
    <w:rsid w:val="002F392E"/>
    <w:rsid w:val="00302229"/>
    <w:rsid w:val="0030500F"/>
    <w:rsid w:val="00307F3E"/>
    <w:rsid w:val="00314ECC"/>
    <w:rsid w:val="003221D4"/>
    <w:rsid w:val="003262E9"/>
    <w:rsid w:val="00330078"/>
    <w:rsid w:val="00334544"/>
    <w:rsid w:val="00341835"/>
    <w:rsid w:val="003428E9"/>
    <w:rsid w:val="00346344"/>
    <w:rsid w:val="00347D0B"/>
    <w:rsid w:val="003529AF"/>
    <w:rsid w:val="003562F2"/>
    <w:rsid w:val="00364353"/>
    <w:rsid w:val="00364562"/>
    <w:rsid w:val="00366D6D"/>
    <w:rsid w:val="00370CCC"/>
    <w:rsid w:val="003731FA"/>
    <w:rsid w:val="003857E1"/>
    <w:rsid w:val="003876C3"/>
    <w:rsid w:val="003972DD"/>
    <w:rsid w:val="003A36C6"/>
    <w:rsid w:val="003A5FA0"/>
    <w:rsid w:val="003B70D3"/>
    <w:rsid w:val="003C15A2"/>
    <w:rsid w:val="003D3685"/>
    <w:rsid w:val="003E0D2D"/>
    <w:rsid w:val="003E1080"/>
    <w:rsid w:val="003E2864"/>
    <w:rsid w:val="003F04F0"/>
    <w:rsid w:val="003F3314"/>
    <w:rsid w:val="003F3807"/>
    <w:rsid w:val="003F6B42"/>
    <w:rsid w:val="00404955"/>
    <w:rsid w:val="004106A0"/>
    <w:rsid w:val="0041346C"/>
    <w:rsid w:val="00425072"/>
    <w:rsid w:val="0042677C"/>
    <w:rsid w:val="00434C95"/>
    <w:rsid w:val="00435FB2"/>
    <w:rsid w:val="00446463"/>
    <w:rsid w:val="004730CF"/>
    <w:rsid w:val="004732A2"/>
    <w:rsid w:val="00490FBF"/>
    <w:rsid w:val="00494094"/>
    <w:rsid w:val="004A5F43"/>
    <w:rsid w:val="004B548A"/>
    <w:rsid w:val="004B6538"/>
    <w:rsid w:val="004B753C"/>
    <w:rsid w:val="004C6F20"/>
    <w:rsid w:val="004D1AC1"/>
    <w:rsid w:val="004D633A"/>
    <w:rsid w:val="004E45D7"/>
    <w:rsid w:val="004F1286"/>
    <w:rsid w:val="005027B3"/>
    <w:rsid w:val="005316A4"/>
    <w:rsid w:val="00533C40"/>
    <w:rsid w:val="00536FD9"/>
    <w:rsid w:val="0054012F"/>
    <w:rsid w:val="005664F4"/>
    <w:rsid w:val="00570ACA"/>
    <w:rsid w:val="005A163D"/>
    <w:rsid w:val="005A5FE4"/>
    <w:rsid w:val="005A68EF"/>
    <w:rsid w:val="005B3A2C"/>
    <w:rsid w:val="005B543F"/>
    <w:rsid w:val="005C094F"/>
    <w:rsid w:val="005C0E35"/>
    <w:rsid w:val="005C3483"/>
    <w:rsid w:val="005D5CF3"/>
    <w:rsid w:val="005D6C17"/>
    <w:rsid w:val="00611228"/>
    <w:rsid w:val="00614A45"/>
    <w:rsid w:val="00614D04"/>
    <w:rsid w:val="006200A3"/>
    <w:rsid w:val="00621306"/>
    <w:rsid w:val="00623850"/>
    <w:rsid w:val="0063498B"/>
    <w:rsid w:val="0063532A"/>
    <w:rsid w:val="006364A2"/>
    <w:rsid w:val="00637633"/>
    <w:rsid w:val="00646C52"/>
    <w:rsid w:val="006634C5"/>
    <w:rsid w:val="00664D97"/>
    <w:rsid w:val="00665C8F"/>
    <w:rsid w:val="006660AD"/>
    <w:rsid w:val="00666E0A"/>
    <w:rsid w:val="00671627"/>
    <w:rsid w:val="00691CF5"/>
    <w:rsid w:val="00693047"/>
    <w:rsid w:val="0069409A"/>
    <w:rsid w:val="006A3FDE"/>
    <w:rsid w:val="006B3C0F"/>
    <w:rsid w:val="006C1F05"/>
    <w:rsid w:val="006E5865"/>
    <w:rsid w:val="006F2992"/>
    <w:rsid w:val="00703159"/>
    <w:rsid w:val="007073F3"/>
    <w:rsid w:val="007104F3"/>
    <w:rsid w:val="007106E9"/>
    <w:rsid w:val="007244B1"/>
    <w:rsid w:val="00726947"/>
    <w:rsid w:val="00727438"/>
    <w:rsid w:val="00734A15"/>
    <w:rsid w:val="00735E4F"/>
    <w:rsid w:val="00736566"/>
    <w:rsid w:val="00740E22"/>
    <w:rsid w:val="00742D30"/>
    <w:rsid w:val="00746CAD"/>
    <w:rsid w:val="007504A3"/>
    <w:rsid w:val="007602C1"/>
    <w:rsid w:val="00793135"/>
    <w:rsid w:val="007A07BA"/>
    <w:rsid w:val="007A7896"/>
    <w:rsid w:val="007B46D1"/>
    <w:rsid w:val="007C486D"/>
    <w:rsid w:val="007D1A21"/>
    <w:rsid w:val="007D26D9"/>
    <w:rsid w:val="007D28D7"/>
    <w:rsid w:val="007E1880"/>
    <w:rsid w:val="007E4096"/>
    <w:rsid w:val="008026C2"/>
    <w:rsid w:val="00812806"/>
    <w:rsid w:val="00822322"/>
    <w:rsid w:val="00832111"/>
    <w:rsid w:val="0083303C"/>
    <w:rsid w:val="0083361D"/>
    <w:rsid w:val="008341E5"/>
    <w:rsid w:val="008367CA"/>
    <w:rsid w:val="00837D30"/>
    <w:rsid w:val="008434F2"/>
    <w:rsid w:val="00851652"/>
    <w:rsid w:val="00853972"/>
    <w:rsid w:val="00861082"/>
    <w:rsid w:val="00864372"/>
    <w:rsid w:val="00866475"/>
    <w:rsid w:val="008920D5"/>
    <w:rsid w:val="00894004"/>
    <w:rsid w:val="00897AC4"/>
    <w:rsid w:val="008A0462"/>
    <w:rsid w:val="008A16A9"/>
    <w:rsid w:val="008A1DAC"/>
    <w:rsid w:val="008B123A"/>
    <w:rsid w:val="008B7755"/>
    <w:rsid w:val="008C610C"/>
    <w:rsid w:val="008F4D9C"/>
    <w:rsid w:val="009215BB"/>
    <w:rsid w:val="0092479D"/>
    <w:rsid w:val="00943606"/>
    <w:rsid w:val="009503A3"/>
    <w:rsid w:val="00955E90"/>
    <w:rsid w:val="0096539B"/>
    <w:rsid w:val="0098156A"/>
    <w:rsid w:val="00983288"/>
    <w:rsid w:val="009978B6"/>
    <w:rsid w:val="009A7D95"/>
    <w:rsid w:val="009B0806"/>
    <w:rsid w:val="009C0EC7"/>
    <w:rsid w:val="009D3306"/>
    <w:rsid w:val="009D471B"/>
    <w:rsid w:val="009D5CB9"/>
    <w:rsid w:val="009E144F"/>
    <w:rsid w:val="009E565E"/>
    <w:rsid w:val="009E7137"/>
    <w:rsid w:val="009F247D"/>
    <w:rsid w:val="009F3FA3"/>
    <w:rsid w:val="00A1176C"/>
    <w:rsid w:val="00A11DFB"/>
    <w:rsid w:val="00A21BC9"/>
    <w:rsid w:val="00A23E6B"/>
    <w:rsid w:val="00A4790F"/>
    <w:rsid w:val="00A47C20"/>
    <w:rsid w:val="00A5036D"/>
    <w:rsid w:val="00A5766E"/>
    <w:rsid w:val="00A67A79"/>
    <w:rsid w:val="00A7263A"/>
    <w:rsid w:val="00A77C4C"/>
    <w:rsid w:val="00AB243A"/>
    <w:rsid w:val="00AC09C9"/>
    <w:rsid w:val="00AD3C4A"/>
    <w:rsid w:val="00AE10F0"/>
    <w:rsid w:val="00AE2D26"/>
    <w:rsid w:val="00AF5CC3"/>
    <w:rsid w:val="00B05629"/>
    <w:rsid w:val="00B23F90"/>
    <w:rsid w:val="00B40693"/>
    <w:rsid w:val="00B54C3F"/>
    <w:rsid w:val="00B6052B"/>
    <w:rsid w:val="00B76A5F"/>
    <w:rsid w:val="00B857DD"/>
    <w:rsid w:val="00B85CDC"/>
    <w:rsid w:val="00B92971"/>
    <w:rsid w:val="00B95D8C"/>
    <w:rsid w:val="00BA10C7"/>
    <w:rsid w:val="00BA1854"/>
    <w:rsid w:val="00BA432D"/>
    <w:rsid w:val="00BB5CD8"/>
    <w:rsid w:val="00BC2DA5"/>
    <w:rsid w:val="00BC35EB"/>
    <w:rsid w:val="00BC538B"/>
    <w:rsid w:val="00BC6B8D"/>
    <w:rsid w:val="00BE08B1"/>
    <w:rsid w:val="00BF4187"/>
    <w:rsid w:val="00C125BC"/>
    <w:rsid w:val="00C136F7"/>
    <w:rsid w:val="00C277DC"/>
    <w:rsid w:val="00C34C5B"/>
    <w:rsid w:val="00C35FBF"/>
    <w:rsid w:val="00C36354"/>
    <w:rsid w:val="00C36508"/>
    <w:rsid w:val="00C420BE"/>
    <w:rsid w:val="00C42689"/>
    <w:rsid w:val="00C54B68"/>
    <w:rsid w:val="00C655A6"/>
    <w:rsid w:val="00C67504"/>
    <w:rsid w:val="00C71B0F"/>
    <w:rsid w:val="00C72305"/>
    <w:rsid w:val="00C82A87"/>
    <w:rsid w:val="00C83A5A"/>
    <w:rsid w:val="00CA5309"/>
    <w:rsid w:val="00CA556C"/>
    <w:rsid w:val="00CB2D99"/>
    <w:rsid w:val="00CC0604"/>
    <w:rsid w:val="00CC56D9"/>
    <w:rsid w:val="00CD4A0F"/>
    <w:rsid w:val="00CD585D"/>
    <w:rsid w:val="00CE5D2F"/>
    <w:rsid w:val="00CF3FBF"/>
    <w:rsid w:val="00CF54E3"/>
    <w:rsid w:val="00D05BE7"/>
    <w:rsid w:val="00D069CB"/>
    <w:rsid w:val="00D16811"/>
    <w:rsid w:val="00D30709"/>
    <w:rsid w:val="00D54F16"/>
    <w:rsid w:val="00D748A8"/>
    <w:rsid w:val="00D81A9B"/>
    <w:rsid w:val="00D83894"/>
    <w:rsid w:val="00D9469B"/>
    <w:rsid w:val="00DA35E9"/>
    <w:rsid w:val="00DB0EBC"/>
    <w:rsid w:val="00DC1F5D"/>
    <w:rsid w:val="00DD1364"/>
    <w:rsid w:val="00DD5221"/>
    <w:rsid w:val="00DD600F"/>
    <w:rsid w:val="00DD7F1A"/>
    <w:rsid w:val="00DE0BE3"/>
    <w:rsid w:val="00DE4EF5"/>
    <w:rsid w:val="00E02358"/>
    <w:rsid w:val="00E10724"/>
    <w:rsid w:val="00E14D64"/>
    <w:rsid w:val="00E21CA7"/>
    <w:rsid w:val="00E23C95"/>
    <w:rsid w:val="00E331F9"/>
    <w:rsid w:val="00E55EAC"/>
    <w:rsid w:val="00E71314"/>
    <w:rsid w:val="00E8362F"/>
    <w:rsid w:val="00E87C6C"/>
    <w:rsid w:val="00E96F01"/>
    <w:rsid w:val="00EB01F5"/>
    <w:rsid w:val="00EB3171"/>
    <w:rsid w:val="00EC27EC"/>
    <w:rsid w:val="00EC729D"/>
    <w:rsid w:val="00EE368D"/>
    <w:rsid w:val="00EE43EC"/>
    <w:rsid w:val="00EE5E6B"/>
    <w:rsid w:val="00EF71DD"/>
    <w:rsid w:val="00EF7A82"/>
    <w:rsid w:val="00F112F8"/>
    <w:rsid w:val="00F1723B"/>
    <w:rsid w:val="00F2472C"/>
    <w:rsid w:val="00F340FF"/>
    <w:rsid w:val="00F35807"/>
    <w:rsid w:val="00F7386D"/>
    <w:rsid w:val="00F7654D"/>
    <w:rsid w:val="00F80C6A"/>
    <w:rsid w:val="00F84F62"/>
    <w:rsid w:val="00F90182"/>
    <w:rsid w:val="00F95CED"/>
    <w:rsid w:val="00FA5647"/>
    <w:rsid w:val="00FB4006"/>
    <w:rsid w:val="00FB7597"/>
    <w:rsid w:val="00FC1E68"/>
    <w:rsid w:val="00FC62E7"/>
    <w:rsid w:val="00FD1C08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3FA5597"/>
  <w15:docId w15:val="{55B0765C-2323-4C58-853E-8D8894F8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54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46463"/>
    <w:pPr>
      <w:keepNext/>
      <w:outlineLvl w:val="2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0343BC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E2864"/>
    <w:pPr>
      <w:ind w:left="72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E2864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locked/>
    <w:rsid w:val="003E2864"/>
    <w:rPr>
      <w:rFonts w:ascii="Arial" w:hAnsi="Arial" w:cs="Times New Roman"/>
    </w:rPr>
  </w:style>
  <w:style w:type="paragraph" w:styleId="PlainText">
    <w:name w:val="Plain Text"/>
    <w:basedOn w:val="Normal"/>
    <w:link w:val="PlainTextChar"/>
    <w:uiPriority w:val="99"/>
    <w:rsid w:val="003E2864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3E2864"/>
    <w:rPr>
      <w:rFonts w:ascii="Courier New" w:hAnsi="Courier New" w:cs="Times New Roman"/>
      <w:sz w:val="20"/>
    </w:rPr>
  </w:style>
  <w:style w:type="character" w:styleId="CommentReference">
    <w:name w:val="annotation reference"/>
    <w:uiPriority w:val="99"/>
    <w:rsid w:val="003E286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3E2864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locked/>
    <w:rsid w:val="003E2864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28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E28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33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1B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55E90"/>
    <w:rPr>
      <w:rFonts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D5"/>
    <w:rPr>
      <w:rFonts w:ascii="Cambria" w:hAnsi="Cambria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920D5"/>
    <w:rPr>
      <w:rFonts w:ascii="Arial" w:hAnsi="Arial" w:cs="Times New Roman"/>
      <w:b/>
      <w:bCs/>
      <w:lang w:eastAsia="en-US"/>
    </w:rPr>
  </w:style>
  <w:style w:type="character" w:styleId="Hyperlink">
    <w:name w:val="Hyperlink"/>
    <w:uiPriority w:val="99"/>
    <w:unhideWhenUsed/>
    <w:rsid w:val="00364562"/>
    <w:rPr>
      <w:color w:val="0000FF"/>
      <w:u w:val="single"/>
    </w:rPr>
  </w:style>
  <w:style w:type="paragraph" w:customStyle="1" w:styleId="Bulletindent1">
    <w:name w:val="Bullet indent 1"/>
    <w:basedOn w:val="Normal"/>
    <w:rsid w:val="005664F4"/>
    <w:pPr>
      <w:numPr>
        <w:numId w:val="23"/>
      </w:numPr>
      <w:spacing w:line="360" w:lineRule="auto"/>
    </w:pPr>
    <w:rPr>
      <w:rFonts w:ascii="Arial" w:eastAsia="Times New Roman" w:hAnsi="Arial"/>
      <w:lang w:val="en-US"/>
    </w:rPr>
  </w:style>
  <w:style w:type="paragraph" w:customStyle="1" w:styleId="Bulletindent2">
    <w:name w:val="Bullet indent 2"/>
    <w:basedOn w:val="Normal"/>
    <w:rsid w:val="005664F4"/>
    <w:pPr>
      <w:numPr>
        <w:ilvl w:val="1"/>
        <w:numId w:val="25"/>
      </w:numPr>
      <w:spacing w:line="360" w:lineRule="auto"/>
      <w:ind w:left="1702" w:hanging="284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AMBA-SBS\Maternity%20Engagement\NICE%20tools\Final%20Submission\Multiple%20pregnancy:%20twin%20and%20triplet%20pregnancies%20(QS46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MBA-SBS\Maternity%20Engagement\NICE%20tools\Final%20Submission\Multiple%20pregnancy:%20antenatal%20care%20for%20twin%20and%20triplet%20pregnancies%20(CG129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TAMBA-SBS\Maternity%20Engagement\NICE%20tools\Final%20Submission\Multiple%20pregnancy:%20twin%20and%20triplet%20pregnancies%20(QS46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AMBA-SBS\Maternity%20Engagement\NICE%20tools\Final%20Submission\Multiple%20pregnancy:%20antenatal%20care%20for%20twin%20and%20triplet%20pregnancies%20(CG129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4379-39D8-409F-BE07-A5B67FD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598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ippa Garms</dc:creator>
  <cp:keywords/>
  <dc:description/>
  <cp:lastModifiedBy>Deborah Dillon</cp:lastModifiedBy>
  <cp:revision>53</cp:revision>
  <cp:lastPrinted>2019-08-14T10:11:00Z</cp:lastPrinted>
  <dcterms:created xsi:type="dcterms:W3CDTF">2019-08-13T08:13:00Z</dcterms:created>
  <dcterms:modified xsi:type="dcterms:W3CDTF">2019-10-21T13:06:00Z</dcterms:modified>
</cp:coreProperties>
</file>